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4" w:type="dxa"/>
        <w:jc w:val="center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827"/>
        <w:gridCol w:w="1418"/>
        <w:gridCol w:w="3543"/>
        <w:gridCol w:w="1560"/>
        <w:gridCol w:w="2300"/>
      </w:tblGrid>
      <w:tr w:rsidR="00D91249" w14:paraId="2EFB3F0F" w14:textId="77777777" w:rsidTr="00501FE2">
        <w:trPr>
          <w:trHeight w:val="460"/>
          <w:jc w:val="center"/>
        </w:trPr>
        <w:tc>
          <w:tcPr>
            <w:tcW w:w="1526" w:type="dxa"/>
            <w:shd w:val="clear" w:color="auto" w:fill="D9D9D9"/>
            <w:vAlign w:val="center"/>
          </w:tcPr>
          <w:p w14:paraId="415CE582" w14:textId="77777777" w:rsidR="00D91249" w:rsidRDefault="00D91249" w:rsidP="00501FE2">
            <w:pPr>
              <w:jc w:val="center"/>
              <w:rPr>
                <w:rFonts w:ascii="微软雅黑" w:hAnsi="微软雅黑"/>
                <w:b/>
                <w:sz w:val="18"/>
              </w:rPr>
            </w:pPr>
            <w:r>
              <w:rPr>
                <w:rFonts w:ascii="微软雅黑" w:hAnsi="微软雅黑" w:hint="eastAsia"/>
                <w:b/>
                <w:sz w:val="18"/>
              </w:rPr>
              <w:t>提案名称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14:paraId="23DD792E" w14:textId="77777777" w:rsidR="00D91249" w:rsidRPr="00BF7C4D" w:rsidRDefault="00D91249" w:rsidP="00CE55B1">
            <w:pPr>
              <w:rPr>
                <w:rFonts w:ascii="微软雅黑" w:hAnsi="微软雅黑"/>
                <w:b/>
                <w:sz w:val="28"/>
                <w:szCs w:val="28"/>
              </w:rPr>
            </w:pPr>
            <w:r w:rsidRPr="00BF7C4D">
              <w:rPr>
                <w:rFonts w:ascii="微软雅黑" w:hAnsi="微软雅黑" w:hint="eastAsia"/>
                <w:b/>
                <w:sz w:val="28"/>
                <w:szCs w:val="28"/>
              </w:rPr>
              <w:t>剑灵</w:t>
            </w:r>
            <w:proofErr w:type="spellStart"/>
            <w:r w:rsidR="00CE55B1">
              <w:rPr>
                <w:rFonts w:ascii="微软雅黑" w:hAnsi="微软雅黑" w:hint="eastAsia"/>
                <w:b/>
                <w:sz w:val="28"/>
                <w:szCs w:val="28"/>
              </w:rPr>
              <w:t>QQTalk</w:t>
            </w:r>
            <w:proofErr w:type="spellEnd"/>
            <w:r w:rsidR="00CE55B1">
              <w:rPr>
                <w:rFonts w:ascii="微软雅黑" w:hAnsi="微软雅黑" w:hint="eastAsia"/>
                <w:b/>
                <w:sz w:val="28"/>
                <w:szCs w:val="28"/>
              </w:rPr>
              <w:t>策划提案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27EA219" w14:textId="77777777" w:rsidR="00D91249" w:rsidRDefault="00D91249" w:rsidP="00501FE2">
            <w:pPr>
              <w:jc w:val="center"/>
              <w:rPr>
                <w:rFonts w:ascii="微软雅黑" w:hAnsi="微软雅黑"/>
                <w:b/>
                <w:sz w:val="18"/>
              </w:rPr>
            </w:pPr>
            <w:r>
              <w:rPr>
                <w:rFonts w:ascii="微软雅黑" w:hAnsi="微软雅黑" w:hint="eastAsia"/>
                <w:b/>
                <w:sz w:val="18"/>
              </w:rPr>
              <w:t>分类</w:t>
            </w:r>
          </w:p>
        </w:tc>
        <w:tc>
          <w:tcPr>
            <w:tcW w:w="2300" w:type="dxa"/>
            <w:vAlign w:val="center"/>
          </w:tcPr>
          <w:p w14:paraId="4F1D3807" w14:textId="77777777" w:rsidR="00D91249" w:rsidRDefault="00D91249" w:rsidP="00501FE2">
            <w:pPr>
              <w:jc w:val="left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社区化</w:t>
            </w:r>
          </w:p>
        </w:tc>
      </w:tr>
      <w:tr w:rsidR="00D91249" w14:paraId="63DFC469" w14:textId="77777777" w:rsidTr="00501FE2">
        <w:trPr>
          <w:trHeight w:val="424"/>
          <w:jc w:val="center"/>
        </w:trPr>
        <w:tc>
          <w:tcPr>
            <w:tcW w:w="1526" w:type="dxa"/>
            <w:shd w:val="clear" w:color="auto" w:fill="D9D9D9"/>
            <w:vAlign w:val="center"/>
          </w:tcPr>
          <w:p w14:paraId="77AEFD1C" w14:textId="77777777" w:rsidR="00D91249" w:rsidRDefault="00D91249" w:rsidP="00501FE2">
            <w:pPr>
              <w:jc w:val="center"/>
              <w:rPr>
                <w:rFonts w:ascii="微软雅黑" w:hAnsi="微软雅黑"/>
                <w:b/>
                <w:sz w:val="18"/>
              </w:rPr>
            </w:pPr>
            <w:r>
              <w:rPr>
                <w:rFonts w:ascii="微软雅黑" w:hAnsi="微软雅黑" w:hint="eastAsia"/>
                <w:b/>
                <w:sz w:val="18"/>
              </w:rPr>
              <w:t>提案时间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311323" w14:textId="77777777" w:rsidR="00D91249" w:rsidRDefault="00D91249" w:rsidP="00501FE2">
            <w:pPr>
              <w:jc w:val="left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2012/6/28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8B7D1D8" w14:textId="77777777" w:rsidR="00D91249" w:rsidRDefault="00D91249" w:rsidP="00501FE2">
            <w:pPr>
              <w:jc w:val="center"/>
              <w:rPr>
                <w:rFonts w:ascii="微软雅黑" w:hAnsi="微软雅黑"/>
                <w:b/>
                <w:sz w:val="18"/>
              </w:rPr>
            </w:pPr>
            <w:r w:rsidRPr="0009798A">
              <w:rPr>
                <w:rFonts w:ascii="微软雅黑" w:hAnsi="微软雅黑" w:hint="eastAsia"/>
                <w:b/>
                <w:sz w:val="18"/>
                <w:szCs w:val="18"/>
              </w:rPr>
              <w:t>Version No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EFA4B25" w14:textId="77777777" w:rsidR="00D91249" w:rsidRDefault="00D91249" w:rsidP="00501FE2">
            <w:pPr>
              <w:jc w:val="left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0.1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321B811" w14:textId="77777777" w:rsidR="00D91249" w:rsidRDefault="00D91249" w:rsidP="00501FE2">
            <w:pPr>
              <w:jc w:val="center"/>
              <w:rPr>
                <w:rFonts w:ascii="微软雅黑" w:hAnsi="微软雅黑"/>
                <w:b/>
                <w:sz w:val="18"/>
              </w:rPr>
            </w:pPr>
            <w:r>
              <w:rPr>
                <w:rFonts w:ascii="微软雅黑" w:hAnsi="微软雅黑" w:hint="eastAsia"/>
                <w:b/>
                <w:sz w:val="18"/>
              </w:rPr>
              <w:t>提案</w:t>
            </w:r>
          </w:p>
        </w:tc>
        <w:tc>
          <w:tcPr>
            <w:tcW w:w="2300" w:type="dxa"/>
            <w:vAlign w:val="center"/>
          </w:tcPr>
          <w:p w14:paraId="0F9F0DC4" w14:textId="77777777" w:rsidR="00D91249" w:rsidRDefault="00D91249" w:rsidP="00501FE2">
            <w:pPr>
              <w:jc w:val="left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腾讯剑灵项目组</w:t>
            </w:r>
          </w:p>
        </w:tc>
      </w:tr>
      <w:tr w:rsidR="00D91249" w14:paraId="692BC254" w14:textId="77777777" w:rsidTr="00501FE2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7ED06E" w14:textId="77777777" w:rsidR="00D91249" w:rsidRDefault="00D91249" w:rsidP="00501FE2">
            <w:pPr>
              <w:jc w:val="center"/>
              <w:rPr>
                <w:rFonts w:ascii="微软雅黑" w:hAnsi="微软雅黑"/>
                <w:b/>
                <w:sz w:val="18"/>
              </w:rPr>
            </w:pPr>
            <w:r>
              <w:rPr>
                <w:rFonts w:ascii="微软雅黑" w:hAnsi="微软雅黑" w:hint="eastAsia"/>
                <w:b/>
                <w:sz w:val="18"/>
              </w:rPr>
              <w:t>修订历史</w:t>
            </w:r>
          </w:p>
        </w:tc>
        <w:tc>
          <w:tcPr>
            <w:tcW w:w="12648" w:type="dxa"/>
            <w:gridSpan w:val="5"/>
            <w:tcBorders>
              <w:bottom w:val="single" w:sz="4" w:space="0" w:color="auto"/>
            </w:tcBorders>
          </w:tcPr>
          <w:p w14:paraId="0E0ECF1A" w14:textId="77777777" w:rsidR="00D91249" w:rsidRPr="002F497E" w:rsidRDefault="00D91249" w:rsidP="00501FE2">
            <w:pPr>
              <w:ind w:left="360"/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br/>
            </w:r>
          </w:p>
        </w:tc>
      </w:tr>
      <w:tr w:rsidR="00D91249" w14:paraId="389F459C" w14:textId="77777777" w:rsidTr="00501FE2">
        <w:trPr>
          <w:trHeight w:val="950"/>
          <w:jc w:val="center"/>
        </w:trPr>
        <w:tc>
          <w:tcPr>
            <w:tcW w:w="1526" w:type="dxa"/>
            <w:tcBorders>
              <w:top w:val="single" w:sz="4" w:space="0" w:color="auto"/>
              <w:bottom w:val="single" w:sz="18" w:space="0" w:color="808080"/>
            </w:tcBorders>
            <w:shd w:val="clear" w:color="auto" w:fill="D9D9D9"/>
            <w:vAlign w:val="center"/>
          </w:tcPr>
          <w:p w14:paraId="4ECAFEF6" w14:textId="77777777" w:rsidR="00D91249" w:rsidRDefault="00D91249" w:rsidP="00501FE2">
            <w:pPr>
              <w:jc w:val="center"/>
              <w:rPr>
                <w:rFonts w:ascii="微软雅黑" w:hAnsi="微软雅黑"/>
                <w:b/>
                <w:sz w:val="18"/>
              </w:rPr>
            </w:pPr>
            <w:r>
              <w:rPr>
                <w:rFonts w:ascii="微软雅黑" w:hAnsi="微软雅黑" w:hint="eastAsia"/>
                <w:b/>
                <w:sz w:val="18"/>
              </w:rPr>
              <w:t>备注</w:t>
            </w:r>
          </w:p>
        </w:tc>
        <w:tc>
          <w:tcPr>
            <w:tcW w:w="12648" w:type="dxa"/>
            <w:gridSpan w:val="5"/>
            <w:tcBorders>
              <w:top w:val="single" w:sz="4" w:space="0" w:color="auto"/>
              <w:bottom w:val="single" w:sz="18" w:space="0" w:color="808080"/>
            </w:tcBorders>
            <w:vAlign w:val="center"/>
          </w:tcPr>
          <w:p w14:paraId="5CA3F32A" w14:textId="77777777" w:rsidR="00D91249" w:rsidRDefault="00D91249" w:rsidP="00501FE2">
            <w:pPr>
              <w:rPr>
                <w:rFonts w:ascii="微软雅黑" w:hAnsi="微软雅黑"/>
                <w:sz w:val="18"/>
              </w:rPr>
            </w:pPr>
          </w:p>
          <w:p w14:paraId="18B47D42" w14:textId="77777777" w:rsidR="00D91249" w:rsidRDefault="00D91249" w:rsidP="00501FE2">
            <w:pPr>
              <w:rPr>
                <w:rFonts w:ascii="微软雅黑" w:hAnsi="微软雅黑"/>
                <w:sz w:val="18"/>
              </w:rPr>
            </w:pPr>
          </w:p>
          <w:p w14:paraId="5F360F23" w14:textId="77777777" w:rsidR="00D91249" w:rsidRDefault="00D91249" w:rsidP="00501FE2">
            <w:pPr>
              <w:rPr>
                <w:rFonts w:ascii="微软雅黑" w:hAnsi="微软雅黑"/>
                <w:sz w:val="18"/>
              </w:rPr>
            </w:pPr>
          </w:p>
          <w:p w14:paraId="37EF9A77" w14:textId="77777777" w:rsidR="00D91249" w:rsidRDefault="00D91249" w:rsidP="00501FE2">
            <w:pPr>
              <w:rPr>
                <w:rFonts w:ascii="微软雅黑" w:hAnsi="微软雅黑"/>
                <w:sz w:val="18"/>
              </w:rPr>
            </w:pPr>
          </w:p>
          <w:p w14:paraId="7E059E85" w14:textId="77777777" w:rsidR="00D91249" w:rsidRDefault="00D91249" w:rsidP="00501FE2">
            <w:pPr>
              <w:rPr>
                <w:rFonts w:ascii="微软雅黑" w:hAnsi="微软雅黑"/>
                <w:sz w:val="18"/>
              </w:rPr>
            </w:pPr>
          </w:p>
        </w:tc>
      </w:tr>
    </w:tbl>
    <w:p w14:paraId="513E3DB9" w14:textId="77777777" w:rsidR="00501FE2" w:rsidRDefault="00501FE2"/>
    <w:p w14:paraId="5BD2CA0E" w14:textId="77777777" w:rsidR="00BA50BA" w:rsidRDefault="00BA50BA"/>
    <w:p w14:paraId="409E71D9" w14:textId="77777777" w:rsidR="00BA50BA" w:rsidRDefault="00BA50BA"/>
    <w:p w14:paraId="198267DA" w14:textId="77777777" w:rsidR="00BA50BA" w:rsidRDefault="00BA50BA"/>
    <w:p w14:paraId="3AD6DDC1" w14:textId="77777777" w:rsidR="00BA50BA" w:rsidRDefault="00BA50BA"/>
    <w:p w14:paraId="6005FA7F" w14:textId="77777777" w:rsidR="00BA50BA" w:rsidRDefault="00BA50BA"/>
    <w:p w14:paraId="6067BB9E" w14:textId="77777777" w:rsidR="00BA50BA" w:rsidRDefault="00BA50BA"/>
    <w:p w14:paraId="0695824E" w14:textId="77777777" w:rsidR="00BA50BA" w:rsidRDefault="00BA50BA"/>
    <w:p w14:paraId="30B49F03" w14:textId="77777777" w:rsidR="00BA50BA" w:rsidRDefault="00BA50BA"/>
    <w:p w14:paraId="1C45042B" w14:textId="77777777" w:rsidR="00BA50BA" w:rsidRDefault="00BA50BA"/>
    <w:p w14:paraId="1EBDA370" w14:textId="77777777" w:rsidR="00BA50BA" w:rsidRDefault="00BA50BA"/>
    <w:p w14:paraId="6C33D3E8" w14:textId="77777777" w:rsidR="00BA50BA" w:rsidRDefault="00BA50BA"/>
    <w:p w14:paraId="1B554B6B" w14:textId="77777777" w:rsidR="00BA50BA" w:rsidRDefault="00BA50BA"/>
    <w:p w14:paraId="323AFD25" w14:textId="77777777" w:rsidR="00BA50BA" w:rsidRDefault="00BA50BA"/>
    <w:p w14:paraId="1C0E53E7" w14:textId="77777777" w:rsidR="00BA50BA" w:rsidRDefault="00BA50BA"/>
    <w:p w14:paraId="6CB58820" w14:textId="77777777" w:rsidR="00BA50BA" w:rsidRDefault="00BA50BA"/>
    <w:p w14:paraId="0B343135" w14:textId="77777777" w:rsidR="00BA50BA" w:rsidRDefault="00BA50BA"/>
    <w:p w14:paraId="6C508236" w14:textId="77777777" w:rsidR="00846812" w:rsidRDefault="00846812"/>
    <w:sdt>
      <w:sdtPr>
        <w:rPr>
          <w:rFonts w:ascii="Calibri" w:eastAsia="微软雅黑" w:hAnsi="Calibri" w:cs="Times New Roman"/>
          <w:b w:val="0"/>
          <w:bCs w:val="0"/>
          <w:color w:val="auto"/>
          <w:kern w:val="2"/>
          <w:sz w:val="22"/>
          <w:szCs w:val="22"/>
          <w:lang w:val="zh-CN"/>
        </w:rPr>
        <w:id w:val="995388012"/>
        <w:docPartObj>
          <w:docPartGallery w:val="Table of Contents"/>
          <w:docPartUnique/>
        </w:docPartObj>
      </w:sdtPr>
      <w:sdtContent>
        <w:p w14:paraId="67A04827" w14:textId="77777777" w:rsidR="003C29AE" w:rsidRDefault="003C29AE" w:rsidP="003C29A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14E815E" w14:textId="77777777" w:rsidR="000275D7" w:rsidRDefault="003C29AE">
          <w:pPr>
            <w:pStyle w:val="12"/>
            <w:tabs>
              <w:tab w:val="left" w:pos="407"/>
              <w:tab w:val="right" w:leader="dot" w:pos="146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275D7">
            <w:rPr>
              <w:noProof/>
            </w:rPr>
            <w:t>1.</w:t>
          </w:r>
          <w:r w:rsidR="000275D7"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 w:rsidR="000275D7">
            <w:rPr>
              <w:rFonts w:hint="eastAsia"/>
              <w:noProof/>
            </w:rPr>
            <w:t>内嵌</w:t>
          </w:r>
          <w:r w:rsidR="000275D7">
            <w:rPr>
              <w:noProof/>
            </w:rPr>
            <w:t>QT</w:t>
          </w:r>
          <w:r w:rsidR="000275D7">
            <w:rPr>
              <w:rFonts w:hint="eastAsia"/>
              <w:noProof/>
            </w:rPr>
            <w:t>游戏内布局</w:t>
          </w:r>
          <w:r w:rsidR="000275D7">
            <w:rPr>
              <w:noProof/>
            </w:rPr>
            <w:tab/>
          </w:r>
          <w:r w:rsidR="000275D7">
            <w:rPr>
              <w:noProof/>
            </w:rPr>
            <w:fldChar w:fldCharType="begin"/>
          </w:r>
          <w:r w:rsidR="000275D7">
            <w:rPr>
              <w:noProof/>
            </w:rPr>
            <w:instrText xml:space="preserve"> PAGEREF _Toc204340329 \h </w:instrText>
          </w:r>
          <w:r w:rsidR="000275D7">
            <w:rPr>
              <w:noProof/>
            </w:rPr>
          </w:r>
          <w:r w:rsidR="000275D7">
            <w:rPr>
              <w:noProof/>
            </w:rPr>
            <w:fldChar w:fldCharType="separate"/>
          </w:r>
          <w:r w:rsidR="000275D7">
            <w:rPr>
              <w:noProof/>
            </w:rPr>
            <w:t>6</w:t>
          </w:r>
          <w:r w:rsidR="000275D7">
            <w:rPr>
              <w:noProof/>
            </w:rPr>
            <w:fldChar w:fldCharType="end"/>
          </w:r>
        </w:p>
        <w:p w14:paraId="4BC5D741" w14:textId="77777777" w:rsidR="000275D7" w:rsidRDefault="000275D7" w:rsidP="000275D7">
          <w:pPr>
            <w:pStyle w:val="21"/>
            <w:tabs>
              <w:tab w:val="left" w:pos="999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QT</w:t>
          </w:r>
          <w:r>
            <w:rPr>
              <w:rFonts w:hint="eastAsia"/>
              <w:noProof/>
            </w:rPr>
            <w:t>语音入口，语音状态栏，以及内嵌</w:t>
          </w:r>
          <w:r>
            <w:rPr>
              <w:noProof/>
            </w:rPr>
            <w:t>Qt</w:t>
          </w:r>
          <w:r>
            <w:rPr>
              <w:rFonts w:hint="eastAsia"/>
              <w:noProof/>
            </w:rPr>
            <w:t>浮动窗口在游戏内位置示意图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FDFA5DC" w14:textId="77777777" w:rsidR="000275D7" w:rsidRDefault="000275D7">
          <w:pPr>
            <w:pStyle w:val="12"/>
            <w:tabs>
              <w:tab w:val="left" w:pos="407"/>
              <w:tab w:val="right" w:leader="dot" w:pos="146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语音频道入口按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1EAF38A" w14:textId="77777777" w:rsidR="000275D7" w:rsidRDefault="000275D7" w:rsidP="000275D7">
          <w:pPr>
            <w:pStyle w:val="21"/>
            <w:tabs>
              <w:tab w:val="left" w:pos="1054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主要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D8DD078" w14:textId="77777777" w:rsidR="000275D7" w:rsidRDefault="000275D7" w:rsidP="000275D7">
          <w:pPr>
            <w:pStyle w:val="31"/>
            <w:tabs>
              <w:tab w:val="left" w:pos="1646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Cross</w:t>
          </w:r>
          <w:r>
            <w:rPr>
              <w:rFonts w:hint="eastAsia"/>
              <w:noProof/>
            </w:rPr>
            <w:t>入口按钮，固定在屏幕下方，点击菜单向上展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483758A" w14:textId="77777777" w:rsidR="000275D7" w:rsidRDefault="000275D7" w:rsidP="000275D7">
          <w:pPr>
            <w:pStyle w:val="31"/>
            <w:tabs>
              <w:tab w:val="left" w:pos="1646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QT</w:t>
          </w:r>
          <w:r>
            <w:rPr>
              <w:rFonts w:hint="eastAsia"/>
              <w:noProof/>
            </w:rPr>
            <w:t>入口，固定在屏幕下方</w:t>
          </w:r>
          <w:r>
            <w:rPr>
              <w:noProof/>
            </w:rPr>
            <w:t>,</w:t>
          </w:r>
          <w:r>
            <w:rPr>
              <w:rFonts w:hint="eastAsia"/>
              <w:noProof/>
            </w:rPr>
            <w:t>同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2412957" w14:textId="77777777" w:rsidR="000275D7" w:rsidRDefault="000275D7" w:rsidP="000275D7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.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点击向上展开频道切换菜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8DBD256" w14:textId="77777777" w:rsidR="000275D7" w:rsidRDefault="000275D7" w:rsidP="000275D7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.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语音设置菜单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420FE17" w14:textId="77777777" w:rsidR="000275D7" w:rsidRDefault="000275D7">
          <w:pPr>
            <w:pStyle w:val="12"/>
            <w:tabs>
              <w:tab w:val="left" w:pos="407"/>
              <w:tab w:val="right" w:leader="dot" w:pos="146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语音房间状态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0C091D1" w14:textId="77777777" w:rsidR="000275D7" w:rsidRDefault="000275D7" w:rsidP="000275D7">
          <w:pPr>
            <w:pStyle w:val="21"/>
            <w:tabs>
              <w:tab w:val="left" w:pos="999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UI</w:t>
          </w:r>
          <w:r>
            <w:rPr>
              <w:rFonts w:hint="eastAsia"/>
              <w:noProof/>
            </w:rPr>
            <w:t>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6A6FA7C" w14:textId="77777777" w:rsidR="000275D7" w:rsidRDefault="000275D7" w:rsidP="000275D7">
          <w:pPr>
            <w:pStyle w:val="21"/>
            <w:tabs>
              <w:tab w:val="left" w:pos="1054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语音状态栏各模块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EE42EC0" w14:textId="77777777" w:rsidR="000275D7" w:rsidRDefault="000275D7" w:rsidP="000275D7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聊天频道显示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2E2756F" w14:textId="77777777" w:rsidR="000275D7" w:rsidRDefault="000275D7" w:rsidP="000275D7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聊天频道显示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4BFFC91" w14:textId="77777777" w:rsidR="000275D7" w:rsidRDefault="000275D7" w:rsidP="000275D7">
          <w:pPr>
            <w:pStyle w:val="31"/>
            <w:tabs>
              <w:tab w:val="left" w:pos="1646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lastRenderedPageBreak/>
            <w:t>3.2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noProof/>
            </w:rPr>
            <w:t xml:space="preserve">Qt </w:t>
          </w:r>
          <w:r>
            <w:rPr>
              <w:rFonts w:hint="eastAsia"/>
              <w:noProof/>
            </w:rPr>
            <w:t>频道号码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44906F7" w14:textId="77777777" w:rsidR="000275D7" w:rsidRDefault="000275D7" w:rsidP="000275D7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2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发言模式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09D05BA" w14:textId="77777777" w:rsidR="000275D7" w:rsidRDefault="000275D7" w:rsidP="000275D7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2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屏蔽房间声音，麦克风静音与频道设置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三按钮功能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2F17BCC" w14:textId="77777777" w:rsidR="000275D7" w:rsidRDefault="000275D7" w:rsidP="000275D7">
          <w:pPr>
            <w:pStyle w:val="21"/>
            <w:tabs>
              <w:tab w:val="left" w:pos="999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noProof/>
            </w:rPr>
            <w:t xml:space="preserve">Cross </w:t>
          </w:r>
          <w:r>
            <w:rPr>
              <w:rFonts w:hint="eastAsia"/>
              <w:noProof/>
            </w:rPr>
            <w:t>侧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5272909" w14:textId="77777777" w:rsidR="000275D7" w:rsidRDefault="000275D7">
          <w:pPr>
            <w:pStyle w:val="12"/>
            <w:tabs>
              <w:tab w:val="left" w:pos="407"/>
              <w:tab w:val="right" w:leader="dot" w:pos="146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双人或好友语音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A5E15B6" w14:textId="77777777" w:rsidR="000275D7" w:rsidRDefault="000275D7" w:rsidP="000275D7">
          <w:pPr>
            <w:pStyle w:val="21"/>
            <w:tabs>
              <w:tab w:val="left" w:pos="1054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语音发起方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673BFFB" w14:textId="77777777" w:rsidR="000275D7" w:rsidRDefault="000275D7" w:rsidP="000275D7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4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通过好友列表按钮，邀请好友进行语音聊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198EA5B" w14:textId="77777777" w:rsidR="000275D7" w:rsidRDefault="000275D7" w:rsidP="000275D7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4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在好友列表鼠标右键，向好友发起语音聊天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2638DA9" w14:textId="77777777" w:rsidR="000275D7" w:rsidRDefault="000275D7" w:rsidP="000275D7">
          <w:pPr>
            <w:pStyle w:val="31"/>
            <w:tabs>
              <w:tab w:val="left" w:pos="1734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4.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通过在输入框中输入</w:t>
          </w:r>
          <w:r>
            <w:rPr>
              <w:noProof/>
            </w:rPr>
            <w:t>QT</w:t>
          </w:r>
          <w:r>
            <w:rPr>
              <w:rFonts w:hint="eastAsia"/>
              <w:noProof/>
            </w:rPr>
            <w:t>语音频道文字链接邀请其他用户进行语音聊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03E55C1" w14:textId="77777777" w:rsidR="000275D7" w:rsidRDefault="000275D7" w:rsidP="000275D7">
          <w:pPr>
            <w:pStyle w:val="21"/>
            <w:tabs>
              <w:tab w:val="left" w:pos="1054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接受语音邀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26C79EB" w14:textId="77777777" w:rsidR="000275D7" w:rsidRDefault="000275D7" w:rsidP="000275D7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4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 w:rsidRPr="006254C5">
            <w:rPr>
              <w:rFonts w:hint="eastAsia"/>
              <w:noProof/>
              <w:highlight w:val="yellow"/>
            </w:rPr>
            <w:t>好友发起的邀请（</w:t>
          </w:r>
          <w:r w:rsidRPr="006254C5">
            <w:rPr>
              <w:noProof/>
              <w:highlight w:val="yellow"/>
            </w:rPr>
            <w:t>4.1.1</w:t>
          </w:r>
          <w:r w:rsidRPr="006254C5">
            <w:rPr>
              <w:rFonts w:hint="eastAsia"/>
              <w:noProof/>
              <w:highlight w:val="yellow"/>
            </w:rPr>
            <w:t>，</w:t>
          </w:r>
          <w:r w:rsidRPr="006254C5">
            <w:rPr>
              <w:noProof/>
              <w:highlight w:val="yellow"/>
            </w:rPr>
            <w:t>4.1.2</w:t>
          </w:r>
          <w:r w:rsidRPr="006254C5">
            <w:rPr>
              <w:rFonts w:hint="eastAsia"/>
              <w:noProof/>
              <w:highlight w:val="yellow"/>
            </w:rPr>
            <w:t>），被邀请方收到系统提醒面板，点击同意进入语音频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68E1E0A" w14:textId="77777777" w:rsidR="000275D7" w:rsidRDefault="000275D7" w:rsidP="000275D7">
          <w:pPr>
            <w:pStyle w:val="31"/>
            <w:tabs>
              <w:tab w:val="left" w:pos="1646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4.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 w:rsidRPr="006254C5">
            <w:rPr>
              <w:noProof/>
              <w:highlight w:val="yellow"/>
            </w:rPr>
            <w:t>QT</w:t>
          </w:r>
          <w:r w:rsidRPr="006254C5">
            <w:rPr>
              <w:rFonts w:hint="eastAsia"/>
              <w:noProof/>
              <w:highlight w:val="yellow"/>
            </w:rPr>
            <w:t>语音频道文字链接（</w:t>
          </w:r>
          <w:r w:rsidRPr="006254C5">
            <w:rPr>
              <w:noProof/>
              <w:highlight w:val="yellow"/>
            </w:rPr>
            <w:t>4.1.3</w:t>
          </w:r>
          <w:r w:rsidRPr="006254C5">
            <w:rPr>
              <w:rFonts w:hint="eastAsia"/>
              <w:noProof/>
              <w:highlight w:val="yellow"/>
            </w:rPr>
            <w:t>）</w:t>
          </w:r>
          <w:r>
            <w:rPr>
              <w:rFonts w:hint="eastAsia"/>
              <w:noProof/>
            </w:rPr>
            <w:t>邀请</w:t>
          </w:r>
          <w:r>
            <w:rPr>
              <w:noProof/>
            </w:rPr>
            <w:t>,</w:t>
          </w:r>
          <w:r>
            <w:rPr>
              <w:rFonts w:hint="eastAsia"/>
              <w:noProof/>
            </w:rPr>
            <w:t>被邀请方，在聊天框里，会收到一条密语：</w:t>
          </w:r>
          <w:r>
            <w:rPr>
              <w:noProof/>
            </w:rPr>
            <w:t>Vicky</w:t>
          </w:r>
          <w:r>
            <w:rPr>
              <w:rFonts w:hint="eastAsia"/>
              <w:noProof/>
            </w:rPr>
            <w:t>邀请您进入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临时语音房间</w:t>
          </w:r>
          <w:r>
            <w:rPr>
              <w:noProof/>
            </w:rPr>
            <w:t>[****]</w:t>
          </w:r>
          <w:r>
            <w:rPr>
              <w:rFonts w:hint="eastAsia"/>
              <w:noProof/>
            </w:rPr>
            <w:t>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5233CA0" w14:textId="77777777" w:rsidR="000275D7" w:rsidRDefault="000275D7" w:rsidP="000275D7">
          <w:pPr>
            <w:pStyle w:val="31"/>
            <w:tabs>
              <w:tab w:val="left" w:pos="1723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4.2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点击该</w:t>
          </w:r>
          <w:r>
            <w:rPr>
              <w:noProof/>
            </w:rPr>
            <w:t xml:space="preserve"> QT</w:t>
          </w:r>
          <w:r>
            <w:rPr>
              <w:rFonts w:hint="eastAsia"/>
              <w:noProof/>
            </w:rPr>
            <w:t>链接，进入临时房间，语音状态栏切换到临时频道，如果被邀请一方正在其他语音频道，将收到系统提醒面板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3D99B8B" w14:textId="77777777" w:rsidR="000275D7" w:rsidRDefault="000275D7" w:rsidP="000275D7">
          <w:pPr>
            <w:pStyle w:val="21"/>
            <w:tabs>
              <w:tab w:val="left" w:pos="1054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最后一个用户退出后</w:t>
          </w:r>
          <w:r>
            <w:rPr>
              <w:noProof/>
            </w:rPr>
            <w:t>5</w:t>
          </w:r>
          <w:r>
            <w:rPr>
              <w:rFonts w:hint="eastAsia"/>
              <w:noProof/>
            </w:rPr>
            <w:t>分钟，注销临时房间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E310009" w14:textId="77777777" w:rsidR="000275D7" w:rsidRDefault="000275D7" w:rsidP="000275D7">
          <w:pPr>
            <w:pStyle w:val="21"/>
            <w:tabs>
              <w:tab w:val="left" w:pos="1054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lastRenderedPageBreak/>
            <w:t>4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流程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8DB1943" w14:textId="77777777" w:rsidR="000275D7" w:rsidRDefault="000275D7">
          <w:pPr>
            <w:pStyle w:val="12"/>
            <w:tabs>
              <w:tab w:val="left" w:pos="407"/>
              <w:tab w:val="right" w:leader="dot" w:pos="146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组队语音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864D776" w14:textId="77777777" w:rsidR="000275D7" w:rsidRDefault="000275D7" w:rsidP="000275D7">
          <w:pPr>
            <w:pStyle w:val="21"/>
            <w:tabs>
              <w:tab w:val="left" w:pos="1054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2FAAA595" w14:textId="77777777" w:rsidR="000275D7" w:rsidRDefault="000275D7" w:rsidP="000275D7">
          <w:pPr>
            <w:pStyle w:val="21"/>
            <w:tabs>
              <w:tab w:val="left" w:pos="1054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5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游戏侧组队功能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409F0531" w14:textId="77777777" w:rsidR="000275D7" w:rsidRDefault="000275D7" w:rsidP="000275D7">
          <w:pPr>
            <w:pStyle w:val="31"/>
            <w:tabs>
              <w:tab w:val="left" w:pos="1726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5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组队后任何队友都可以点击开启组队频道。在队伍面板上显示“开启队伍语音”按钮。开启后，第一个队伍成员进入队伍频道时，</w:t>
          </w:r>
          <w:r>
            <w:rPr>
              <w:noProof/>
            </w:rPr>
            <w:t>Qt</w:t>
          </w:r>
          <w:r>
            <w:rPr>
              <w:rFonts w:hint="eastAsia"/>
              <w:noProof/>
            </w:rPr>
            <w:t>自动根据队伍</w:t>
          </w:r>
          <w:r>
            <w:rPr>
              <w:noProof/>
            </w:rPr>
            <w:t>ID</w:t>
          </w:r>
          <w:r>
            <w:rPr>
              <w:rFonts w:hint="eastAsia"/>
              <w:noProof/>
            </w:rPr>
            <w:t>给队伍分配一个唯一的临时语音频道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F970E41" w14:textId="77777777" w:rsidR="000275D7" w:rsidRDefault="000275D7" w:rsidP="000275D7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5.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开启后，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队伍其他成员收到邀请提示框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10AAB34" w14:textId="77777777" w:rsidR="000275D7" w:rsidRDefault="000275D7" w:rsidP="000275D7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5.2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队伍成员点击同意后自动进入该队伍语音频道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2156D0B2" w14:textId="77777777" w:rsidR="000275D7" w:rsidRDefault="000275D7" w:rsidP="000275D7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5.2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之后进入队伍的成员也自动进入队伍语音频道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A90F83C" w14:textId="77777777" w:rsidR="000275D7" w:rsidRDefault="000275D7" w:rsidP="000275D7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5.2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开启队伍语音后，开启按钮消失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468FD8C8" w14:textId="77777777" w:rsidR="000275D7" w:rsidRDefault="000275D7" w:rsidP="000275D7">
          <w:pPr>
            <w:pStyle w:val="31"/>
            <w:tabs>
              <w:tab w:val="left" w:pos="1726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5.2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开启队伍语音后，除之前提到的通用语音功能外，需要在队员头像后面增加语音控制按钮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77C5955" w14:textId="77777777" w:rsidR="000275D7" w:rsidRDefault="000275D7" w:rsidP="000275D7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5.2.7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点击队员语音控制按钮，可以静音来自该队员的声音，再次点击是解除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87BE234" w14:textId="77777777" w:rsidR="000275D7" w:rsidRDefault="000275D7" w:rsidP="000275D7">
          <w:pPr>
            <w:pStyle w:val="31"/>
            <w:tabs>
              <w:tab w:val="left" w:pos="1726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5.2.8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队伍成员在队伍语音频道下，语音状态栏显示如下，队伍频道下不生成</w:t>
          </w:r>
          <w:r>
            <w:rPr>
              <w:noProof/>
            </w:rPr>
            <w:t>QT</w:t>
          </w:r>
          <w:r>
            <w:rPr>
              <w:rFonts w:hint="eastAsia"/>
              <w:noProof/>
            </w:rPr>
            <w:t>语音文字链接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63A1B3F0" w14:textId="77777777" w:rsidR="000275D7" w:rsidRDefault="000275D7" w:rsidP="000275D7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5.2.9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队伍成员游戏掉线，自动退出队伍语音频道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4D80F03A" w14:textId="77777777" w:rsidR="000275D7" w:rsidRDefault="000275D7" w:rsidP="000275D7">
          <w:pPr>
            <w:pStyle w:val="31"/>
            <w:tabs>
              <w:tab w:val="left" w:pos="1812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lastRenderedPageBreak/>
            <w:t>5.2.10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所有人离开组队房间后</w:t>
          </w:r>
          <w:r>
            <w:rPr>
              <w:noProof/>
            </w:rPr>
            <w:t>5</w:t>
          </w:r>
          <w:r>
            <w:rPr>
              <w:rFonts w:hint="eastAsia"/>
              <w:noProof/>
            </w:rPr>
            <w:t>分钟，该组队语音房间自动注销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668CCC71" w14:textId="77777777" w:rsidR="000275D7" w:rsidRDefault="000275D7" w:rsidP="000275D7">
          <w:pPr>
            <w:pStyle w:val="21"/>
            <w:tabs>
              <w:tab w:val="left" w:pos="1054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5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流程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428BF00E" w14:textId="77777777" w:rsidR="000275D7" w:rsidRDefault="000275D7">
          <w:pPr>
            <w:pStyle w:val="12"/>
            <w:tabs>
              <w:tab w:val="left" w:pos="407"/>
              <w:tab w:val="right" w:leader="dot" w:pos="1466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帮派语音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0D851D3C" w14:textId="77777777" w:rsidR="000275D7" w:rsidRDefault="000275D7" w:rsidP="000275D7">
          <w:pPr>
            <w:pStyle w:val="21"/>
            <w:tabs>
              <w:tab w:val="left" w:pos="1054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46BF3999" w14:textId="77777777" w:rsidR="000275D7" w:rsidRDefault="000275D7" w:rsidP="000275D7">
          <w:pPr>
            <w:pStyle w:val="21"/>
            <w:tabs>
              <w:tab w:val="left" w:pos="1054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6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游戏侧功能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31118244" w14:textId="77777777" w:rsidR="000275D7" w:rsidRDefault="000275D7" w:rsidP="000275D7">
          <w:pPr>
            <w:pStyle w:val="31"/>
            <w:tabs>
              <w:tab w:val="left" w:pos="1646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6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UI</w:t>
          </w:r>
          <w:r>
            <w:rPr>
              <w:rFonts w:hint="eastAsia"/>
              <w:noProof/>
            </w:rPr>
            <w:t>界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07BF42D3" w14:textId="77777777" w:rsidR="000275D7" w:rsidRDefault="000275D7" w:rsidP="000275D7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6.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帮主绑定</w:t>
          </w:r>
          <w:r>
            <w:rPr>
              <w:noProof/>
            </w:rPr>
            <w:t>Qt</w:t>
          </w:r>
          <w:r>
            <w:rPr>
              <w:rFonts w:hint="eastAsia"/>
              <w:noProof/>
            </w:rPr>
            <w:t>频道操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4F733D24" w14:textId="77777777" w:rsidR="000275D7" w:rsidRDefault="000275D7" w:rsidP="000275D7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6.2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帮主改绑</w:t>
          </w:r>
          <w:r>
            <w:rPr>
              <w:noProof/>
            </w:rPr>
            <w:t>Qt</w:t>
          </w:r>
          <w:r>
            <w:rPr>
              <w:rFonts w:hint="eastAsia"/>
              <w:noProof/>
            </w:rPr>
            <w:t>房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12FD7987" w14:textId="77777777" w:rsidR="000275D7" w:rsidRDefault="000275D7" w:rsidP="000275D7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6.2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帮主一键召唤帮众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212BF5A7" w14:textId="77777777" w:rsidR="000275D7" w:rsidRDefault="000275D7" w:rsidP="000275D7">
          <w:pPr>
            <w:pStyle w:val="21"/>
            <w:tabs>
              <w:tab w:val="left" w:pos="999"/>
              <w:tab w:val="right" w:leader="dot" w:pos="14668"/>
            </w:tabs>
            <w:ind w:left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6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noProof/>
            </w:rPr>
            <w:t>Cross</w:t>
          </w:r>
          <w:r>
            <w:rPr>
              <w:rFonts w:hint="eastAsia"/>
              <w:noProof/>
            </w:rPr>
            <w:t>侧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2E7BD7B1" w14:textId="77777777" w:rsidR="000275D7" w:rsidRDefault="000275D7" w:rsidP="000275D7">
          <w:pPr>
            <w:pStyle w:val="31"/>
            <w:tabs>
              <w:tab w:val="left" w:pos="1701"/>
              <w:tab w:val="right" w:leader="dot" w:pos="14668"/>
            </w:tabs>
            <w:ind w:left="88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6.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游戏内绑定操作，</w:t>
          </w:r>
          <w:r>
            <w:rPr>
              <w:noProof/>
            </w:rPr>
            <w:t>UI</w:t>
          </w:r>
          <w:r>
            <w:rPr>
              <w:rFonts w:hint="eastAsia"/>
              <w:noProof/>
            </w:rPr>
            <w:t>界面，都由</w:t>
          </w:r>
          <w:r>
            <w:rPr>
              <w:noProof/>
            </w:rPr>
            <w:t>Cross</w:t>
          </w:r>
          <w:r>
            <w:rPr>
              <w:rFonts w:hint="eastAsia"/>
              <w:noProof/>
            </w:rPr>
            <w:t>侧提供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40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54199E38" w14:textId="77777777" w:rsidR="003C29AE" w:rsidRDefault="003C29AE">
          <w:r>
            <w:rPr>
              <w:b/>
              <w:bCs/>
              <w:lang w:val="zh-CN"/>
            </w:rPr>
            <w:fldChar w:fldCharType="end"/>
          </w:r>
        </w:p>
      </w:sdtContent>
    </w:sdt>
    <w:p w14:paraId="75D7A23B" w14:textId="77777777" w:rsidR="003C29AE" w:rsidRDefault="003C29AE"/>
    <w:p w14:paraId="6C77B41B" w14:textId="77777777" w:rsidR="00846812" w:rsidRDefault="00846812" w:rsidP="00846812">
      <w:pPr>
        <w:pStyle w:val="1"/>
        <w:numPr>
          <w:ilvl w:val="0"/>
          <w:numId w:val="19"/>
        </w:numPr>
      </w:pPr>
      <w:bookmarkStart w:id="0" w:name="_Toc204340329"/>
      <w:r>
        <w:rPr>
          <w:rFonts w:hint="eastAsia"/>
        </w:rPr>
        <w:lastRenderedPageBreak/>
        <w:t>内嵌</w:t>
      </w:r>
      <w:r>
        <w:rPr>
          <w:rFonts w:hint="eastAsia"/>
        </w:rPr>
        <w:t>QT</w:t>
      </w:r>
      <w:r>
        <w:rPr>
          <w:rFonts w:hint="eastAsia"/>
        </w:rPr>
        <w:t>游戏内布局</w:t>
      </w:r>
      <w:bookmarkEnd w:id="0"/>
    </w:p>
    <w:p w14:paraId="4745679E" w14:textId="77777777" w:rsidR="006A40FF" w:rsidRDefault="00846812" w:rsidP="006A40FF">
      <w:pPr>
        <w:pStyle w:val="2"/>
        <w:numPr>
          <w:ilvl w:val="1"/>
          <w:numId w:val="20"/>
        </w:numPr>
        <w:ind w:leftChars="0"/>
      </w:pPr>
      <w:bookmarkStart w:id="1" w:name="_Toc204340330"/>
      <w:r>
        <w:rPr>
          <w:rFonts w:hint="eastAsia"/>
        </w:rPr>
        <w:t>QT</w:t>
      </w:r>
      <w:r>
        <w:rPr>
          <w:rFonts w:hint="eastAsia"/>
        </w:rPr>
        <w:t>语音入口，语音状态栏，以及内嵌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浮动窗口在游戏内位置示意图</w:t>
      </w:r>
      <w:r w:rsidR="006A40FF">
        <w:rPr>
          <w:rFonts w:hint="eastAsia"/>
        </w:rPr>
        <w:t>：</w:t>
      </w:r>
      <w:bookmarkEnd w:id="1"/>
    </w:p>
    <w:p w14:paraId="717D4258" w14:textId="28EC556B" w:rsidR="00D50A3D" w:rsidRDefault="00852850" w:rsidP="009A5398">
      <w:pPr>
        <w:jc w:val="center"/>
      </w:pPr>
      <w:r>
        <w:rPr>
          <w:noProof/>
        </w:rPr>
        <w:lastRenderedPageBreak/>
        <w:drawing>
          <wp:inline distT="0" distB="0" distL="0" distR="0" wp14:anchorId="426E4B4B" wp14:editId="579FBC88">
            <wp:extent cx="9320530" cy="5819757"/>
            <wp:effectExtent l="0" t="0" r="127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581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16D6" w14:textId="77777777" w:rsidR="00A66D98" w:rsidRDefault="000349D1" w:rsidP="00A66D98">
      <w:pPr>
        <w:pStyle w:val="1"/>
        <w:numPr>
          <w:ilvl w:val="0"/>
          <w:numId w:val="20"/>
        </w:numPr>
      </w:pPr>
      <w:bookmarkStart w:id="2" w:name="_Toc204340331"/>
      <w:r>
        <w:rPr>
          <w:rFonts w:hint="eastAsia"/>
        </w:rPr>
        <w:lastRenderedPageBreak/>
        <w:t>语音频道入口按钮</w:t>
      </w:r>
      <w:bookmarkEnd w:id="2"/>
    </w:p>
    <w:p w14:paraId="26E40D19" w14:textId="77777777" w:rsidR="00692175" w:rsidRDefault="00692175" w:rsidP="00692175">
      <w:pPr>
        <w:pStyle w:val="2"/>
        <w:numPr>
          <w:ilvl w:val="1"/>
          <w:numId w:val="20"/>
        </w:numPr>
        <w:ind w:leftChars="0"/>
      </w:pPr>
      <w:bookmarkStart w:id="3" w:name="_Toc204340332"/>
      <w:r w:rsidRPr="00692175">
        <w:rPr>
          <w:rFonts w:hint="eastAsia"/>
        </w:rPr>
        <w:t>主要功能</w:t>
      </w:r>
      <w:bookmarkEnd w:id="3"/>
    </w:p>
    <w:p w14:paraId="68376FC5" w14:textId="5D8A8423" w:rsidR="00E13799" w:rsidRDefault="00E13799" w:rsidP="00972D8F">
      <w:pPr>
        <w:pStyle w:val="3"/>
        <w:numPr>
          <w:ilvl w:val="2"/>
          <w:numId w:val="20"/>
        </w:numPr>
        <w:ind w:leftChars="0"/>
      </w:pPr>
      <w:bookmarkStart w:id="4" w:name="_Toc204340333"/>
      <w:r>
        <w:rPr>
          <w:rFonts w:hint="eastAsia"/>
        </w:rPr>
        <w:t>Cross</w:t>
      </w:r>
      <w:r w:rsidR="005E5720">
        <w:rPr>
          <w:rFonts w:hint="eastAsia"/>
        </w:rPr>
        <w:t>入口按钮，固定在屏幕右下</w:t>
      </w:r>
      <w:r>
        <w:rPr>
          <w:rFonts w:hint="eastAsia"/>
        </w:rPr>
        <w:t>方</w:t>
      </w:r>
      <w:bookmarkEnd w:id="4"/>
    </w:p>
    <w:p w14:paraId="1DE4C86C" w14:textId="768F0778" w:rsidR="00E13799" w:rsidRPr="00E13799" w:rsidRDefault="005E5720" w:rsidP="004D4D8F">
      <w:pPr>
        <w:jc w:val="center"/>
      </w:pPr>
      <w:r>
        <w:rPr>
          <w:noProof/>
        </w:rPr>
        <w:drawing>
          <wp:inline distT="0" distB="0" distL="0" distR="0" wp14:anchorId="5AACBD09" wp14:editId="10F0879B">
            <wp:extent cx="7772400" cy="274320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4D94" w14:textId="6E4500AA" w:rsidR="00972D8F" w:rsidRDefault="00BF5E27" w:rsidP="00972D8F">
      <w:pPr>
        <w:pStyle w:val="3"/>
        <w:numPr>
          <w:ilvl w:val="2"/>
          <w:numId w:val="20"/>
        </w:numPr>
        <w:ind w:leftChars="0"/>
      </w:pPr>
      <w:bookmarkStart w:id="5" w:name="_Toc204340334"/>
      <w:r w:rsidRPr="00BF5E27">
        <w:rPr>
          <w:rFonts w:hint="eastAsia"/>
        </w:rPr>
        <w:lastRenderedPageBreak/>
        <w:t>QT</w:t>
      </w:r>
      <w:r w:rsidRPr="00BF5E27">
        <w:rPr>
          <w:rFonts w:hint="eastAsia"/>
        </w:rPr>
        <w:t>入口，固定在屏幕下方</w:t>
      </w:r>
      <w:r w:rsidR="009A5398">
        <w:t>,</w:t>
      </w:r>
      <w:r w:rsidR="009A5398">
        <w:rPr>
          <w:rFonts w:hint="eastAsia"/>
        </w:rPr>
        <w:t>同时</w:t>
      </w:r>
      <w:bookmarkEnd w:id="5"/>
    </w:p>
    <w:p w14:paraId="1650F1E9" w14:textId="39BE4B2E" w:rsidR="008E69D3" w:rsidRPr="00997B70" w:rsidRDefault="005E5720" w:rsidP="009A5398">
      <w:pPr>
        <w:jc w:val="center"/>
      </w:pPr>
      <w:r>
        <w:rPr>
          <w:noProof/>
        </w:rPr>
        <w:drawing>
          <wp:inline distT="0" distB="0" distL="0" distR="0" wp14:anchorId="07D42F41" wp14:editId="58A12967">
            <wp:extent cx="7772400" cy="2717800"/>
            <wp:effectExtent l="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1D83" w14:textId="77777777" w:rsidR="00107D9F" w:rsidRDefault="00972D8F" w:rsidP="00107D9F">
      <w:pPr>
        <w:pStyle w:val="3"/>
        <w:numPr>
          <w:ilvl w:val="2"/>
          <w:numId w:val="20"/>
        </w:numPr>
        <w:ind w:leftChars="0"/>
      </w:pPr>
      <w:bookmarkStart w:id="6" w:name="_Toc204340335"/>
      <w:r w:rsidRPr="00972D8F">
        <w:rPr>
          <w:rFonts w:hint="eastAsia"/>
        </w:rPr>
        <w:lastRenderedPageBreak/>
        <w:t>点击向上展开频道切换菜单</w:t>
      </w:r>
      <w:bookmarkEnd w:id="6"/>
    </w:p>
    <w:p w14:paraId="519C0986" w14:textId="77777777" w:rsidR="007B2BDD" w:rsidRDefault="007B2BDD" w:rsidP="007B2BDD">
      <w:pPr>
        <w:jc w:val="center"/>
      </w:pPr>
      <w:r>
        <w:rPr>
          <w:rFonts w:ascii="微软雅黑" w:hAnsi="微软雅黑"/>
          <w:noProof/>
          <w:sz w:val="18"/>
        </w:rPr>
        <w:drawing>
          <wp:inline distT="0" distB="0" distL="0" distR="0" wp14:anchorId="327FEB17" wp14:editId="706A91DE">
            <wp:extent cx="2247900" cy="27336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1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6"/>
        <w:gridCol w:w="4267"/>
        <w:gridCol w:w="4267"/>
      </w:tblGrid>
      <w:tr w:rsidR="00F30B9C" w:rsidRPr="00ED0A97" w14:paraId="5DF56398" w14:textId="77777777" w:rsidTr="00F30B9C">
        <w:trPr>
          <w:jc w:val="center"/>
        </w:trPr>
        <w:tc>
          <w:tcPr>
            <w:tcW w:w="4266" w:type="dxa"/>
            <w:shd w:val="clear" w:color="auto" w:fill="auto"/>
          </w:tcPr>
          <w:p w14:paraId="6A2638D6" w14:textId="77777777" w:rsidR="00F30B9C" w:rsidRPr="00ED0A97" w:rsidRDefault="00F30B9C" w:rsidP="00D916A7">
            <w:pPr>
              <w:jc w:val="left"/>
              <w:rPr>
                <w:rFonts w:ascii="微软雅黑" w:hAnsi="微软雅黑"/>
                <w:sz w:val="18"/>
              </w:rPr>
            </w:pPr>
            <w:r w:rsidRPr="00ED0A97">
              <w:rPr>
                <w:rFonts w:ascii="微软雅黑" w:hAnsi="微软雅黑" w:hint="eastAsia"/>
                <w:sz w:val="18"/>
              </w:rPr>
              <w:t>选项说明</w:t>
            </w:r>
          </w:p>
        </w:tc>
        <w:tc>
          <w:tcPr>
            <w:tcW w:w="4267" w:type="dxa"/>
            <w:shd w:val="clear" w:color="auto" w:fill="auto"/>
          </w:tcPr>
          <w:p w14:paraId="575F5DCE" w14:textId="77777777" w:rsidR="00F30B9C" w:rsidRPr="00ED0A97" w:rsidRDefault="00F30B9C" w:rsidP="00D916A7">
            <w:pPr>
              <w:jc w:val="left"/>
              <w:rPr>
                <w:rFonts w:ascii="微软雅黑" w:hAnsi="微软雅黑"/>
                <w:sz w:val="18"/>
              </w:rPr>
            </w:pPr>
            <w:r w:rsidRPr="00ED0A97">
              <w:rPr>
                <w:rFonts w:ascii="微软雅黑" w:hAnsi="微软雅黑" w:hint="eastAsia"/>
                <w:sz w:val="18"/>
              </w:rPr>
              <w:t>可用条件</w:t>
            </w:r>
          </w:p>
        </w:tc>
        <w:tc>
          <w:tcPr>
            <w:tcW w:w="4267" w:type="dxa"/>
            <w:shd w:val="clear" w:color="auto" w:fill="auto"/>
          </w:tcPr>
          <w:p w14:paraId="009E8F8A" w14:textId="77777777" w:rsidR="00F30B9C" w:rsidRPr="00ED0A97" w:rsidRDefault="00F30B9C" w:rsidP="00D916A7">
            <w:pPr>
              <w:jc w:val="left"/>
              <w:rPr>
                <w:rFonts w:ascii="微软雅黑" w:hAnsi="微软雅黑"/>
                <w:sz w:val="18"/>
              </w:rPr>
            </w:pPr>
            <w:r w:rsidRPr="00ED0A97">
              <w:rPr>
                <w:rFonts w:ascii="微软雅黑" w:hAnsi="微软雅黑" w:hint="eastAsia"/>
                <w:sz w:val="18"/>
              </w:rPr>
              <w:t>不可用条件</w:t>
            </w:r>
          </w:p>
        </w:tc>
      </w:tr>
      <w:tr w:rsidR="00F30B9C" w:rsidRPr="00ED0A97" w14:paraId="21E6B121" w14:textId="77777777" w:rsidTr="00F30B9C">
        <w:trPr>
          <w:jc w:val="center"/>
        </w:trPr>
        <w:tc>
          <w:tcPr>
            <w:tcW w:w="4266" w:type="dxa"/>
            <w:shd w:val="clear" w:color="auto" w:fill="auto"/>
          </w:tcPr>
          <w:p w14:paraId="29FA9C7B" w14:textId="77777777" w:rsidR="00F30B9C" w:rsidRPr="00ED0A97" w:rsidRDefault="00F30B9C" w:rsidP="00D916A7">
            <w:pPr>
              <w:jc w:val="left"/>
              <w:rPr>
                <w:rFonts w:ascii="微软雅黑" w:hAnsi="微软雅黑"/>
                <w:sz w:val="18"/>
              </w:rPr>
            </w:pPr>
            <w:r w:rsidRPr="00ED0A97">
              <w:rPr>
                <w:rFonts w:ascii="微软雅黑" w:hAnsi="微软雅黑" w:hint="eastAsia"/>
                <w:sz w:val="18"/>
              </w:rPr>
              <w:t>1、点击后进入剑灵官方语音频道，同时关闭菜单。</w:t>
            </w:r>
          </w:p>
        </w:tc>
        <w:tc>
          <w:tcPr>
            <w:tcW w:w="4267" w:type="dxa"/>
            <w:shd w:val="clear" w:color="auto" w:fill="auto"/>
          </w:tcPr>
          <w:p w14:paraId="0E51ECF5" w14:textId="77777777" w:rsidR="00F30B9C" w:rsidRPr="00ED0A97" w:rsidRDefault="00F30B9C" w:rsidP="00D916A7">
            <w:pPr>
              <w:jc w:val="left"/>
              <w:rPr>
                <w:rFonts w:ascii="微软雅黑" w:hAnsi="微软雅黑"/>
                <w:sz w:val="18"/>
              </w:rPr>
            </w:pPr>
          </w:p>
        </w:tc>
        <w:tc>
          <w:tcPr>
            <w:tcW w:w="4267" w:type="dxa"/>
            <w:shd w:val="clear" w:color="auto" w:fill="auto"/>
          </w:tcPr>
          <w:p w14:paraId="77FC3769" w14:textId="77777777" w:rsidR="00F30B9C" w:rsidRPr="00ED0A97" w:rsidRDefault="00F30B9C" w:rsidP="00D916A7">
            <w:pPr>
              <w:jc w:val="left"/>
              <w:rPr>
                <w:rFonts w:ascii="微软雅黑" w:hAnsi="微软雅黑"/>
                <w:sz w:val="18"/>
              </w:rPr>
            </w:pPr>
          </w:p>
        </w:tc>
      </w:tr>
      <w:tr w:rsidR="00F30B9C" w:rsidRPr="00ED0A97" w14:paraId="6AEEF9BB" w14:textId="77777777" w:rsidTr="00F30B9C">
        <w:trPr>
          <w:jc w:val="center"/>
        </w:trPr>
        <w:tc>
          <w:tcPr>
            <w:tcW w:w="4266" w:type="dxa"/>
            <w:shd w:val="clear" w:color="auto" w:fill="auto"/>
          </w:tcPr>
          <w:p w14:paraId="2A260DBD" w14:textId="77777777" w:rsidR="00F30B9C" w:rsidRPr="00ED0A97" w:rsidRDefault="00F30B9C" w:rsidP="00D916A7">
            <w:pPr>
              <w:jc w:val="left"/>
              <w:rPr>
                <w:rFonts w:ascii="微软雅黑" w:hAnsi="微软雅黑"/>
                <w:sz w:val="18"/>
              </w:rPr>
            </w:pPr>
            <w:r w:rsidRPr="00ED0A97">
              <w:rPr>
                <w:rFonts w:ascii="微软雅黑" w:hAnsi="微软雅黑" w:hint="eastAsia"/>
                <w:sz w:val="18"/>
              </w:rPr>
              <w:t>2、点击后进入当前队伍语音频道，同时关闭菜单</w:t>
            </w:r>
          </w:p>
        </w:tc>
        <w:tc>
          <w:tcPr>
            <w:tcW w:w="4267" w:type="dxa"/>
            <w:shd w:val="clear" w:color="auto" w:fill="auto"/>
          </w:tcPr>
          <w:p w14:paraId="10E9E1D5" w14:textId="77777777" w:rsidR="00F30B9C" w:rsidRPr="00ED0A97" w:rsidRDefault="00F30B9C" w:rsidP="00D916A7">
            <w:pPr>
              <w:jc w:val="left"/>
              <w:rPr>
                <w:rFonts w:ascii="微软雅黑" w:hAnsi="微软雅黑"/>
                <w:sz w:val="18"/>
              </w:rPr>
            </w:pPr>
            <w:r w:rsidRPr="00ED0A97">
              <w:rPr>
                <w:rFonts w:ascii="微软雅黑" w:hAnsi="微软雅黑" w:hint="eastAsia"/>
                <w:sz w:val="18"/>
              </w:rPr>
              <w:t>在队伍中</w:t>
            </w:r>
          </w:p>
        </w:tc>
        <w:tc>
          <w:tcPr>
            <w:tcW w:w="4267" w:type="dxa"/>
            <w:shd w:val="clear" w:color="auto" w:fill="auto"/>
          </w:tcPr>
          <w:p w14:paraId="77895781" w14:textId="77777777" w:rsidR="00F30B9C" w:rsidRPr="00ED0A97" w:rsidRDefault="00F30B9C" w:rsidP="00D916A7">
            <w:pPr>
              <w:jc w:val="left"/>
              <w:rPr>
                <w:rFonts w:ascii="微软雅黑" w:hAnsi="微软雅黑"/>
                <w:sz w:val="18"/>
              </w:rPr>
            </w:pPr>
            <w:r w:rsidRPr="00ED0A97">
              <w:rPr>
                <w:rFonts w:ascii="微软雅黑" w:hAnsi="微软雅黑" w:hint="eastAsia"/>
                <w:sz w:val="18"/>
              </w:rPr>
              <w:t>不在队伍中</w:t>
            </w:r>
          </w:p>
        </w:tc>
      </w:tr>
      <w:tr w:rsidR="00F30B9C" w:rsidRPr="00ED0A97" w14:paraId="77F2F3EF" w14:textId="77777777" w:rsidTr="00F30B9C">
        <w:trPr>
          <w:jc w:val="center"/>
        </w:trPr>
        <w:tc>
          <w:tcPr>
            <w:tcW w:w="4266" w:type="dxa"/>
            <w:shd w:val="clear" w:color="auto" w:fill="auto"/>
          </w:tcPr>
          <w:p w14:paraId="6CEF5D2A" w14:textId="77777777" w:rsidR="00F30B9C" w:rsidRPr="00ED0A97" w:rsidRDefault="00F30B9C" w:rsidP="00D916A7">
            <w:pPr>
              <w:jc w:val="left"/>
              <w:rPr>
                <w:rFonts w:ascii="微软雅黑" w:hAnsi="微软雅黑"/>
                <w:sz w:val="18"/>
              </w:rPr>
            </w:pPr>
            <w:r w:rsidRPr="00ED0A97">
              <w:rPr>
                <w:rFonts w:ascii="微软雅黑" w:hAnsi="微软雅黑" w:hint="eastAsia"/>
                <w:sz w:val="18"/>
              </w:rPr>
              <w:t>3、点击后进入帮派语音频道，同时关闭菜单</w:t>
            </w:r>
          </w:p>
        </w:tc>
        <w:tc>
          <w:tcPr>
            <w:tcW w:w="4267" w:type="dxa"/>
            <w:shd w:val="clear" w:color="auto" w:fill="auto"/>
          </w:tcPr>
          <w:p w14:paraId="35D5F331" w14:textId="77777777" w:rsidR="00F30B9C" w:rsidRPr="00ED0A97" w:rsidRDefault="00F30B9C" w:rsidP="00D916A7">
            <w:pPr>
              <w:jc w:val="left"/>
              <w:rPr>
                <w:rFonts w:ascii="微软雅黑" w:hAnsi="微软雅黑"/>
                <w:sz w:val="18"/>
              </w:rPr>
            </w:pPr>
            <w:r w:rsidRPr="00ED0A97">
              <w:rPr>
                <w:rFonts w:ascii="微软雅黑" w:hAnsi="微软雅黑" w:hint="eastAsia"/>
                <w:sz w:val="18"/>
              </w:rPr>
              <w:t>是帮派成员，且帮派绑定了QT语音</w:t>
            </w:r>
          </w:p>
        </w:tc>
        <w:tc>
          <w:tcPr>
            <w:tcW w:w="4267" w:type="dxa"/>
            <w:shd w:val="clear" w:color="auto" w:fill="auto"/>
          </w:tcPr>
          <w:p w14:paraId="6BDF7E08" w14:textId="77777777" w:rsidR="00F30B9C" w:rsidRPr="00ED0A97" w:rsidRDefault="00F30B9C" w:rsidP="00D916A7">
            <w:pPr>
              <w:jc w:val="left"/>
              <w:rPr>
                <w:rFonts w:ascii="微软雅黑" w:hAnsi="微软雅黑"/>
                <w:sz w:val="18"/>
              </w:rPr>
            </w:pPr>
            <w:r w:rsidRPr="00ED0A97">
              <w:rPr>
                <w:rFonts w:ascii="微软雅黑" w:hAnsi="微软雅黑" w:hint="eastAsia"/>
                <w:sz w:val="18"/>
              </w:rPr>
              <w:t>不是帮派成员或帮派未绑定QT语音</w:t>
            </w:r>
          </w:p>
        </w:tc>
      </w:tr>
      <w:tr w:rsidR="00F30B9C" w:rsidRPr="00ED0A97" w14:paraId="4CF0F064" w14:textId="77777777" w:rsidTr="00F30B9C">
        <w:trPr>
          <w:jc w:val="center"/>
        </w:trPr>
        <w:tc>
          <w:tcPr>
            <w:tcW w:w="4266" w:type="dxa"/>
            <w:shd w:val="clear" w:color="auto" w:fill="auto"/>
          </w:tcPr>
          <w:p w14:paraId="3E8521EB" w14:textId="77777777" w:rsidR="00F30B9C" w:rsidRPr="00ED0A97" w:rsidRDefault="00F30B9C" w:rsidP="00D916A7">
            <w:pPr>
              <w:jc w:val="left"/>
              <w:rPr>
                <w:rFonts w:ascii="微软雅黑" w:hAnsi="微软雅黑"/>
                <w:sz w:val="18"/>
              </w:rPr>
            </w:pPr>
            <w:r w:rsidRPr="00ED0A97">
              <w:rPr>
                <w:rFonts w:ascii="微软雅黑" w:hAnsi="微软雅黑" w:hint="eastAsia"/>
                <w:sz w:val="18"/>
              </w:rPr>
              <w:t>4、点击后立刻创建一个临时语音频道，同时关闭菜单</w:t>
            </w:r>
          </w:p>
        </w:tc>
        <w:tc>
          <w:tcPr>
            <w:tcW w:w="4267" w:type="dxa"/>
            <w:shd w:val="clear" w:color="auto" w:fill="auto"/>
          </w:tcPr>
          <w:p w14:paraId="14730539" w14:textId="77777777" w:rsidR="00F30B9C" w:rsidRPr="00ED0A97" w:rsidRDefault="00F30B9C" w:rsidP="00D916A7">
            <w:pPr>
              <w:jc w:val="left"/>
              <w:rPr>
                <w:rFonts w:ascii="微软雅黑" w:hAnsi="微软雅黑"/>
                <w:sz w:val="18"/>
              </w:rPr>
            </w:pPr>
          </w:p>
        </w:tc>
        <w:tc>
          <w:tcPr>
            <w:tcW w:w="4267" w:type="dxa"/>
            <w:shd w:val="clear" w:color="auto" w:fill="auto"/>
          </w:tcPr>
          <w:p w14:paraId="1B9C0ED0" w14:textId="77777777" w:rsidR="00F30B9C" w:rsidRPr="00ED0A97" w:rsidRDefault="00F30B9C" w:rsidP="00D916A7">
            <w:pPr>
              <w:jc w:val="left"/>
              <w:rPr>
                <w:rFonts w:ascii="微软雅黑" w:hAnsi="微软雅黑"/>
                <w:sz w:val="18"/>
              </w:rPr>
            </w:pPr>
          </w:p>
        </w:tc>
      </w:tr>
      <w:tr w:rsidR="00F30B9C" w:rsidRPr="00ED0A97" w14:paraId="5EEF3922" w14:textId="77777777" w:rsidTr="00F30B9C">
        <w:trPr>
          <w:jc w:val="center"/>
        </w:trPr>
        <w:tc>
          <w:tcPr>
            <w:tcW w:w="4266" w:type="dxa"/>
            <w:shd w:val="clear" w:color="auto" w:fill="auto"/>
          </w:tcPr>
          <w:p w14:paraId="52431A52" w14:textId="77777777" w:rsidR="00F30B9C" w:rsidRPr="00ED0A97" w:rsidRDefault="00F30B9C" w:rsidP="00D916A7">
            <w:pPr>
              <w:jc w:val="left"/>
              <w:rPr>
                <w:rFonts w:ascii="微软雅黑" w:hAnsi="微软雅黑"/>
                <w:sz w:val="18"/>
              </w:rPr>
            </w:pPr>
            <w:r w:rsidRPr="00ED0A97">
              <w:rPr>
                <w:rFonts w:ascii="微软雅黑" w:hAnsi="微软雅黑" w:hint="eastAsia"/>
                <w:sz w:val="18"/>
              </w:rPr>
              <w:t>5、点击后打开Cross 语音设置面板</w:t>
            </w:r>
          </w:p>
        </w:tc>
        <w:tc>
          <w:tcPr>
            <w:tcW w:w="4267" w:type="dxa"/>
            <w:shd w:val="clear" w:color="auto" w:fill="auto"/>
          </w:tcPr>
          <w:p w14:paraId="7355AE80" w14:textId="77777777" w:rsidR="00F30B9C" w:rsidRPr="00ED0A97" w:rsidRDefault="00F30B9C" w:rsidP="00D916A7">
            <w:pPr>
              <w:jc w:val="left"/>
              <w:rPr>
                <w:rFonts w:ascii="微软雅黑" w:hAnsi="微软雅黑"/>
                <w:sz w:val="18"/>
              </w:rPr>
            </w:pPr>
          </w:p>
        </w:tc>
        <w:tc>
          <w:tcPr>
            <w:tcW w:w="4267" w:type="dxa"/>
            <w:shd w:val="clear" w:color="auto" w:fill="auto"/>
          </w:tcPr>
          <w:p w14:paraId="3914683A" w14:textId="77777777" w:rsidR="00F30B9C" w:rsidRPr="00ED0A97" w:rsidRDefault="00F30B9C" w:rsidP="00D916A7">
            <w:pPr>
              <w:jc w:val="left"/>
              <w:rPr>
                <w:rFonts w:ascii="微软雅黑" w:hAnsi="微软雅黑"/>
                <w:sz w:val="18"/>
              </w:rPr>
            </w:pPr>
          </w:p>
        </w:tc>
      </w:tr>
      <w:tr w:rsidR="00F30B9C" w:rsidRPr="00ED0A97" w14:paraId="2D9156FD" w14:textId="77777777" w:rsidTr="00F30B9C">
        <w:trPr>
          <w:jc w:val="center"/>
        </w:trPr>
        <w:tc>
          <w:tcPr>
            <w:tcW w:w="4266" w:type="dxa"/>
            <w:shd w:val="clear" w:color="auto" w:fill="auto"/>
          </w:tcPr>
          <w:p w14:paraId="1A6FB2CF" w14:textId="77777777" w:rsidR="00F30B9C" w:rsidRPr="00ED0A97" w:rsidRDefault="00F30B9C" w:rsidP="00D916A7">
            <w:pPr>
              <w:jc w:val="left"/>
              <w:rPr>
                <w:rFonts w:ascii="微软雅黑" w:hAnsi="微软雅黑"/>
                <w:sz w:val="18"/>
              </w:rPr>
            </w:pPr>
            <w:r w:rsidRPr="00ED0A97">
              <w:rPr>
                <w:rFonts w:ascii="微软雅黑" w:hAnsi="微软雅黑" w:hint="eastAsia"/>
                <w:sz w:val="18"/>
              </w:rPr>
              <w:t>6、点击后关闭菜单</w:t>
            </w:r>
          </w:p>
        </w:tc>
        <w:tc>
          <w:tcPr>
            <w:tcW w:w="4267" w:type="dxa"/>
            <w:shd w:val="clear" w:color="auto" w:fill="auto"/>
          </w:tcPr>
          <w:p w14:paraId="4A2B606D" w14:textId="77777777" w:rsidR="00F30B9C" w:rsidRPr="00ED0A97" w:rsidRDefault="00F30B9C" w:rsidP="00D916A7">
            <w:pPr>
              <w:jc w:val="left"/>
              <w:rPr>
                <w:rFonts w:ascii="微软雅黑" w:hAnsi="微软雅黑"/>
                <w:sz w:val="18"/>
              </w:rPr>
            </w:pPr>
          </w:p>
        </w:tc>
        <w:tc>
          <w:tcPr>
            <w:tcW w:w="4267" w:type="dxa"/>
            <w:shd w:val="clear" w:color="auto" w:fill="auto"/>
          </w:tcPr>
          <w:p w14:paraId="7D1F1C65" w14:textId="77777777" w:rsidR="00F30B9C" w:rsidRPr="00ED0A97" w:rsidRDefault="00F30B9C" w:rsidP="00D916A7">
            <w:pPr>
              <w:jc w:val="left"/>
              <w:rPr>
                <w:rFonts w:ascii="微软雅黑" w:hAnsi="微软雅黑"/>
                <w:sz w:val="18"/>
              </w:rPr>
            </w:pPr>
          </w:p>
        </w:tc>
      </w:tr>
    </w:tbl>
    <w:p w14:paraId="3BC2EAF9" w14:textId="77777777" w:rsidR="00BF5E27" w:rsidRDefault="00107D9F" w:rsidP="00107D9F">
      <w:pPr>
        <w:pStyle w:val="3"/>
        <w:numPr>
          <w:ilvl w:val="2"/>
          <w:numId w:val="20"/>
        </w:numPr>
        <w:ind w:leftChars="0"/>
      </w:pPr>
      <w:bookmarkStart w:id="7" w:name="_Toc204340336"/>
      <w:r w:rsidRPr="00107D9F">
        <w:rPr>
          <w:rFonts w:hint="eastAsia"/>
        </w:rPr>
        <w:lastRenderedPageBreak/>
        <w:t>语音设置菜单说明</w:t>
      </w:r>
      <w:bookmarkEnd w:id="7"/>
    </w:p>
    <w:p w14:paraId="3FBD1BBD" w14:textId="77777777" w:rsidR="004B7CF1" w:rsidRPr="004B7CF1" w:rsidRDefault="004B7CF1" w:rsidP="004B7CF1">
      <w:pPr>
        <w:jc w:val="center"/>
      </w:pPr>
      <w:r>
        <w:rPr>
          <w:rFonts w:ascii="微软雅黑" w:hAnsi="微软雅黑"/>
          <w:noProof/>
          <w:sz w:val="18"/>
        </w:rPr>
        <w:drawing>
          <wp:inline distT="0" distB="0" distL="0" distR="0" wp14:anchorId="436ADA8C" wp14:editId="754F1216">
            <wp:extent cx="3629025" cy="21240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EDDC" w14:textId="77777777" w:rsidR="00972D8F" w:rsidRPr="00972D8F" w:rsidRDefault="00972D8F" w:rsidP="00972D8F"/>
    <w:p w14:paraId="60FB06B5" w14:textId="77777777" w:rsidR="00821C5B" w:rsidRDefault="00A66D98" w:rsidP="00821C5B">
      <w:pPr>
        <w:pStyle w:val="1"/>
        <w:numPr>
          <w:ilvl w:val="0"/>
          <w:numId w:val="20"/>
        </w:numPr>
      </w:pPr>
      <w:bookmarkStart w:id="8" w:name="_Toc204340337"/>
      <w:r w:rsidRPr="00A66D98">
        <w:rPr>
          <w:rFonts w:hint="eastAsia"/>
        </w:rPr>
        <w:lastRenderedPageBreak/>
        <w:t>语音房间状态栏</w:t>
      </w:r>
      <w:bookmarkEnd w:id="8"/>
    </w:p>
    <w:p w14:paraId="193D3C47" w14:textId="77777777" w:rsidR="00CE7319" w:rsidRDefault="00DE6400" w:rsidP="00CE7319">
      <w:pPr>
        <w:pStyle w:val="2"/>
        <w:numPr>
          <w:ilvl w:val="1"/>
          <w:numId w:val="20"/>
        </w:numPr>
        <w:ind w:leftChars="0"/>
      </w:pPr>
      <w:bookmarkStart w:id="9" w:name="_Toc204340338"/>
      <w:r>
        <w:rPr>
          <w:rFonts w:hint="eastAsia"/>
        </w:rPr>
        <w:t>UI</w:t>
      </w:r>
      <w:r>
        <w:rPr>
          <w:rFonts w:hint="eastAsia"/>
        </w:rPr>
        <w:t>位置</w:t>
      </w:r>
      <w:bookmarkEnd w:id="9"/>
    </w:p>
    <w:p w14:paraId="5D3E2032" w14:textId="0E7B655C" w:rsidR="00F25AD0" w:rsidRDefault="005E5720" w:rsidP="00F25AD0">
      <w:pPr>
        <w:jc w:val="center"/>
      </w:pPr>
      <w:r>
        <w:rPr>
          <w:noProof/>
        </w:rPr>
        <w:drawing>
          <wp:inline distT="0" distB="0" distL="0" distR="0" wp14:anchorId="60F95D03" wp14:editId="3D326A69">
            <wp:extent cx="7747000" cy="2717800"/>
            <wp:effectExtent l="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6050B" w14:textId="4FBB89B6" w:rsidR="00C31FDD" w:rsidRPr="00F25AD0" w:rsidRDefault="00C31FDD" w:rsidP="00C31FDD">
      <w:pPr>
        <w:ind w:leftChars="500" w:left="1100"/>
        <w:jc w:val="left"/>
      </w:pPr>
      <w:r w:rsidRPr="00C31FDD">
        <w:rPr>
          <w:rFonts w:hint="eastAsia"/>
        </w:rPr>
        <w:t>在游戏</w:t>
      </w:r>
      <w:r w:rsidR="005E5720">
        <w:rPr>
          <w:rFonts w:hint="eastAsia"/>
        </w:rPr>
        <w:t>右下方</w:t>
      </w:r>
      <w:r w:rsidRPr="00C31FDD">
        <w:rPr>
          <w:rFonts w:hint="eastAsia"/>
        </w:rPr>
        <w:t>，增加用户所在语音房间状态栏。标示用户所在语音频道，语音房间号码，房间状态，用户说话状态，以及房间设置等操作。</w:t>
      </w:r>
    </w:p>
    <w:p w14:paraId="6BDC3988" w14:textId="77777777" w:rsidR="00F32C17" w:rsidRDefault="00CE7319" w:rsidP="00CE7319">
      <w:pPr>
        <w:pStyle w:val="2"/>
        <w:numPr>
          <w:ilvl w:val="1"/>
          <w:numId w:val="20"/>
        </w:numPr>
        <w:ind w:leftChars="0"/>
      </w:pPr>
      <w:bookmarkStart w:id="10" w:name="_Toc204340339"/>
      <w:r w:rsidRPr="00CE7319">
        <w:rPr>
          <w:rFonts w:hint="eastAsia"/>
        </w:rPr>
        <w:lastRenderedPageBreak/>
        <w:t>语音状态栏</w:t>
      </w:r>
      <w:r w:rsidR="0073377E">
        <w:rPr>
          <w:rFonts w:hint="eastAsia"/>
        </w:rPr>
        <w:t>各模块</w:t>
      </w:r>
      <w:r w:rsidRPr="00CE7319">
        <w:rPr>
          <w:rFonts w:hint="eastAsia"/>
        </w:rPr>
        <w:t>说明</w:t>
      </w:r>
      <w:bookmarkEnd w:id="10"/>
    </w:p>
    <w:p w14:paraId="7A97FBA2" w14:textId="77777777" w:rsidR="00424CAC" w:rsidRDefault="00A136E7" w:rsidP="00424CAC">
      <w:pPr>
        <w:pStyle w:val="3"/>
        <w:numPr>
          <w:ilvl w:val="2"/>
          <w:numId w:val="20"/>
        </w:numPr>
        <w:ind w:leftChars="0"/>
      </w:pPr>
      <w:bookmarkStart w:id="11" w:name="_Toc204340340"/>
      <w:r w:rsidRPr="00A136E7">
        <w:rPr>
          <w:rFonts w:hint="eastAsia"/>
        </w:rPr>
        <w:t>聊天频道显示说明</w:t>
      </w:r>
      <w:bookmarkEnd w:id="11"/>
    </w:p>
    <w:p w14:paraId="339D5EFA" w14:textId="46A9A86E" w:rsidR="00E061E1" w:rsidRDefault="00E01026" w:rsidP="00E061E1">
      <w:pPr>
        <w:jc w:val="center"/>
      </w:pPr>
      <w:r>
        <w:rPr>
          <w:noProof/>
        </w:rPr>
        <w:drawing>
          <wp:inline distT="0" distB="0" distL="0" distR="0" wp14:anchorId="301455E8" wp14:editId="59FFD560">
            <wp:extent cx="7315200" cy="1511300"/>
            <wp:effectExtent l="0" t="0" r="0" b="1270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70AA" w14:textId="77777777" w:rsidR="00F56588" w:rsidRPr="00E061E1" w:rsidRDefault="00F56588" w:rsidP="00F56588">
      <w:pPr>
        <w:ind w:leftChars="700" w:left="1540"/>
        <w:jc w:val="left"/>
      </w:pPr>
      <w:r w:rsidRPr="00F56588">
        <w:rPr>
          <w:rFonts w:hint="eastAsia"/>
        </w:rPr>
        <w:t>状态栏</w:t>
      </w:r>
      <w:r w:rsidRPr="00F56588">
        <w:rPr>
          <w:rFonts w:hint="eastAsia"/>
        </w:rPr>
        <w:t xml:space="preserve"> </w:t>
      </w:r>
      <w:r w:rsidRPr="00F56588">
        <w:rPr>
          <w:rFonts w:hint="eastAsia"/>
        </w:rPr>
        <w:t>包括</w:t>
      </w:r>
      <w:r w:rsidRPr="00F56588">
        <w:rPr>
          <w:rFonts w:hint="eastAsia"/>
        </w:rPr>
        <w:t xml:space="preserve"> </w:t>
      </w:r>
      <w:r w:rsidRPr="00F56588">
        <w:rPr>
          <w:rFonts w:hint="eastAsia"/>
        </w:rPr>
        <w:t>频道切换按钮，频道，房间号，发言模式，打开</w:t>
      </w:r>
      <w:r w:rsidRPr="00F56588">
        <w:rPr>
          <w:rFonts w:hint="eastAsia"/>
        </w:rPr>
        <w:t>/</w:t>
      </w:r>
      <w:r w:rsidRPr="00F56588">
        <w:rPr>
          <w:rFonts w:hint="eastAsia"/>
        </w:rPr>
        <w:t>关闭房间声音按钮，打开</w:t>
      </w:r>
      <w:r w:rsidRPr="00F56588">
        <w:rPr>
          <w:rFonts w:hint="eastAsia"/>
        </w:rPr>
        <w:t>/</w:t>
      </w:r>
      <w:r w:rsidRPr="00F56588">
        <w:rPr>
          <w:rFonts w:hint="eastAsia"/>
        </w:rPr>
        <w:t>关闭麦克风按钮，房间设置按钮</w:t>
      </w:r>
    </w:p>
    <w:p w14:paraId="4A5C0D6A" w14:textId="77777777" w:rsidR="009A11B9" w:rsidRDefault="009A11B9" w:rsidP="009A11B9">
      <w:pPr>
        <w:pStyle w:val="3"/>
        <w:numPr>
          <w:ilvl w:val="2"/>
          <w:numId w:val="20"/>
        </w:numPr>
        <w:ind w:leftChars="0"/>
      </w:pPr>
      <w:bookmarkStart w:id="12" w:name="_Toc204340341"/>
      <w:r w:rsidRPr="009A11B9">
        <w:rPr>
          <w:rFonts w:hint="eastAsia"/>
        </w:rPr>
        <w:t>聊天频道显示说明</w:t>
      </w:r>
      <w:bookmarkEnd w:id="12"/>
    </w:p>
    <w:p w14:paraId="487B6550" w14:textId="77777777" w:rsidR="000B1468" w:rsidRDefault="000B1468" w:rsidP="000B1468">
      <w:pPr>
        <w:jc w:val="center"/>
      </w:pPr>
      <w:r>
        <w:rPr>
          <w:noProof/>
        </w:rPr>
        <w:drawing>
          <wp:inline distT="0" distB="0" distL="0" distR="0" wp14:anchorId="72B160CB" wp14:editId="19DB3639">
            <wp:extent cx="3857625" cy="5048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84AE" w14:textId="77777777" w:rsidR="000E3C2E" w:rsidRPr="000B1468" w:rsidRDefault="000E3C2E" w:rsidP="000B1468">
      <w:pPr>
        <w:jc w:val="center"/>
      </w:pPr>
      <w:r w:rsidRPr="000E3C2E">
        <w:rPr>
          <w:rFonts w:hint="eastAsia"/>
        </w:rPr>
        <w:t>红框部分文字表示当前所在频道，随用户频道切换而变化。</w:t>
      </w:r>
    </w:p>
    <w:p w14:paraId="7FF0E026" w14:textId="77777777" w:rsidR="009A60AF" w:rsidRDefault="00424CAC" w:rsidP="009A60AF">
      <w:pPr>
        <w:pStyle w:val="3"/>
        <w:numPr>
          <w:ilvl w:val="2"/>
          <w:numId w:val="20"/>
        </w:numPr>
        <w:ind w:leftChars="0"/>
      </w:pPr>
      <w:bookmarkStart w:id="13" w:name="_Toc204340342"/>
      <w:proofErr w:type="spellStart"/>
      <w:r w:rsidRPr="00424CAC">
        <w:rPr>
          <w:rFonts w:hint="eastAsia"/>
        </w:rPr>
        <w:t>Qt</w:t>
      </w:r>
      <w:proofErr w:type="spellEnd"/>
      <w:r w:rsidRPr="00424CAC">
        <w:rPr>
          <w:rFonts w:hint="eastAsia"/>
        </w:rPr>
        <w:t xml:space="preserve"> </w:t>
      </w:r>
      <w:r w:rsidRPr="00424CAC">
        <w:rPr>
          <w:rFonts w:hint="eastAsia"/>
        </w:rPr>
        <w:t>频道号码说明</w:t>
      </w:r>
      <w:bookmarkEnd w:id="13"/>
    </w:p>
    <w:p w14:paraId="56D402F2" w14:textId="77777777" w:rsidR="005031BD" w:rsidRDefault="005031BD" w:rsidP="00D6652E">
      <w:pPr>
        <w:jc w:val="center"/>
      </w:pPr>
      <w:r>
        <w:rPr>
          <w:noProof/>
        </w:rPr>
        <w:drawing>
          <wp:inline distT="0" distB="0" distL="0" distR="0" wp14:anchorId="09BBE088" wp14:editId="07A18140">
            <wp:extent cx="8829675" cy="5905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E28C" w14:textId="44A02680" w:rsidR="00D6652E" w:rsidRDefault="00D6652E" w:rsidP="00D6652E">
      <w:pPr>
        <w:jc w:val="center"/>
      </w:pPr>
      <w:r w:rsidRPr="00D6652E">
        <w:rPr>
          <w:rFonts w:hint="eastAsia"/>
        </w:rPr>
        <w:t>红色框部分，表示当前所在的</w:t>
      </w:r>
      <w:proofErr w:type="spellStart"/>
      <w:r w:rsidRPr="00D6652E">
        <w:rPr>
          <w:rFonts w:hint="eastAsia"/>
        </w:rPr>
        <w:t>Qt</w:t>
      </w:r>
      <w:proofErr w:type="spellEnd"/>
      <w:r w:rsidRPr="00D6652E">
        <w:rPr>
          <w:rFonts w:hint="eastAsia"/>
        </w:rPr>
        <w:t>房间号，鼠标点击后，可在当前焦点输入框中生成</w:t>
      </w:r>
      <w:proofErr w:type="spellStart"/>
      <w:r w:rsidRPr="00D6652E">
        <w:rPr>
          <w:rFonts w:hint="eastAsia"/>
        </w:rPr>
        <w:t>Qt</w:t>
      </w:r>
      <w:proofErr w:type="spellEnd"/>
      <w:r w:rsidRPr="00D6652E">
        <w:rPr>
          <w:rFonts w:hint="eastAsia"/>
        </w:rPr>
        <w:t>语音频道文字链接。</w:t>
      </w:r>
      <w:r w:rsidR="00297D7A">
        <w:rPr>
          <w:rFonts w:hint="eastAsia"/>
        </w:rPr>
        <w:t>组队语音不生成</w:t>
      </w:r>
      <w:proofErr w:type="spellStart"/>
      <w:r w:rsidR="00297D7A" w:rsidRPr="00D6652E">
        <w:rPr>
          <w:rFonts w:hint="eastAsia"/>
        </w:rPr>
        <w:t>Qt</w:t>
      </w:r>
      <w:proofErr w:type="spellEnd"/>
      <w:r w:rsidR="00297D7A" w:rsidRPr="00D6652E">
        <w:rPr>
          <w:rFonts w:hint="eastAsia"/>
        </w:rPr>
        <w:t>语音频道文字链接</w:t>
      </w:r>
    </w:p>
    <w:p w14:paraId="77DCC629" w14:textId="77777777" w:rsidR="004E22A5" w:rsidRDefault="004E22A5" w:rsidP="00D6652E">
      <w:pPr>
        <w:jc w:val="center"/>
      </w:pPr>
      <w:r>
        <w:rPr>
          <w:rFonts w:ascii="微软雅黑" w:hAnsi="微软雅黑"/>
          <w:noProof/>
          <w:sz w:val="18"/>
        </w:rPr>
        <w:lastRenderedPageBreak/>
        <w:drawing>
          <wp:inline distT="0" distB="0" distL="0" distR="0" wp14:anchorId="59E81E6F" wp14:editId="38E46C48">
            <wp:extent cx="3429000" cy="22764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B00AA" w14:textId="77777777" w:rsidR="00565256" w:rsidRPr="00534E7F" w:rsidRDefault="00565256" w:rsidP="00D6652E">
      <w:pPr>
        <w:jc w:val="center"/>
      </w:pPr>
      <w:r w:rsidRPr="002F67FE">
        <w:rPr>
          <w:rFonts w:hint="eastAsia"/>
        </w:rPr>
        <w:t>支持在聊天输入框内输入：</w:t>
      </w:r>
      <w:r w:rsidRPr="002F67FE">
        <w:rPr>
          <w:rFonts w:hint="eastAsia"/>
        </w:rPr>
        <w:t>/</w:t>
      </w:r>
      <w:proofErr w:type="spellStart"/>
      <w:r w:rsidRPr="002F67FE">
        <w:rPr>
          <w:rFonts w:hint="eastAsia"/>
        </w:rPr>
        <w:t>qt</w:t>
      </w:r>
      <w:proofErr w:type="spellEnd"/>
      <w:r w:rsidRPr="002F67FE">
        <w:rPr>
          <w:rFonts w:hint="eastAsia"/>
        </w:rPr>
        <w:t>+</w:t>
      </w:r>
      <w:r w:rsidRPr="002F67FE">
        <w:rPr>
          <w:rFonts w:hint="eastAsia"/>
        </w:rPr>
        <w:t>空格</w:t>
      </w:r>
      <w:r w:rsidRPr="002F67FE">
        <w:rPr>
          <w:rFonts w:hint="eastAsia"/>
        </w:rPr>
        <w:t>+</w:t>
      </w:r>
      <w:r w:rsidRPr="002F67FE">
        <w:rPr>
          <w:rFonts w:hint="eastAsia"/>
        </w:rPr>
        <w:t>语音频道号码，发布后，也生成对应</w:t>
      </w:r>
      <w:r w:rsidRPr="002F67FE">
        <w:rPr>
          <w:rFonts w:hint="eastAsia"/>
        </w:rPr>
        <w:t>QT</w:t>
      </w:r>
      <w:r w:rsidRPr="002F67FE">
        <w:rPr>
          <w:rFonts w:hint="eastAsia"/>
        </w:rPr>
        <w:t>语音频道文字链接。</w:t>
      </w:r>
    </w:p>
    <w:p w14:paraId="1A4557A5" w14:textId="77777777" w:rsidR="00E52100" w:rsidRDefault="009A60AF" w:rsidP="00E52100">
      <w:pPr>
        <w:pStyle w:val="3"/>
        <w:numPr>
          <w:ilvl w:val="2"/>
          <w:numId w:val="20"/>
        </w:numPr>
        <w:ind w:leftChars="0"/>
      </w:pPr>
      <w:bookmarkStart w:id="14" w:name="_Toc204340343"/>
      <w:r w:rsidRPr="009A60AF">
        <w:rPr>
          <w:rFonts w:hint="eastAsia"/>
        </w:rPr>
        <w:t>发言模式</w:t>
      </w:r>
      <w:r w:rsidRPr="009A60AF">
        <w:rPr>
          <w:rFonts w:hint="eastAsia"/>
        </w:rPr>
        <w:t xml:space="preserve"> </w:t>
      </w:r>
      <w:r w:rsidRPr="009A60AF">
        <w:rPr>
          <w:rFonts w:hint="eastAsia"/>
        </w:rPr>
        <w:t>说明</w:t>
      </w:r>
      <w:bookmarkEnd w:id="14"/>
    </w:p>
    <w:p w14:paraId="71401F58" w14:textId="77777777" w:rsidR="00324A5F" w:rsidRDefault="00324A5F" w:rsidP="00324A5F">
      <w:pPr>
        <w:jc w:val="center"/>
      </w:pPr>
      <w:r>
        <w:rPr>
          <w:noProof/>
        </w:rPr>
        <w:drawing>
          <wp:inline distT="0" distB="0" distL="0" distR="0" wp14:anchorId="2E1AC579" wp14:editId="54167917">
            <wp:extent cx="3987165" cy="584835"/>
            <wp:effectExtent l="0" t="0" r="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5AF8" w14:textId="77777777" w:rsidR="001B7BB8" w:rsidRDefault="001B7BB8" w:rsidP="00324A5F">
      <w:pPr>
        <w:jc w:val="center"/>
      </w:pPr>
      <w:r w:rsidRPr="001B7BB8">
        <w:rPr>
          <w:rFonts w:hint="eastAsia"/>
        </w:rPr>
        <w:t>红色框部分为当前语音频道发言状态，一共有三类：自由说话，排队说话，管理员说话，各条功能见下表</w:t>
      </w:r>
    </w:p>
    <w:tbl>
      <w:tblPr>
        <w:tblW w:w="0" w:type="auto"/>
        <w:jc w:val="center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1188"/>
      </w:tblGrid>
      <w:tr w:rsidR="00E40303" w:rsidRPr="00097154" w14:paraId="101FA9F8" w14:textId="77777777" w:rsidTr="00E4030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651BA6E" w14:textId="77777777" w:rsidR="00E40303" w:rsidRPr="00CD012A" w:rsidRDefault="00E40303" w:rsidP="00D916A7">
            <w:r w:rsidRPr="00CD012A">
              <w:rPr>
                <w:rFonts w:hint="eastAsia"/>
              </w:rPr>
              <w:t>自由说话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9DBBC" w14:textId="77777777" w:rsidR="00E40303" w:rsidRPr="00CD012A" w:rsidRDefault="00E40303" w:rsidP="00D916A7">
            <w:r w:rsidRPr="00CD012A">
              <w:rPr>
                <w:rFonts w:hint="eastAsia"/>
              </w:rPr>
              <w:t>表示在频道中所有用户可以自由发言</w:t>
            </w:r>
          </w:p>
        </w:tc>
      </w:tr>
      <w:tr w:rsidR="00E40303" w:rsidRPr="00097154" w14:paraId="664CFF8B" w14:textId="77777777" w:rsidTr="00E4030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C84D83" w14:textId="77777777" w:rsidR="00E40303" w:rsidRPr="00CD012A" w:rsidRDefault="00E40303" w:rsidP="00D916A7">
            <w:r w:rsidRPr="00CD012A">
              <w:rPr>
                <w:rFonts w:hint="eastAsia"/>
              </w:rPr>
              <w:t>排队说话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5259D5" w14:textId="77777777" w:rsidR="00E40303" w:rsidRPr="00CD012A" w:rsidRDefault="00E40303" w:rsidP="00D916A7">
            <w:r w:rsidRPr="00CD012A">
              <w:rPr>
                <w:rFonts w:hint="eastAsia"/>
              </w:rPr>
              <w:t>表示在频道中，用户轮流说话</w:t>
            </w:r>
          </w:p>
        </w:tc>
      </w:tr>
      <w:tr w:rsidR="00E40303" w:rsidRPr="00097154" w14:paraId="3832F683" w14:textId="77777777" w:rsidTr="00E4030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F4560F" w14:textId="77777777" w:rsidR="00E40303" w:rsidRPr="00CD012A" w:rsidRDefault="00E40303" w:rsidP="00D916A7">
            <w:r w:rsidRPr="00CD012A">
              <w:rPr>
                <w:rFonts w:hint="eastAsia"/>
              </w:rPr>
              <w:t>管理员说话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9639C4" w14:textId="77777777" w:rsidR="00E40303" w:rsidRPr="00CD012A" w:rsidRDefault="00E40303" w:rsidP="00D916A7">
            <w:r w:rsidRPr="00CD012A">
              <w:rPr>
                <w:rFonts w:hint="eastAsia"/>
              </w:rPr>
              <w:t>表示只有管理员有权限说话</w:t>
            </w:r>
            <w:r w:rsidRPr="00CD012A">
              <w:rPr>
                <w:rFonts w:hint="eastAsia"/>
              </w:rPr>
              <w:tab/>
            </w:r>
            <w:r w:rsidRPr="00CD012A">
              <w:rPr>
                <w:rFonts w:hint="eastAsia"/>
              </w:rPr>
              <w:t>只有房主才有权限设置房间发言模式。并且只能在</w:t>
            </w:r>
            <w:proofErr w:type="spellStart"/>
            <w:r w:rsidRPr="00CD012A">
              <w:rPr>
                <w:rFonts w:hint="eastAsia"/>
              </w:rPr>
              <w:t>Qt</w:t>
            </w:r>
            <w:proofErr w:type="spellEnd"/>
            <w:r w:rsidRPr="00CD012A">
              <w:rPr>
                <w:rFonts w:hint="eastAsia"/>
              </w:rPr>
              <w:t>桌面客户端里设置发言模式。</w:t>
            </w:r>
          </w:p>
        </w:tc>
      </w:tr>
    </w:tbl>
    <w:p w14:paraId="1627BF0F" w14:textId="77777777" w:rsidR="00E40303" w:rsidRPr="00E40303" w:rsidRDefault="00E40303" w:rsidP="00324A5F">
      <w:pPr>
        <w:jc w:val="center"/>
      </w:pPr>
    </w:p>
    <w:p w14:paraId="0DD95029" w14:textId="77777777" w:rsidR="002F2E35" w:rsidRDefault="00E52100" w:rsidP="002F2E35">
      <w:pPr>
        <w:pStyle w:val="3"/>
        <w:numPr>
          <w:ilvl w:val="2"/>
          <w:numId w:val="20"/>
        </w:numPr>
        <w:ind w:leftChars="0"/>
      </w:pPr>
      <w:bookmarkStart w:id="15" w:name="_Toc204340344"/>
      <w:r w:rsidRPr="00E52100">
        <w:rPr>
          <w:rFonts w:hint="eastAsia"/>
        </w:rPr>
        <w:lastRenderedPageBreak/>
        <w:t>屏蔽房间声音，麦克风静音与频道设置</w:t>
      </w:r>
      <w:r w:rsidRPr="00E52100">
        <w:rPr>
          <w:rFonts w:hint="eastAsia"/>
        </w:rPr>
        <w:t xml:space="preserve"> </w:t>
      </w:r>
      <w:r w:rsidRPr="00E52100">
        <w:rPr>
          <w:rFonts w:hint="eastAsia"/>
        </w:rPr>
        <w:t>三按钮功能说明</w:t>
      </w:r>
      <w:bookmarkEnd w:id="15"/>
    </w:p>
    <w:tbl>
      <w:tblPr>
        <w:tblW w:w="0" w:type="auto"/>
        <w:jc w:val="center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477"/>
        <w:gridCol w:w="4498"/>
      </w:tblGrid>
      <w:tr w:rsidR="0008547A" w:rsidRPr="00423A44" w14:paraId="4E1508C6" w14:textId="77777777" w:rsidTr="00F27812">
        <w:trPr>
          <w:jc w:val="center"/>
        </w:trPr>
        <w:tc>
          <w:tcPr>
            <w:tcW w:w="4501" w:type="dxa"/>
            <w:shd w:val="clear" w:color="auto" w:fill="auto"/>
          </w:tcPr>
          <w:p w14:paraId="64E4E0BA" w14:textId="77777777" w:rsidR="0008547A" w:rsidRPr="0053066E" w:rsidRDefault="0008547A" w:rsidP="00D916A7">
            <w:r w:rsidRPr="0053066E">
              <w:rPr>
                <w:rFonts w:hint="eastAsia"/>
              </w:rPr>
              <w:t>图标注释</w:t>
            </w:r>
          </w:p>
        </w:tc>
        <w:tc>
          <w:tcPr>
            <w:tcW w:w="4477" w:type="dxa"/>
            <w:shd w:val="clear" w:color="auto" w:fill="auto"/>
          </w:tcPr>
          <w:p w14:paraId="3B8E2360" w14:textId="77777777" w:rsidR="0008547A" w:rsidRPr="0053066E" w:rsidRDefault="0008547A" w:rsidP="00D916A7">
            <w:r w:rsidRPr="0053066E">
              <w:rPr>
                <w:rFonts w:hint="eastAsia"/>
              </w:rPr>
              <w:t>功能说明</w:t>
            </w:r>
          </w:p>
        </w:tc>
        <w:tc>
          <w:tcPr>
            <w:tcW w:w="4498" w:type="dxa"/>
            <w:shd w:val="clear" w:color="auto" w:fill="auto"/>
          </w:tcPr>
          <w:p w14:paraId="56EFF19D" w14:textId="77777777" w:rsidR="0008547A" w:rsidRPr="0053066E" w:rsidRDefault="0008547A" w:rsidP="00D916A7">
            <w:r w:rsidRPr="0053066E">
              <w:rPr>
                <w:rFonts w:hint="eastAsia"/>
              </w:rPr>
              <w:t>点击后图标状态</w:t>
            </w:r>
          </w:p>
        </w:tc>
      </w:tr>
      <w:tr w:rsidR="0008547A" w:rsidRPr="00423A44" w14:paraId="42ADA80B" w14:textId="77777777" w:rsidTr="00F27812">
        <w:trPr>
          <w:jc w:val="center"/>
        </w:trPr>
        <w:tc>
          <w:tcPr>
            <w:tcW w:w="4501" w:type="dxa"/>
            <w:shd w:val="clear" w:color="auto" w:fill="auto"/>
          </w:tcPr>
          <w:p w14:paraId="17FE6D9F" w14:textId="4A95E18B" w:rsidR="0008547A" w:rsidRPr="0053066E" w:rsidRDefault="008409D9" w:rsidP="00D916A7">
            <w:r>
              <w:rPr>
                <w:rFonts w:hint="eastAsia"/>
              </w:rPr>
              <w:t>图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08547A" w:rsidRPr="0053066E">
              <w:rPr>
                <w:noProof/>
              </w:rPr>
              <w:drawing>
                <wp:inline distT="0" distB="0" distL="0" distR="0" wp14:anchorId="7D3041CA" wp14:editId="3F58EBCD">
                  <wp:extent cx="340360" cy="340360"/>
                  <wp:effectExtent l="0" t="0" r="2540" b="254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547A" w:rsidRPr="0053066E">
              <w:rPr>
                <w:rFonts w:hint="eastAsia"/>
              </w:rPr>
              <w:t xml:space="preserve"> </w:t>
            </w:r>
            <w:r w:rsidR="0008547A" w:rsidRPr="0053066E">
              <w:rPr>
                <w:rFonts w:hint="eastAsia"/>
              </w:rPr>
              <w:t>屏蔽频道声音按钮</w:t>
            </w:r>
          </w:p>
        </w:tc>
        <w:tc>
          <w:tcPr>
            <w:tcW w:w="4477" w:type="dxa"/>
            <w:shd w:val="clear" w:color="auto" w:fill="auto"/>
          </w:tcPr>
          <w:p w14:paraId="16C03080" w14:textId="77777777" w:rsidR="0008547A" w:rsidRPr="0053066E" w:rsidRDefault="0008547A" w:rsidP="00D916A7">
            <w:r w:rsidRPr="0053066E">
              <w:rPr>
                <w:rFonts w:hint="eastAsia"/>
              </w:rPr>
              <w:t>点击后，将不再听到该房间用户语音</w:t>
            </w:r>
          </w:p>
        </w:tc>
        <w:tc>
          <w:tcPr>
            <w:tcW w:w="4498" w:type="dxa"/>
            <w:shd w:val="clear" w:color="auto" w:fill="auto"/>
          </w:tcPr>
          <w:p w14:paraId="661159C4" w14:textId="77777777" w:rsidR="0008547A" w:rsidRPr="0053066E" w:rsidRDefault="0008547A" w:rsidP="00D916A7">
            <w:r w:rsidRPr="0053066E">
              <w:rPr>
                <w:noProof/>
              </w:rPr>
              <w:drawing>
                <wp:inline distT="0" distB="0" distL="0" distR="0" wp14:anchorId="515AF668" wp14:editId="29ABD2F1">
                  <wp:extent cx="318770" cy="329565"/>
                  <wp:effectExtent l="0" t="0" r="508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47A" w:rsidRPr="00423A44" w14:paraId="2F0F9FCC" w14:textId="77777777" w:rsidTr="00F27812">
        <w:trPr>
          <w:jc w:val="center"/>
        </w:trPr>
        <w:tc>
          <w:tcPr>
            <w:tcW w:w="4501" w:type="dxa"/>
            <w:shd w:val="clear" w:color="auto" w:fill="auto"/>
          </w:tcPr>
          <w:p w14:paraId="1B1480CB" w14:textId="3146D9A4" w:rsidR="0008547A" w:rsidRPr="0053066E" w:rsidRDefault="008409D9" w:rsidP="00D916A7">
            <w:r>
              <w:rPr>
                <w:rFonts w:hint="eastAsia"/>
              </w:rPr>
              <w:t>图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08547A" w:rsidRPr="0053066E">
              <w:rPr>
                <w:noProof/>
              </w:rPr>
              <w:drawing>
                <wp:inline distT="0" distB="0" distL="0" distR="0" wp14:anchorId="3FC83540" wp14:editId="7EAFBFF2">
                  <wp:extent cx="329565" cy="340360"/>
                  <wp:effectExtent l="0" t="0" r="0" b="254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547A" w:rsidRPr="0053066E">
              <w:rPr>
                <w:rFonts w:hint="eastAsia"/>
              </w:rPr>
              <w:t xml:space="preserve"> </w:t>
            </w:r>
            <w:r w:rsidR="0008547A" w:rsidRPr="0053066E">
              <w:rPr>
                <w:rFonts w:hint="eastAsia"/>
              </w:rPr>
              <w:t>麦克风静音按钮</w:t>
            </w:r>
          </w:p>
        </w:tc>
        <w:tc>
          <w:tcPr>
            <w:tcW w:w="4477" w:type="dxa"/>
            <w:shd w:val="clear" w:color="auto" w:fill="auto"/>
          </w:tcPr>
          <w:p w14:paraId="7C9DBA91" w14:textId="77777777" w:rsidR="0008547A" w:rsidRPr="0053066E" w:rsidRDefault="0008547A" w:rsidP="00D916A7">
            <w:r w:rsidRPr="0053066E">
              <w:rPr>
                <w:rFonts w:hint="eastAsia"/>
              </w:rPr>
              <w:t>点击后，用户在该房间将不能发言</w:t>
            </w:r>
          </w:p>
        </w:tc>
        <w:tc>
          <w:tcPr>
            <w:tcW w:w="4498" w:type="dxa"/>
            <w:shd w:val="clear" w:color="auto" w:fill="auto"/>
          </w:tcPr>
          <w:p w14:paraId="4A0B502D" w14:textId="77777777" w:rsidR="0008547A" w:rsidRPr="0053066E" w:rsidRDefault="0008547A" w:rsidP="00D916A7">
            <w:r w:rsidRPr="0053066E">
              <w:rPr>
                <w:noProof/>
              </w:rPr>
              <w:drawing>
                <wp:inline distT="0" distB="0" distL="0" distR="0" wp14:anchorId="3763B61A" wp14:editId="074DE1C9">
                  <wp:extent cx="329565" cy="329565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47A" w:rsidRPr="00423A44" w14:paraId="1069B490" w14:textId="77777777" w:rsidTr="00F27812">
        <w:trPr>
          <w:jc w:val="center"/>
        </w:trPr>
        <w:tc>
          <w:tcPr>
            <w:tcW w:w="4501" w:type="dxa"/>
            <w:shd w:val="clear" w:color="auto" w:fill="auto"/>
          </w:tcPr>
          <w:p w14:paraId="05721999" w14:textId="369E7D87" w:rsidR="0008547A" w:rsidRPr="0053066E" w:rsidRDefault="008409D9" w:rsidP="00D916A7">
            <w:r>
              <w:rPr>
                <w:rFonts w:hint="eastAsia"/>
              </w:rPr>
              <w:t>图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="0008547A" w:rsidRPr="0053066E">
              <w:rPr>
                <w:noProof/>
              </w:rPr>
              <w:drawing>
                <wp:inline distT="0" distB="0" distL="0" distR="0" wp14:anchorId="51DB836E" wp14:editId="6D4E01A1">
                  <wp:extent cx="340360" cy="340360"/>
                  <wp:effectExtent l="0" t="0" r="2540" b="254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547A" w:rsidRPr="0053066E">
              <w:rPr>
                <w:rFonts w:hint="eastAsia"/>
              </w:rPr>
              <w:t xml:space="preserve"> </w:t>
            </w:r>
            <w:r w:rsidR="0008547A" w:rsidRPr="0053066E">
              <w:rPr>
                <w:rFonts w:hint="eastAsia"/>
              </w:rPr>
              <w:t>设置按钮</w:t>
            </w:r>
          </w:p>
        </w:tc>
        <w:tc>
          <w:tcPr>
            <w:tcW w:w="4477" w:type="dxa"/>
            <w:shd w:val="clear" w:color="auto" w:fill="auto"/>
          </w:tcPr>
          <w:p w14:paraId="054CB6D0" w14:textId="77777777" w:rsidR="0008547A" w:rsidRPr="0053066E" w:rsidRDefault="0008547A" w:rsidP="00D916A7">
            <w:r w:rsidRPr="0053066E">
              <w:rPr>
                <w:rFonts w:hint="eastAsia"/>
              </w:rPr>
              <w:t>点击后，打开频道设置下啦菜单</w:t>
            </w:r>
          </w:p>
        </w:tc>
        <w:tc>
          <w:tcPr>
            <w:tcW w:w="4498" w:type="dxa"/>
            <w:shd w:val="clear" w:color="auto" w:fill="auto"/>
          </w:tcPr>
          <w:p w14:paraId="6B0DEDD3" w14:textId="77777777" w:rsidR="0008547A" w:rsidRPr="0053066E" w:rsidRDefault="0008547A" w:rsidP="00D916A7"/>
        </w:tc>
      </w:tr>
    </w:tbl>
    <w:p w14:paraId="4240A3FF" w14:textId="77777777" w:rsidR="00F27812" w:rsidRDefault="00F27812" w:rsidP="00F27812">
      <w:pPr>
        <w:jc w:val="center"/>
      </w:pPr>
    </w:p>
    <w:p w14:paraId="44E04381" w14:textId="77777777" w:rsidR="0008547A" w:rsidRDefault="00F27812" w:rsidP="00F27812">
      <w:pPr>
        <w:jc w:val="center"/>
      </w:pPr>
      <w:r>
        <w:rPr>
          <w:noProof/>
        </w:rPr>
        <w:drawing>
          <wp:inline distT="0" distB="0" distL="0" distR="0" wp14:anchorId="64A16231" wp14:editId="1E40D070">
            <wp:extent cx="7572375" cy="212407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8BD8" w14:textId="77777777" w:rsidR="00A42BB2" w:rsidRPr="0008547A" w:rsidRDefault="00A42BB2" w:rsidP="00F27812">
      <w:pPr>
        <w:jc w:val="center"/>
      </w:pPr>
      <w:r w:rsidRPr="00A42BB2">
        <w:rPr>
          <w:rFonts w:hint="eastAsia"/>
        </w:rPr>
        <w:t>房间设置按钮：点击后将弹出下拉菜单，各项功能说明</w:t>
      </w:r>
      <w:r w:rsidR="00777ADB">
        <w:rPr>
          <w:rFonts w:hint="eastAsia"/>
        </w:rPr>
        <w:t>如图所示</w:t>
      </w:r>
    </w:p>
    <w:p w14:paraId="5927563C" w14:textId="5E91CC6D" w:rsidR="00C16C1D" w:rsidRDefault="00C16C1D" w:rsidP="00C16C1D">
      <w:pPr>
        <w:jc w:val="center"/>
      </w:pPr>
    </w:p>
    <w:p w14:paraId="552428BE" w14:textId="77777777" w:rsidR="00FD62D2" w:rsidRDefault="00D470A4" w:rsidP="00FD62D2">
      <w:pPr>
        <w:pStyle w:val="2"/>
        <w:numPr>
          <w:ilvl w:val="1"/>
          <w:numId w:val="20"/>
        </w:numPr>
        <w:ind w:leftChars="0"/>
      </w:pPr>
      <w:bookmarkStart w:id="16" w:name="_Toc204340345"/>
      <w:r>
        <w:rPr>
          <w:rFonts w:hint="eastAsia"/>
        </w:rPr>
        <w:lastRenderedPageBreak/>
        <w:t>Cross</w:t>
      </w:r>
      <w:r>
        <w:t xml:space="preserve"> </w:t>
      </w:r>
      <w:r>
        <w:rPr>
          <w:rFonts w:hint="eastAsia"/>
        </w:rPr>
        <w:t>侧需求</w:t>
      </w:r>
      <w:bookmarkEnd w:id="16"/>
    </w:p>
    <w:p w14:paraId="673BDEE8" w14:textId="77777777" w:rsidR="00D470A4" w:rsidRPr="00D470A4" w:rsidRDefault="00D470A4" w:rsidP="00D470A4">
      <w:pPr>
        <w:ind w:leftChars="500" w:left="1100"/>
      </w:pPr>
      <w:r>
        <w:rPr>
          <w:rFonts w:hint="eastAsia"/>
        </w:rPr>
        <w:t>语音状态栏包括</w:t>
      </w:r>
      <w:r>
        <w:rPr>
          <w:rFonts w:hint="eastAsia"/>
        </w:rPr>
        <w:t>UI</w:t>
      </w:r>
      <w:r>
        <w:rPr>
          <w:rFonts w:hint="eastAsia"/>
        </w:rPr>
        <w:t>与操作逻辑，都由</w:t>
      </w:r>
      <w:r>
        <w:rPr>
          <w:rFonts w:hint="eastAsia"/>
        </w:rPr>
        <w:t>Cross</w:t>
      </w:r>
      <w:r>
        <w:rPr>
          <w:rFonts w:hint="eastAsia"/>
        </w:rPr>
        <w:t>侧提供</w:t>
      </w:r>
    </w:p>
    <w:p w14:paraId="7EE35AF8" w14:textId="77777777" w:rsidR="00B1391E" w:rsidRDefault="00821C5B" w:rsidP="00B1391E">
      <w:pPr>
        <w:pStyle w:val="1"/>
        <w:numPr>
          <w:ilvl w:val="0"/>
          <w:numId w:val="20"/>
        </w:numPr>
      </w:pPr>
      <w:bookmarkStart w:id="17" w:name="_Toc204340346"/>
      <w:r w:rsidRPr="00821C5B">
        <w:rPr>
          <w:rFonts w:hint="eastAsia"/>
        </w:rPr>
        <w:lastRenderedPageBreak/>
        <w:t>双人或好友语音功能</w:t>
      </w:r>
      <w:bookmarkEnd w:id="17"/>
    </w:p>
    <w:p w14:paraId="7325E37D" w14:textId="77777777" w:rsidR="00BF778E" w:rsidRDefault="00BF778E" w:rsidP="00E13515">
      <w:pPr>
        <w:pStyle w:val="2"/>
        <w:numPr>
          <w:ilvl w:val="1"/>
          <w:numId w:val="20"/>
        </w:numPr>
        <w:ind w:leftChars="0"/>
      </w:pPr>
      <w:bookmarkStart w:id="18" w:name="_Toc204340347"/>
      <w:r>
        <w:rPr>
          <w:rFonts w:hint="eastAsia"/>
        </w:rPr>
        <w:t>语音发起方式</w:t>
      </w:r>
      <w:bookmarkEnd w:id="18"/>
    </w:p>
    <w:p w14:paraId="0F9514F2" w14:textId="77777777" w:rsidR="00E13515" w:rsidRDefault="00250C92" w:rsidP="00BF778E">
      <w:pPr>
        <w:pStyle w:val="3"/>
        <w:numPr>
          <w:ilvl w:val="2"/>
          <w:numId w:val="20"/>
        </w:numPr>
        <w:ind w:leftChars="0"/>
      </w:pPr>
      <w:bookmarkStart w:id="19" w:name="_Toc204340348"/>
      <w:r w:rsidRPr="00250C92">
        <w:rPr>
          <w:rFonts w:hint="eastAsia"/>
        </w:rPr>
        <w:t>通过好友列表按钮，邀请好友进行语音聊天</w:t>
      </w:r>
      <w:bookmarkEnd w:id="19"/>
    </w:p>
    <w:p w14:paraId="655135FE" w14:textId="749EBBD2" w:rsidR="00984225" w:rsidRPr="00984225" w:rsidRDefault="00984225" w:rsidP="00984225">
      <w:pPr>
        <w:jc w:val="center"/>
      </w:pPr>
      <w:r>
        <w:rPr>
          <w:rFonts w:ascii="微软雅黑" w:hAnsi="微软雅黑"/>
          <w:noProof/>
          <w:sz w:val="18"/>
        </w:rPr>
        <w:drawing>
          <wp:inline distT="0" distB="0" distL="0" distR="0" wp14:anchorId="67C962C7" wp14:editId="33DF6335">
            <wp:extent cx="4220845" cy="3796030"/>
            <wp:effectExtent l="0" t="0" r="825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1464F" w14:textId="77777777" w:rsidR="0057126C" w:rsidRDefault="00E13515" w:rsidP="00BF778E">
      <w:pPr>
        <w:pStyle w:val="3"/>
        <w:numPr>
          <w:ilvl w:val="2"/>
          <w:numId w:val="20"/>
        </w:numPr>
        <w:ind w:leftChars="0"/>
      </w:pPr>
      <w:bookmarkStart w:id="20" w:name="_Toc204340349"/>
      <w:r w:rsidRPr="00E13515">
        <w:rPr>
          <w:rFonts w:hint="eastAsia"/>
        </w:rPr>
        <w:lastRenderedPageBreak/>
        <w:t>在好友列表鼠标右键，向好友发起语音聊天。</w:t>
      </w:r>
      <w:bookmarkEnd w:id="20"/>
    </w:p>
    <w:p w14:paraId="1B433A44" w14:textId="4660A741" w:rsidR="00BF778E" w:rsidRPr="00BF778E" w:rsidRDefault="00AA561C" w:rsidP="00BF778E">
      <w:pPr>
        <w:jc w:val="center"/>
      </w:pPr>
      <w:r>
        <w:rPr>
          <w:noProof/>
        </w:rPr>
        <w:drawing>
          <wp:inline distT="0" distB="0" distL="0" distR="0" wp14:anchorId="68B4D191" wp14:editId="7FE08217">
            <wp:extent cx="3365500" cy="2070100"/>
            <wp:effectExtent l="0" t="0" r="12700" b="1270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F607" w14:textId="77777777" w:rsidR="00250C92" w:rsidRDefault="0057126C" w:rsidP="00BF778E">
      <w:pPr>
        <w:pStyle w:val="3"/>
        <w:numPr>
          <w:ilvl w:val="2"/>
          <w:numId w:val="20"/>
        </w:numPr>
        <w:ind w:leftChars="0"/>
      </w:pPr>
      <w:bookmarkStart w:id="21" w:name="_Toc204340350"/>
      <w:r w:rsidRPr="0057126C">
        <w:rPr>
          <w:rFonts w:hint="eastAsia"/>
        </w:rPr>
        <w:t>用户通过在输入框中输入</w:t>
      </w:r>
      <w:r w:rsidRPr="0057126C">
        <w:rPr>
          <w:rFonts w:hint="eastAsia"/>
        </w:rPr>
        <w:t>QT</w:t>
      </w:r>
      <w:r w:rsidRPr="0057126C">
        <w:rPr>
          <w:rFonts w:hint="eastAsia"/>
        </w:rPr>
        <w:t>语音频道文字链接邀请其他用户进行语音聊天</w:t>
      </w:r>
      <w:bookmarkEnd w:id="21"/>
    </w:p>
    <w:p w14:paraId="27D154A5" w14:textId="77777777" w:rsidR="007E2873" w:rsidRPr="007E2873" w:rsidRDefault="007E2873" w:rsidP="007E2873">
      <w:pPr>
        <w:jc w:val="center"/>
      </w:pPr>
      <w:r>
        <w:rPr>
          <w:rFonts w:hint="eastAsia"/>
        </w:rPr>
        <w:t>在悄悄话输入框中，向其他角色发起语音邀请</w:t>
      </w:r>
    </w:p>
    <w:p w14:paraId="24A8F936" w14:textId="77777777" w:rsidR="00BF778E" w:rsidRDefault="007E2873" w:rsidP="00BF778E">
      <w:pPr>
        <w:jc w:val="center"/>
      </w:pPr>
      <w:r>
        <w:rPr>
          <w:noProof/>
        </w:rPr>
        <w:drawing>
          <wp:inline distT="0" distB="0" distL="0" distR="0" wp14:anchorId="2E03B8F0" wp14:editId="5FDAA9A0">
            <wp:extent cx="4100346" cy="4253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2-07-10 下午4.11.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317" cy="42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5A19" w14:textId="77777777" w:rsidR="007E2873" w:rsidRDefault="007E2873" w:rsidP="00BF778E">
      <w:pPr>
        <w:jc w:val="center"/>
      </w:pPr>
      <w:r>
        <w:rPr>
          <w:rFonts w:hint="eastAsia"/>
        </w:rPr>
        <w:t>在一般聊天输入框中，向所有成员发起语音邀请</w:t>
      </w:r>
    </w:p>
    <w:p w14:paraId="5B261D83" w14:textId="77777777" w:rsidR="007E2873" w:rsidRPr="00BF778E" w:rsidRDefault="007E2873" w:rsidP="00BF778E">
      <w:pPr>
        <w:jc w:val="center"/>
      </w:pPr>
      <w:r>
        <w:rPr>
          <w:noProof/>
        </w:rPr>
        <w:drawing>
          <wp:inline distT="0" distB="0" distL="0" distR="0" wp14:anchorId="62AA422E" wp14:editId="38B9BD7F">
            <wp:extent cx="4210497" cy="467833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2-07-10 下午4.11.0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840" cy="4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325A" w14:textId="127C25E4" w:rsidR="002D0242" w:rsidRDefault="007A62B3" w:rsidP="00DD77BA">
      <w:pPr>
        <w:pStyle w:val="2"/>
        <w:numPr>
          <w:ilvl w:val="1"/>
          <w:numId w:val="20"/>
        </w:numPr>
        <w:ind w:leftChars="0"/>
      </w:pPr>
      <w:bookmarkStart w:id="22" w:name="_Toc204340351"/>
      <w:r>
        <w:rPr>
          <w:rFonts w:hint="eastAsia"/>
        </w:rPr>
        <w:lastRenderedPageBreak/>
        <w:t>接受语音邀请</w:t>
      </w:r>
      <w:bookmarkEnd w:id="22"/>
    </w:p>
    <w:p w14:paraId="1CA0DAAD" w14:textId="539A3487" w:rsidR="00620DD7" w:rsidRDefault="00DD77BA" w:rsidP="00F03044">
      <w:pPr>
        <w:pStyle w:val="3"/>
        <w:numPr>
          <w:ilvl w:val="2"/>
          <w:numId w:val="20"/>
        </w:numPr>
        <w:ind w:leftChars="0"/>
      </w:pPr>
      <w:bookmarkStart w:id="23" w:name="_Toc204340352"/>
      <w:r w:rsidRPr="00BF1101">
        <w:rPr>
          <w:rFonts w:hint="eastAsia"/>
          <w:highlight w:val="yellow"/>
        </w:rPr>
        <w:t>好友发起的邀请（</w:t>
      </w:r>
      <w:r w:rsidRPr="00BF1101">
        <w:rPr>
          <w:rFonts w:hint="eastAsia"/>
          <w:highlight w:val="yellow"/>
        </w:rPr>
        <w:t>4.1.1</w:t>
      </w:r>
      <w:r w:rsidRPr="00BF1101">
        <w:rPr>
          <w:rFonts w:hint="eastAsia"/>
          <w:highlight w:val="yellow"/>
        </w:rPr>
        <w:t>，</w:t>
      </w:r>
      <w:r w:rsidRPr="00BF1101">
        <w:rPr>
          <w:rFonts w:hint="eastAsia"/>
          <w:highlight w:val="yellow"/>
        </w:rPr>
        <w:t>4.1.2</w:t>
      </w:r>
      <w:r w:rsidRPr="00BF1101">
        <w:rPr>
          <w:rFonts w:hint="eastAsia"/>
          <w:highlight w:val="yellow"/>
        </w:rPr>
        <w:t>），</w:t>
      </w:r>
      <w:r w:rsidR="00620DD7">
        <w:rPr>
          <w:rFonts w:hint="eastAsia"/>
          <w:highlight w:val="yellow"/>
        </w:rPr>
        <w:t>被邀请</w:t>
      </w:r>
      <w:r w:rsidR="0031191F">
        <w:rPr>
          <w:rFonts w:hint="eastAsia"/>
          <w:highlight w:val="yellow"/>
        </w:rPr>
        <w:t>方</w:t>
      </w:r>
      <w:r w:rsidR="00620DD7">
        <w:rPr>
          <w:rFonts w:hint="eastAsia"/>
          <w:highlight w:val="yellow"/>
        </w:rPr>
        <w:t>收到系统提醒面板，点击同意进入语音频道</w:t>
      </w:r>
      <w:bookmarkEnd w:id="23"/>
    </w:p>
    <w:p w14:paraId="5F87FEFF" w14:textId="23891F23" w:rsidR="00620DD7" w:rsidRPr="00620DD7" w:rsidRDefault="00D958E8" w:rsidP="00620DD7">
      <w:pPr>
        <w:jc w:val="center"/>
      </w:pPr>
      <w:r>
        <w:rPr>
          <w:noProof/>
        </w:rPr>
        <w:drawing>
          <wp:inline distT="0" distB="0" distL="0" distR="0" wp14:anchorId="388B0C83" wp14:editId="7E1FC302">
            <wp:extent cx="3721100" cy="1295400"/>
            <wp:effectExtent l="0" t="0" r="12700" b="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FDE5" w14:textId="0163413D" w:rsidR="00F03044" w:rsidRDefault="002B4559" w:rsidP="00F03044">
      <w:pPr>
        <w:pStyle w:val="3"/>
        <w:numPr>
          <w:ilvl w:val="2"/>
          <w:numId w:val="20"/>
        </w:numPr>
        <w:ind w:leftChars="0"/>
      </w:pPr>
      <w:bookmarkStart w:id="24" w:name="_Toc204340353"/>
      <w:r w:rsidRPr="00BF1101">
        <w:rPr>
          <w:rFonts w:hint="eastAsia"/>
          <w:highlight w:val="yellow"/>
        </w:rPr>
        <w:t>QT</w:t>
      </w:r>
      <w:r w:rsidRPr="00BF1101">
        <w:rPr>
          <w:rFonts w:hint="eastAsia"/>
          <w:highlight w:val="yellow"/>
        </w:rPr>
        <w:t>语音频道文字链接</w:t>
      </w:r>
      <w:r w:rsidR="00DD77BA" w:rsidRPr="00BF1101">
        <w:rPr>
          <w:rFonts w:hint="eastAsia"/>
          <w:highlight w:val="yellow"/>
        </w:rPr>
        <w:t>（</w:t>
      </w:r>
      <w:r w:rsidR="00DD77BA" w:rsidRPr="00BF1101">
        <w:rPr>
          <w:rFonts w:hint="eastAsia"/>
          <w:highlight w:val="yellow"/>
        </w:rPr>
        <w:t>4.1.3</w:t>
      </w:r>
      <w:r w:rsidR="00B424A0">
        <w:rPr>
          <w:rFonts w:hint="eastAsia"/>
          <w:highlight w:val="yellow"/>
        </w:rPr>
        <w:t>）</w:t>
      </w:r>
      <w:r w:rsidRPr="0057126C">
        <w:rPr>
          <w:rFonts w:hint="eastAsia"/>
        </w:rPr>
        <w:t>邀请</w:t>
      </w:r>
      <w:r>
        <w:rPr>
          <w:rFonts w:hint="eastAsia"/>
        </w:rPr>
        <w:t>,</w:t>
      </w:r>
      <w:r w:rsidR="00F51E3A">
        <w:rPr>
          <w:rFonts w:hint="eastAsia"/>
        </w:rPr>
        <w:t>被邀请</w:t>
      </w:r>
      <w:r>
        <w:rPr>
          <w:rFonts w:hint="eastAsia"/>
        </w:rPr>
        <w:t>方</w:t>
      </w:r>
      <w:r w:rsidR="001D284E" w:rsidRPr="001D284E">
        <w:rPr>
          <w:rFonts w:hint="eastAsia"/>
        </w:rPr>
        <w:t>，在聊天框里，会收到一条密语：</w:t>
      </w:r>
      <w:r w:rsidR="001D284E" w:rsidRPr="001D284E">
        <w:rPr>
          <w:rFonts w:hint="eastAsia"/>
        </w:rPr>
        <w:t>Vicky</w:t>
      </w:r>
      <w:r w:rsidR="001D284E" w:rsidRPr="001D284E">
        <w:rPr>
          <w:rFonts w:hint="eastAsia"/>
        </w:rPr>
        <w:t>邀请您进入</w:t>
      </w:r>
      <w:r w:rsidR="001D284E" w:rsidRPr="001D284E">
        <w:rPr>
          <w:rFonts w:hint="eastAsia"/>
        </w:rPr>
        <w:t xml:space="preserve"> </w:t>
      </w:r>
      <w:r w:rsidR="001D284E" w:rsidRPr="001D284E">
        <w:rPr>
          <w:rFonts w:hint="eastAsia"/>
        </w:rPr>
        <w:t>临时语音房间</w:t>
      </w:r>
      <w:r w:rsidR="001D284E" w:rsidRPr="001D284E">
        <w:rPr>
          <w:rFonts w:hint="eastAsia"/>
        </w:rPr>
        <w:t>[****]</w:t>
      </w:r>
      <w:r w:rsidR="001D284E" w:rsidRPr="001D284E">
        <w:rPr>
          <w:rFonts w:hint="eastAsia"/>
        </w:rPr>
        <w:t>。</w:t>
      </w:r>
      <w:bookmarkEnd w:id="24"/>
    </w:p>
    <w:p w14:paraId="0C0B038D" w14:textId="365449A5" w:rsidR="00CF32B9" w:rsidRPr="00CF32B9" w:rsidRDefault="00CF32B9" w:rsidP="00CF32B9">
      <w:pPr>
        <w:jc w:val="center"/>
      </w:pPr>
      <w:r w:rsidRPr="00C6388F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48A7825C" wp14:editId="5D40D95D">
            <wp:extent cx="3248025" cy="258127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692" w:rsidRPr="00CF32B9">
        <w:rPr>
          <w:rFonts w:hint="eastAsia"/>
        </w:rPr>
        <w:t xml:space="preserve"> </w:t>
      </w:r>
    </w:p>
    <w:p w14:paraId="1D93E508" w14:textId="77777777" w:rsidR="001D284E" w:rsidRDefault="00F03044" w:rsidP="00F03044">
      <w:pPr>
        <w:pStyle w:val="3"/>
        <w:numPr>
          <w:ilvl w:val="2"/>
          <w:numId w:val="20"/>
        </w:numPr>
        <w:ind w:leftChars="0"/>
      </w:pPr>
      <w:bookmarkStart w:id="25" w:name="_Toc204340354"/>
      <w:r w:rsidRPr="00F03044">
        <w:rPr>
          <w:rFonts w:hint="eastAsia"/>
        </w:rPr>
        <w:lastRenderedPageBreak/>
        <w:t>点击该</w:t>
      </w:r>
      <w:r w:rsidRPr="00F03044">
        <w:rPr>
          <w:rFonts w:hint="eastAsia"/>
        </w:rPr>
        <w:t xml:space="preserve"> QT</w:t>
      </w:r>
      <w:r w:rsidRPr="00F03044">
        <w:rPr>
          <w:rFonts w:hint="eastAsia"/>
        </w:rPr>
        <w:t>链接，进入临时房间，语音状态栏切换到临时频道，如果被邀请一方正在其他语音频道，将收到系统提醒面板。</w:t>
      </w:r>
      <w:bookmarkEnd w:id="25"/>
    </w:p>
    <w:p w14:paraId="4DC62F35" w14:textId="77777777" w:rsidR="00956158" w:rsidRDefault="00956158" w:rsidP="00956158">
      <w:pPr>
        <w:jc w:val="center"/>
      </w:pPr>
      <w:r>
        <w:rPr>
          <w:rFonts w:ascii="微软雅黑" w:hAnsi="微软雅黑"/>
          <w:noProof/>
          <w:sz w:val="18"/>
        </w:rPr>
        <w:drawing>
          <wp:inline distT="0" distB="0" distL="0" distR="0" wp14:anchorId="1BDFABBD" wp14:editId="6ECC3B2A">
            <wp:extent cx="3848100" cy="12192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F326" w14:textId="77777777" w:rsidR="00EF1231" w:rsidRDefault="00EF1231" w:rsidP="00956158">
      <w:pPr>
        <w:jc w:val="center"/>
      </w:pPr>
      <w:r w:rsidRPr="00EF1231">
        <w:rPr>
          <w:rFonts w:hint="eastAsia"/>
        </w:rPr>
        <w:t>点击同意，从原来语音频道切换到被邀请的语音频道。语音状态栏切换。</w:t>
      </w:r>
    </w:p>
    <w:p w14:paraId="7D35CC0C" w14:textId="77777777" w:rsidR="00EF1231" w:rsidRDefault="00EF1231" w:rsidP="00956158">
      <w:pPr>
        <w:jc w:val="center"/>
      </w:pPr>
      <w:r>
        <w:rPr>
          <w:noProof/>
        </w:rPr>
        <w:drawing>
          <wp:inline distT="0" distB="0" distL="0" distR="0" wp14:anchorId="2C069B5E" wp14:editId="14832836">
            <wp:extent cx="3870325" cy="510540"/>
            <wp:effectExtent l="0" t="0" r="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E0FF" w14:textId="77777777" w:rsidR="00EF1231" w:rsidRDefault="00EF1231" w:rsidP="00956158">
      <w:pPr>
        <w:jc w:val="center"/>
      </w:pPr>
      <w:r w:rsidRPr="00EF1231">
        <w:rPr>
          <w:rFonts w:hint="eastAsia"/>
        </w:rPr>
        <w:t>点击拒绝，则邀请一方在聊天面板收到被拒绝文字信息。</w:t>
      </w:r>
    </w:p>
    <w:p w14:paraId="3F4F8F9E" w14:textId="5C551B58" w:rsidR="00FD0E31" w:rsidRDefault="008769D3" w:rsidP="003F2B8B">
      <w:pPr>
        <w:jc w:val="center"/>
      </w:pPr>
      <w:r>
        <w:rPr>
          <w:rFonts w:ascii="微软雅黑" w:hAnsi="微软雅黑"/>
          <w:noProof/>
          <w:sz w:val="18"/>
        </w:rPr>
        <w:drawing>
          <wp:inline distT="0" distB="0" distL="0" distR="0" wp14:anchorId="06AA68E7" wp14:editId="52870BC2">
            <wp:extent cx="3572510" cy="2275205"/>
            <wp:effectExtent l="0" t="0" r="889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501"/>
        <w:gridCol w:w="2483"/>
        <w:gridCol w:w="2453"/>
        <w:gridCol w:w="2491"/>
        <w:gridCol w:w="2439"/>
      </w:tblGrid>
      <w:tr w:rsidR="00316858" w14:paraId="730375CD" w14:textId="77777777" w:rsidTr="00775717">
        <w:trPr>
          <w:jc w:val="center"/>
        </w:trPr>
        <w:tc>
          <w:tcPr>
            <w:tcW w:w="2501" w:type="dxa"/>
            <w:vMerge w:val="restart"/>
          </w:tcPr>
          <w:p w14:paraId="6881308C" w14:textId="7D71AF5E" w:rsidR="00316858" w:rsidRDefault="00316858" w:rsidP="00F420DB">
            <w:pPr>
              <w:jc w:val="left"/>
            </w:pPr>
            <w:r>
              <w:rPr>
                <w:rFonts w:hint="eastAsia"/>
              </w:rPr>
              <w:lastRenderedPageBreak/>
              <w:t>语音邀请方</w:t>
            </w:r>
          </w:p>
        </w:tc>
        <w:tc>
          <w:tcPr>
            <w:tcW w:w="2483" w:type="dxa"/>
            <w:vMerge w:val="restart"/>
          </w:tcPr>
          <w:p w14:paraId="3F3059AE" w14:textId="3065EB32" w:rsidR="00316858" w:rsidRDefault="00316858" w:rsidP="00F420DB">
            <w:pPr>
              <w:jc w:val="left"/>
            </w:pPr>
            <w:r>
              <w:rPr>
                <w:rFonts w:hint="eastAsia"/>
              </w:rPr>
              <w:t>语音接收方消息提示</w:t>
            </w:r>
          </w:p>
        </w:tc>
        <w:tc>
          <w:tcPr>
            <w:tcW w:w="4944" w:type="dxa"/>
            <w:gridSpan w:val="2"/>
          </w:tcPr>
          <w:p w14:paraId="2E127A0B" w14:textId="34C7A917" w:rsidR="00316858" w:rsidRDefault="00316858" w:rsidP="00775717">
            <w:pPr>
              <w:jc w:val="center"/>
            </w:pPr>
            <w:r>
              <w:rPr>
                <w:rFonts w:hint="eastAsia"/>
              </w:rPr>
              <w:t>语音接收方接收邀请</w:t>
            </w:r>
          </w:p>
        </w:tc>
        <w:tc>
          <w:tcPr>
            <w:tcW w:w="2439" w:type="dxa"/>
            <w:vMerge w:val="restart"/>
          </w:tcPr>
          <w:p w14:paraId="03B45161" w14:textId="66ABB7A9" w:rsidR="00316858" w:rsidRDefault="00316858" w:rsidP="00F420DB">
            <w:pPr>
              <w:jc w:val="left"/>
            </w:pPr>
            <w:r>
              <w:rPr>
                <w:rFonts w:hint="eastAsia"/>
              </w:rPr>
              <w:t>语音接收方拒绝邀请</w:t>
            </w:r>
          </w:p>
        </w:tc>
      </w:tr>
      <w:tr w:rsidR="00316858" w14:paraId="6B02526C" w14:textId="77777777" w:rsidTr="00775717">
        <w:trPr>
          <w:jc w:val="center"/>
        </w:trPr>
        <w:tc>
          <w:tcPr>
            <w:tcW w:w="2501" w:type="dxa"/>
            <w:vMerge/>
          </w:tcPr>
          <w:p w14:paraId="38735A4B" w14:textId="77777777" w:rsidR="00316858" w:rsidRDefault="00316858" w:rsidP="00F420DB">
            <w:pPr>
              <w:jc w:val="left"/>
            </w:pPr>
          </w:p>
        </w:tc>
        <w:tc>
          <w:tcPr>
            <w:tcW w:w="2483" w:type="dxa"/>
            <w:vMerge/>
          </w:tcPr>
          <w:p w14:paraId="3C5BB17C" w14:textId="77777777" w:rsidR="00316858" w:rsidRDefault="00316858" w:rsidP="00F420DB">
            <w:pPr>
              <w:jc w:val="left"/>
            </w:pPr>
          </w:p>
        </w:tc>
        <w:tc>
          <w:tcPr>
            <w:tcW w:w="2453" w:type="dxa"/>
          </w:tcPr>
          <w:p w14:paraId="24B4AB67" w14:textId="311495A0" w:rsidR="00316858" w:rsidRDefault="00316858" w:rsidP="00F420DB">
            <w:pPr>
              <w:jc w:val="left"/>
            </w:pPr>
            <w:r>
              <w:rPr>
                <w:rFonts w:hint="eastAsia"/>
              </w:rPr>
              <w:t>当前在其他频道</w:t>
            </w:r>
          </w:p>
        </w:tc>
        <w:tc>
          <w:tcPr>
            <w:tcW w:w="2491" w:type="dxa"/>
          </w:tcPr>
          <w:p w14:paraId="42206197" w14:textId="591A35B6" w:rsidR="00316858" w:rsidRDefault="00316858" w:rsidP="00F420DB">
            <w:pPr>
              <w:jc w:val="left"/>
            </w:pPr>
            <w:r>
              <w:rPr>
                <w:rFonts w:hint="eastAsia"/>
              </w:rPr>
              <w:t>当前不在其他频道</w:t>
            </w:r>
          </w:p>
        </w:tc>
        <w:tc>
          <w:tcPr>
            <w:tcW w:w="2439" w:type="dxa"/>
            <w:vMerge/>
          </w:tcPr>
          <w:p w14:paraId="7624C559" w14:textId="77777777" w:rsidR="00316858" w:rsidRDefault="00316858" w:rsidP="00F420DB">
            <w:pPr>
              <w:jc w:val="left"/>
            </w:pPr>
          </w:p>
        </w:tc>
      </w:tr>
      <w:tr w:rsidR="00316858" w14:paraId="030C58FA" w14:textId="77777777" w:rsidTr="00775717">
        <w:trPr>
          <w:jc w:val="center"/>
        </w:trPr>
        <w:tc>
          <w:tcPr>
            <w:tcW w:w="2501" w:type="dxa"/>
          </w:tcPr>
          <w:p w14:paraId="66CB23DE" w14:textId="65C4C2DB" w:rsidR="00316858" w:rsidRDefault="00316858" w:rsidP="00F420DB">
            <w:pPr>
              <w:jc w:val="left"/>
            </w:pPr>
            <w:r>
              <w:rPr>
                <w:rFonts w:hint="eastAsia"/>
              </w:rPr>
              <w:t>好友列表按钮邀请</w:t>
            </w:r>
          </w:p>
        </w:tc>
        <w:tc>
          <w:tcPr>
            <w:tcW w:w="2483" w:type="dxa"/>
          </w:tcPr>
          <w:p w14:paraId="1A2BF928" w14:textId="732A6C3A" w:rsidR="00316858" w:rsidRDefault="007A2751" w:rsidP="007A2751">
            <w:pPr>
              <w:jc w:val="left"/>
            </w:pPr>
            <w:r>
              <w:rPr>
                <w:rFonts w:hint="eastAsia"/>
              </w:rPr>
              <w:t>弹出信息提示面板</w:t>
            </w:r>
          </w:p>
        </w:tc>
        <w:tc>
          <w:tcPr>
            <w:tcW w:w="2453" w:type="dxa"/>
          </w:tcPr>
          <w:p w14:paraId="10C49E1B" w14:textId="0BC491FF" w:rsidR="00316858" w:rsidRDefault="00264660" w:rsidP="00F420DB">
            <w:pPr>
              <w:jc w:val="left"/>
            </w:pPr>
            <w:r>
              <w:rPr>
                <w:rFonts w:hint="eastAsia"/>
              </w:rPr>
              <w:t>点击同意直接进入语音频道</w:t>
            </w:r>
          </w:p>
        </w:tc>
        <w:tc>
          <w:tcPr>
            <w:tcW w:w="2491" w:type="dxa"/>
          </w:tcPr>
          <w:p w14:paraId="4826B6E0" w14:textId="411D3840" w:rsidR="00316858" w:rsidRDefault="00264660" w:rsidP="00F420DB">
            <w:pPr>
              <w:jc w:val="left"/>
            </w:pPr>
            <w:r>
              <w:rPr>
                <w:rFonts w:hint="eastAsia"/>
              </w:rPr>
              <w:t>点击同意直接进入语音频道</w:t>
            </w:r>
          </w:p>
          <w:p w14:paraId="6C40B786" w14:textId="324D2E69" w:rsidR="00316858" w:rsidRDefault="00316858" w:rsidP="00F420DB">
            <w:pPr>
              <w:jc w:val="left"/>
            </w:pPr>
          </w:p>
        </w:tc>
        <w:tc>
          <w:tcPr>
            <w:tcW w:w="2439" w:type="dxa"/>
            <w:vMerge w:val="restart"/>
          </w:tcPr>
          <w:p w14:paraId="38F08335" w14:textId="6151881F" w:rsidR="00316858" w:rsidRDefault="004D1C49" w:rsidP="00F420DB">
            <w:pPr>
              <w:jc w:val="left"/>
            </w:pPr>
            <w:r>
              <w:rPr>
                <w:rFonts w:hint="eastAsia"/>
                <w:highlight w:val="yellow"/>
              </w:rPr>
              <w:t>忽视</w:t>
            </w:r>
            <w:r w:rsidR="00316858" w:rsidRPr="006A712A">
              <w:rPr>
                <w:rFonts w:hint="eastAsia"/>
                <w:highlight w:val="yellow"/>
              </w:rPr>
              <w:t>语音文字链接；</w:t>
            </w:r>
          </w:p>
          <w:p w14:paraId="3EB530BA" w14:textId="7DE6616A" w:rsidR="00316858" w:rsidRDefault="00316858" w:rsidP="00F420DB">
            <w:pPr>
              <w:jc w:val="left"/>
            </w:pPr>
            <w:r>
              <w:rPr>
                <w:rFonts w:hint="eastAsia"/>
              </w:rPr>
              <w:t>如果当前在其他频道，点击了语音文字链接，在弹出频道切换提示时，点击拒绝也为拒绝</w:t>
            </w:r>
          </w:p>
        </w:tc>
      </w:tr>
      <w:tr w:rsidR="00E75248" w14:paraId="3B88D74C" w14:textId="77777777" w:rsidTr="00775717">
        <w:trPr>
          <w:jc w:val="center"/>
        </w:trPr>
        <w:tc>
          <w:tcPr>
            <w:tcW w:w="2501" w:type="dxa"/>
          </w:tcPr>
          <w:p w14:paraId="0BBE2F90" w14:textId="3CFE1C48" w:rsidR="00E75248" w:rsidRDefault="00E75248" w:rsidP="00F420DB">
            <w:pPr>
              <w:jc w:val="left"/>
            </w:pPr>
            <w:r>
              <w:rPr>
                <w:rFonts w:hint="eastAsia"/>
              </w:rPr>
              <w:t>好友列表鼠标右键邀请</w:t>
            </w:r>
          </w:p>
        </w:tc>
        <w:tc>
          <w:tcPr>
            <w:tcW w:w="2483" w:type="dxa"/>
          </w:tcPr>
          <w:p w14:paraId="1A335865" w14:textId="706B42B6" w:rsidR="00E75248" w:rsidRDefault="00E75248" w:rsidP="00F420DB">
            <w:pPr>
              <w:jc w:val="left"/>
            </w:pPr>
            <w:r>
              <w:rPr>
                <w:rFonts w:hint="eastAsia"/>
              </w:rPr>
              <w:t>聊天面板文字提示</w:t>
            </w:r>
          </w:p>
        </w:tc>
        <w:tc>
          <w:tcPr>
            <w:tcW w:w="2453" w:type="dxa"/>
            <w:vMerge w:val="restart"/>
          </w:tcPr>
          <w:p w14:paraId="2264C97E" w14:textId="721B8BA2" w:rsidR="00E75248" w:rsidRDefault="00E75248" w:rsidP="00F420DB">
            <w:pPr>
              <w:jc w:val="left"/>
            </w:pPr>
            <w:r>
              <w:rPr>
                <w:rFonts w:hint="eastAsia"/>
              </w:rPr>
              <w:t>点击语音文字链接，弹出频道切换提示信息。选择同意，进入语音频道</w:t>
            </w:r>
          </w:p>
        </w:tc>
        <w:tc>
          <w:tcPr>
            <w:tcW w:w="2491" w:type="dxa"/>
            <w:vMerge w:val="restart"/>
          </w:tcPr>
          <w:p w14:paraId="2D7D49C7" w14:textId="19BB292C" w:rsidR="00E75248" w:rsidRDefault="00E75248" w:rsidP="00F420DB">
            <w:pPr>
              <w:jc w:val="left"/>
            </w:pPr>
            <w:r>
              <w:rPr>
                <w:rFonts w:hint="eastAsia"/>
              </w:rPr>
              <w:t>点击语音文字链接，进入语音频道</w:t>
            </w:r>
          </w:p>
        </w:tc>
        <w:tc>
          <w:tcPr>
            <w:tcW w:w="2439" w:type="dxa"/>
            <w:vMerge/>
          </w:tcPr>
          <w:p w14:paraId="562FE5E2" w14:textId="77777777" w:rsidR="00E75248" w:rsidRDefault="00E75248" w:rsidP="00F420DB">
            <w:pPr>
              <w:jc w:val="left"/>
            </w:pPr>
          </w:p>
        </w:tc>
      </w:tr>
      <w:tr w:rsidR="00E75248" w14:paraId="0104B7F8" w14:textId="77777777" w:rsidTr="00775717">
        <w:trPr>
          <w:jc w:val="center"/>
        </w:trPr>
        <w:tc>
          <w:tcPr>
            <w:tcW w:w="2501" w:type="dxa"/>
          </w:tcPr>
          <w:p w14:paraId="0BB85647" w14:textId="0DD5EF22" w:rsidR="00E75248" w:rsidRDefault="00E75248" w:rsidP="00F420DB">
            <w:pPr>
              <w:jc w:val="left"/>
            </w:pPr>
            <w:r>
              <w:rPr>
                <w:rFonts w:hint="eastAsia"/>
              </w:rPr>
              <w:t>输入框</w:t>
            </w:r>
            <w:r>
              <w:rPr>
                <w:rFonts w:hint="eastAsia"/>
              </w:rPr>
              <w:t>QT</w:t>
            </w:r>
            <w:r>
              <w:rPr>
                <w:rFonts w:hint="eastAsia"/>
              </w:rPr>
              <w:t>语音文字链接邀请</w:t>
            </w:r>
          </w:p>
        </w:tc>
        <w:tc>
          <w:tcPr>
            <w:tcW w:w="2483" w:type="dxa"/>
          </w:tcPr>
          <w:p w14:paraId="39D2A933" w14:textId="5DEB32C2" w:rsidR="00E75248" w:rsidRDefault="00E75248" w:rsidP="00F420DB">
            <w:pPr>
              <w:jc w:val="left"/>
            </w:pPr>
            <w:r>
              <w:rPr>
                <w:rFonts w:hint="eastAsia"/>
              </w:rPr>
              <w:t>聊天面板文字提示</w:t>
            </w:r>
          </w:p>
        </w:tc>
        <w:tc>
          <w:tcPr>
            <w:tcW w:w="2453" w:type="dxa"/>
            <w:vMerge/>
          </w:tcPr>
          <w:p w14:paraId="0B8F7D3D" w14:textId="5336722A" w:rsidR="00E75248" w:rsidRDefault="00E75248" w:rsidP="00F420DB">
            <w:pPr>
              <w:jc w:val="left"/>
            </w:pPr>
          </w:p>
        </w:tc>
        <w:tc>
          <w:tcPr>
            <w:tcW w:w="2491" w:type="dxa"/>
            <w:vMerge/>
          </w:tcPr>
          <w:p w14:paraId="7C9FD40C" w14:textId="19D1F791" w:rsidR="00E75248" w:rsidRDefault="00E75248" w:rsidP="00F420DB">
            <w:pPr>
              <w:jc w:val="left"/>
            </w:pPr>
          </w:p>
        </w:tc>
        <w:tc>
          <w:tcPr>
            <w:tcW w:w="2439" w:type="dxa"/>
            <w:vMerge/>
          </w:tcPr>
          <w:p w14:paraId="4E6966ED" w14:textId="77777777" w:rsidR="00E75248" w:rsidRDefault="00E75248" w:rsidP="00F420DB">
            <w:pPr>
              <w:jc w:val="left"/>
            </w:pPr>
          </w:p>
        </w:tc>
      </w:tr>
    </w:tbl>
    <w:p w14:paraId="180366C6" w14:textId="77777777" w:rsidR="00A76DD7" w:rsidRPr="00EF1231" w:rsidRDefault="00A76DD7" w:rsidP="00F420DB">
      <w:pPr>
        <w:jc w:val="left"/>
      </w:pPr>
    </w:p>
    <w:p w14:paraId="0C946EB9" w14:textId="77777777" w:rsidR="00F03044" w:rsidRPr="00F03044" w:rsidRDefault="00F03044" w:rsidP="00F03044">
      <w:pPr>
        <w:pStyle w:val="2"/>
        <w:numPr>
          <w:ilvl w:val="1"/>
          <w:numId w:val="20"/>
        </w:numPr>
        <w:ind w:leftChars="0"/>
      </w:pPr>
      <w:bookmarkStart w:id="26" w:name="_Toc204340355"/>
      <w:r w:rsidRPr="00F03044">
        <w:rPr>
          <w:rFonts w:hint="eastAsia"/>
        </w:rPr>
        <w:lastRenderedPageBreak/>
        <w:t>最后一个用户退出后</w:t>
      </w:r>
      <w:r w:rsidRPr="00F03044">
        <w:rPr>
          <w:rFonts w:hint="eastAsia"/>
        </w:rPr>
        <w:t>5</w:t>
      </w:r>
      <w:r w:rsidRPr="00F03044">
        <w:rPr>
          <w:rFonts w:hint="eastAsia"/>
        </w:rPr>
        <w:t>分钟，注销临时房间。</w:t>
      </w:r>
      <w:bookmarkEnd w:id="26"/>
    </w:p>
    <w:p w14:paraId="6336F84B" w14:textId="77777777" w:rsidR="00490BBC" w:rsidRDefault="00490BBC" w:rsidP="00490BBC">
      <w:pPr>
        <w:pStyle w:val="2"/>
        <w:numPr>
          <w:ilvl w:val="1"/>
          <w:numId w:val="20"/>
        </w:numPr>
        <w:ind w:leftChars="0"/>
      </w:pPr>
      <w:bookmarkStart w:id="27" w:name="_Toc204340356"/>
      <w:r w:rsidRPr="00490BBC">
        <w:rPr>
          <w:rFonts w:hint="eastAsia"/>
        </w:rPr>
        <w:t>流程图</w:t>
      </w:r>
      <w:bookmarkEnd w:id="27"/>
    </w:p>
    <w:p w14:paraId="4EE03740" w14:textId="1C42AE2E" w:rsidR="005D1AB1" w:rsidRDefault="00726F74" w:rsidP="005D1AB1">
      <w:pPr>
        <w:jc w:val="center"/>
      </w:pPr>
      <w:r>
        <w:rPr>
          <w:noProof/>
        </w:rPr>
        <w:drawing>
          <wp:inline distT="0" distB="0" distL="0" distR="0" wp14:anchorId="6CA117F2" wp14:editId="3C3D850C">
            <wp:extent cx="9320530" cy="2144441"/>
            <wp:effectExtent l="0" t="0" r="127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214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2C0C" w14:textId="77777777" w:rsidR="003F2B8B" w:rsidRDefault="003F2B8B" w:rsidP="005D1AB1">
      <w:pPr>
        <w:jc w:val="center"/>
      </w:pPr>
    </w:p>
    <w:p w14:paraId="19577620" w14:textId="4F737252" w:rsidR="00CB2514" w:rsidRPr="005D1AB1" w:rsidRDefault="00CB2514" w:rsidP="005D1AB1">
      <w:pPr>
        <w:jc w:val="center"/>
      </w:pPr>
      <w:r>
        <w:rPr>
          <w:noProof/>
        </w:rPr>
        <w:drawing>
          <wp:inline distT="0" distB="0" distL="0" distR="0" wp14:anchorId="5119768A" wp14:editId="0CE48FEA">
            <wp:extent cx="9320530" cy="1731683"/>
            <wp:effectExtent l="0" t="0" r="1270" b="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173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48292" w14:textId="77777777" w:rsidR="00EC64FE" w:rsidRDefault="00B1391E" w:rsidP="00EC64FE">
      <w:pPr>
        <w:pStyle w:val="1"/>
        <w:numPr>
          <w:ilvl w:val="0"/>
          <w:numId w:val="20"/>
        </w:numPr>
      </w:pPr>
      <w:bookmarkStart w:id="28" w:name="_Toc204340357"/>
      <w:r w:rsidRPr="00B1391E">
        <w:rPr>
          <w:rFonts w:hint="eastAsia"/>
        </w:rPr>
        <w:lastRenderedPageBreak/>
        <w:t>组队语音功能</w:t>
      </w:r>
      <w:bookmarkEnd w:id="28"/>
    </w:p>
    <w:p w14:paraId="4A01D93B" w14:textId="77777777" w:rsidR="00F128DF" w:rsidRDefault="00253F90" w:rsidP="00F128DF">
      <w:pPr>
        <w:pStyle w:val="2"/>
        <w:numPr>
          <w:ilvl w:val="1"/>
          <w:numId w:val="20"/>
        </w:numPr>
        <w:ind w:leftChars="0"/>
      </w:pPr>
      <w:bookmarkStart w:id="29" w:name="_Toc204340358"/>
      <w:r>
        <w:rPr>
          <w:rFonts w:hint="eastAsia"/>
        </w:rPr>
        <w:t>目的</w:t>
      </w:r>
      <w:bookmarkEnd w:id="29"/>
    </w:p>
    <w:p w14:paraId="43F77D22" w14:textId="77777777" w:rsidR="002F7D36" w:rsidRDefault="002F7D36" w:rsidP="00C65DC9">
      <w:pPr>
        <w:ind w:leftChars="400" w:left="880"/>
      </w:pPr>
      <w:r w:rsidRPr="002F7D36">
        <w:rPr>
          <w:rFonts w:hint="eastAsia"/>
        </w:rPr>
        <w:t>满足玩家组队时通过语音进行协作的需求，提供快捷进出组队语音房间。</w:t>
      </w:r>
    </w:p>
    <w:p w14:paraId="23D2CD15" w14:textId="0BA74061" w:rsidR="006A712A" w:rsidRDefault="006A712A" w:rsidP="00C65DC9">
      <w:pPr>
        <w:ind w:leftChars="400" w:left="880"/>
      </w:pPr>
      <w:r>
        <w:rPr>
          <w:rFonts w:hint="eastAsia"/>
        </w:rPr>
        <w:t>让用户通过好友关系与好友聊天</w:t>
      </w:r>
      <w:r w:rsidR="009510CD">
        <w:rPr>
          <w:rFonts w:hint="eastAsia"/>
        </w:rPr>
        <w:t>。</w:t>
      </w:r>
    </w:p>
    <w:p w14:paraId="2B429E92" w14:textId="3D4B451D" w:rsidR="006A712A" w:rsidRPr="002F7D36" w:rsidRDefault="009510CD" w:rsidP="00C65DC9">
      <w:pPr>
        <w:ind w:leftChars="400" w:left="880"/>
      </w:pPr>
      <w:r>
        <w:rPr>
          <w:rFonts w:hint="eastAsia"/>
        </w:rPr>
        <w:t>组队时，帮派活动时，能够让玩家方便与多人进行语音沟通。</w:t>
      </w:r>
    </w:p>
    <w:p w14:paraId="08884CE2" w14:textId="77777777" w:rsidR="00355DF7" w:rsidRDefault="00F128DF" w:rsidP="00355DF7">
      <w:pPr>
        <w:pStyle w:val="2"/>
        <w:numPr>
          <w:ilvl w:val="1"/>
          <w:numId w:val="20"/>
        </w:numPr>
        <w:ind w:leftChars="0"/>
      </w:pPr>
      <w:bookmarkStart w:id="30" w:name="_Toc204340359"/>
      <w:r w:rsidRPr="00F128DF">
        <w:rPr>
          <w:rFonts w:hint="eastAsia"/>
        </w:rPr>
        <w:lastRenderedPageBreak/>
        <w:t>游戏侧组队功能需求</w:t>
      </w:r>
      <w:bookmarkEnd w:id="30"/>
    </w:p>
    <w:p w14:paraId="6FFA312C" w14:textId="77777777" w:rsidR="00A833B2" w:rsidRDefault="00C65DC9" w:rsidP="00A833B2">
      <w:pPr>
        <w:pStyle w:val="3"/>
        <w:numPr>
          <w:ilvl w:val="2"/>
          <w:numId w:val="20"/>
        </w:numPr>
        <w:ind w:leftChars="0"/>
      </w:pPr>
      <w:bookmarkStart w:id="31" w:name="_Toc204340360"/>
      <w:r w:rsidRPr="00C65DC9">
        <w:rPr>
          <w:rFonts w:hint="eastAsia"/>
        </w:rPr>
        <w:t>组队后任何队友都可以点击开启组队频道。在队伍面板上显示“开启队伍语音”按钮。开启后，第一个队伍成员进入队伍频道时，</w:t>
      </w:r>
      <w:proofErr w:type="spellStart"/>
      <w:r w:rsidRPr="00C65DC9">
        <w:rPr>
          <w:rFonts w:hint="eastAsia"/>
        </w:rPr>
        <w:t>Qt</w:t>
      </w:r>
      <w:proofErr w:type="spellEnd"/>
      <w:r w:rsidRPr="00C65DC9">
        <w:rPr>
          <w:rFonts w:hint="eastAsia"/>
        </w:rPr>
        <w:t>自动根据队伍</w:t>
      </w:r>
      <w:r w:rsidRPr="00C65DC9">
        <w:rPr>
          <w:rFonts w:hint="eastAsia"/>
        </w:rPr>
        <w:t>ID</w:t>
      </w:r>
      <w:r w:rsidRPr="00C65DC9">
        <w:rPr>
          <w:rFonts w:hint="eastAsia"/>
        </w:rPr>
        <w:t>给队伍分配一个唯一的临时语音频道。</w:t>
      </w:r>
      <w:bookmarkEnd w:id="31"/>
    </w:p>
    <w:p w14:paraId="6C3D523A" w14:textId="77777777" w:rsidR="004E5759" w:rsidRPr="004E5759" w:rsidRDefault="004E5759" w:rsidP="004E5759">
      <w:pPr>
        <w:jc w:val="center"/>
      </w:pPr>
      <w:r w:rsidRPr="00C6388F">
        <w:rPr>
          <w:rFonts w:ascii="微软雅黑" w:hAnsi="微软雅黑"/>
          <w:noProof/>
          <w:sz w:val="18"/>
        </w:rPr>
        <w:drawing>
          <wp:inline distT="0" distB="0" distL="0" distR="0" wp14:anchorId="50A59DAB" wp14:editId="7C9E8FFF">
            <wp:extent cx="2062480" cy="3157855"/>
            <wp:effectExtent l="0" t="0" r="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74FB" w14:textId="77777777" w:rsidR="00A833B2" w:rsidRDefault="00A833B2" w:rsidP="00A833B2">
      <w:pPr>
        <w:pStyle w:val="3"/>
        <w:numPr>
          <w:ilvl w:val="2"/>
          <w:numId w:val="20"/>
        </w:numPr>
        <w:ind w:leftChars="0"/>
      </w:pPr>
      <w:bookmarkStart w:id="32" w:name="_Toc204340361"/>
      <w:r w:rsidRPr="00A833B2">
        <w:rPr>
          <w:rFonts w:hint="eastAsia"/>
        </w:rPr>
        <w:lastRenderedPageBreak/>
        <w:t>开启后，</w:t>
      </w:r>
      <w:r w:rsidRPr="00A833B2">
        <w:rPr>
          <w:rFonts w:hint="eastAsia"/>
        </w:rPr>
        <w:t xml:space="preserve"> </w:t>
      </w:r>
      <w:r w:rsidRPr="00A833B2">
        <w:rPr>
          <w:rFonts w:hint="eastAsia"/>
        </w:rPr>
        <w:t>队伍其他成员收到邀请提示框</w:t>
      </w:r>
      <w:r>
        <w:rPr>
          <w:rFonts w:hint="eastAsia"/>
        </w:rPr>
        <w:t>。</w:t>
      </w:r>
      <w:bookmarkEnd w:id="32"/>
    </w:p>
    <w:p w14:paraId="18FC890B" w14:textId="77777777" w:rsidR="00AE006B" w:rsidRPr="00AE006B" w:rsidRDefault="00AE006B" w:rsidP="00AE006B">
      <w:pPr>
        <w:jc w:val="center"/>
      </w:pPr>
      <w:r>
        <w:rPr>
          <w:rFonts w:ascii="微软雅黑" w:hAnsi="微软雅黑"/>
          <w:noProof/>
          <w:sz w:val="18"/>
        </w:rPr>
        <w:drawing>
          <wp:inline distT="0" distB="0" distL="0" distR="0" wp14:anchorId="6A071289" wp14:editId="2C5EF700">
            <wp:extent cx="3881120" cy="1445895"/>
            <wp:effectExtent l="0" t="0" r="508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225E4" w14:textId="77777777" w:rsidR="00D37A67" w:rsidRDefault="00A833B2" w:rsidP="00D37A67">
      <w:pPr>
        <w:pStyle w:val="3"/>
        <w:numPr>
          <w:ilvl w:val="2"/>
          <w:numId w:val="20"/>
        </w:numPr>
        <w:ind w:leftChars="0"/>
      </w:pPr>
      <w:bookmarkStart w:id="33" w:name="_Toc204340362"/>
      <w:r w:rsidRPr="00A833B2">
        <w:rPr>
          <w:rFonts w:hint="eastAsia"/>
        </w:rPr>
        <w:lastRenderedPageBreak/>
        <w:t>队伍成员点击同意后自动进入该队伍语音频道。</w:t>
      </w:r>
      <w:bookmarkEnd w:id="33"/>
    </w:p>
    <w:p w14:paraId="58146CD3" w14:textId="77777777" w:rsidR="00D37A67" w:rsidRDefault="00D37A67" w:rsidP="00D37A67">
      <w:pPr>
        <w:pStyle w:val="3"/>
        <w:numPr>
          <w:ilvl w:val="2"/>
          <w:numId w:val="20"/>
        </w:numPr>
        <w:ind w:leftChars="0"/>
      </w:pPr>
      <w:bookmarkStart w:id="34" w:name="_Toc204340363"/>
      <w:r w:rsidRPr="00D37A67">
        <w:rPr>
          <w:rFonts w:hint="eastAsia"/>
        </w:rPr>
        <w:t>之后进入队伍的成员也自动进入队伍语音频道。</w:t>
      </w:r>
      <w:bookmarkEnd w:id="34"/>
    </w:p>
    <w:p w14:paraId="229FC20E" w14:textId="77777777" w:rsidR="00D37A67" w:rsidRPr="001B0CF8" w:rsidRDefault="00D37A67" w:rsidP="00D37A67">
      <w:pPr>
        <w:pStyle w:val="3"/>
        <w:numPr>
          <w:ilvl w:val="2"/>
          <w:numId w:val="20"/>
        </w:numPr>
        <w:ind w:leftChars="0"/>
      </w:pPr>
      <w:bookmarkStart w:id="35" w:name="_Toc204340364"/>
      <w:r w:rsidRPr="001B0CF8">
        <w:rPr>
          <w:rFonts w:hint="eastAsia"/>
        </w:rPr>
        <w:t>开启队伍语音后，开启按钮消失。</w:t>
      </w:r>
      <w:bookmarkEnd w:id="35"/>
    </w:p>
    <w:p w14:paraId="65E46009" w14:textId="77777777" w:rsidR="00C65DC9" w:rsidRDefault="00D37A67" w:rsidP="00D37A67">
      <w:pPr>
        <w:pStyle w:val="3"/>
        <w:numPr>
          <w:ilvl w:val="2"/>
          <w:numId w:val="20"/>
        </w:numPr>
        <w:ind w:leftChars="0"/>
      </w:pPr>
      <w:bookmarkStart w:id="36" w:name="_Toc204340365"/>
      <w:r w:rsidRPr="00D37A67">
        <w:rPr>
          <w:rFonts w:hint="eastAsia"/>
        </w:rPr>
        <w:t>开启队伍语音后，除之前提到的通用语音功能外，需要在队员头像后面增加语音控制按钮。</w:t>
      </w:r>
      <w:bookmarkEnd w:id="36"/>
    </w:p>
    <w:p w14:paraId="05452804" w14:textId="77777777" w:rsidR="00023219" w:rsidRDefault="00023219" w:rsidP="00023219">
      <w:pPr>
        <w:jc w:val="center"/>
      </w:pPr>
      <w:r>
        <w:rPr>
          <w:rFonts w:ascii="微软雅黑" w:hAnsi="微软雅黑"/>
          <w:noProof/>
          <w:sz w:val="18"/>
        </w:rPr>
        <w:drawing>
          <wp:inline distT="0" distB="0" distL="0" distR="0" wp14:anchorId="52367DAF" wp14:editId="0F8095BE">
            <wp:extent cx="2498725" cy="259461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CE6C3" w14:textId="77777777" w:rsidR="008366EF" w:rsidRDefault="000A5E89" w:rsidP="008366EF">
      <w:pPr>
        <w:pStyle w:val="3"/>
        <w:numPr>
          <w:ilvl w:val="2"/>
          <w:numId w:val="20"/>
        </w:numPr>
        <w:ind w:leftChars="0"/>
      </w:pPr>
      <w:bookmarkStart w:id="37" w:name="_Toc204340366"/>
      <w:r w:rsidRPr="000A5E89">
        <w:rPr>
          <w:rFonts w:hint="eastAsia"/>
        </w:rPr>
        <w:t>点击队员语音控制按钮，可以静音来自该队员的声音，再次点击是解除。</w:t>
      </w:r>
      <w:bookmarkEnd w:id="37"/>
    </w:p>
    <w:p w14:paraId="74CDA15A" w14:textId="77777777" w:rsidR="00724670" w:rsidRPr="00724670" w:rsidRDefault="00087E20" w:rsidP="002C1A14">
      <w:pPr>
        <w:jc w:val="center"/>
      </w:pPr>
      <w:r w:rsidRPr="00C6388F">
        <w:rPr>
          <w:rFonts w:ascii="微软雅黑" w:hAnsi="微软雅黑"/>
          <w:noProof/>
          <w:sz w:val="18"/>
        </w:rPr>
        <w:drawing>
          <wp:inline distT="0" distB="0" distL="0" distR="0" wp14:anchorId="52FD5477" wp14:editId="5B9E4D25">
            <wp:extent cx="457200" cy="436245"/>
            <wp:effectExtent l="0" t="0" r="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70" w:rsidRPr="00724670">
        <w:rPr>
          <w:rFonts w:hint="eastAsia"/>
        </w:rPr>
        <w:t>可以听到该队员声音，</w:t>
      </w:r>
      <w:r w:rsidR="00724670" w:rsidRPr="00724670">
        <w:rPr>
          <w:rFonts w:hint="eastAsia"/>
        </w:rPr>
        <w:t xml:space="preserve"> </w:t>
      </w:r>
      <w:r w:rsidRPr="00C6388F">
        <w:rPr>
          <w:rFonts w:ascii="微软雅黑" w:hAnsi="微软雅黑"/>
          <w:noProof/>
          <w:sz w:val="18"/>
        </w:rPr>
        <w:drawing>
          <wp:inline distT="0" distB="0" distL="0" distR="0" wp14:anchorId="63025E34" wp14:editId="6CE4E1F4">
            <wp:extent cx="403860" cy="393700"/>
            <wp:effectExtent l="0" t="0" r="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70" w:rsidRPr="00724670">
        <w:rPr>
          <w:rFonts w:hint="eastAsia"/>
        </w:rPr>
        <w:t>听不到该队员声音</w:t>
      </w:r>
    </w:p>
    <w:p w14:paraId="0FB3E3B9" w14:textId="6E615F7F" w:rsidR="008366EF" w:rsidRDefault="008366EF" w:rsidP="008366EF">
      <w:pPr>
        <w:pStyle w:val="3"/>
        <w:numPr>
          <w:ilvl w:val="2"/>
          <w:numId w:val="20"/>
        </w:numPr>
        <w:ind w:leftChars="0"/>
      </w:pPr>
      <w:bookmarkStart w:id="38" w:name="_Toc204340367"/>
      <w:r w:rsidRPr="008366EF">
        <w:rPr>
          <w:rFonts w:hint="eastAsia"/>
        </w:rPr>
        <w:lastRenderedPageBreak/>
        <w:t>队伍成员在队伍语音频道下，语音状态栏显示</w:t>
      </w:r>
      <w:r w:rsidRPr="00D0292A">
        <w:rPr>
          <w:rFonts w:hint="eastAsia"/>
        </w:rPr>
        <w:t>如下</w:t>
      </w:r>
      <w:r w:rsidR="006A712A" w:rsidRPr="00D0292A">
        <w:rPr>
          <w:rFonts w:hint="eastAsia"/>
        </w:rPr>
        <w:t>，</w:t>
      </w:r>
      <w:r w:rsidR="00035743">
        <w:rPr>
          <w:rFonts w:hint="eastAsia"/>
        </w:rPr>
        <w:t>队伍频道下不生成</w:t>
      </w:r>
      <w:r w:rsidR="00035743">
        <w:rPr>
          <w:rFonts w:hint="eastAsia"/>
        </w:rPr>
        <w:t>QT</w:t>
      </w:r>
      <w:r w:rsidR="00035743">
        <w:rPr>
          <w:rFonts w:hint="eastAsia"/>
        </w:rPr>
        <w:t>语音文字链接</w:t>
      </w:r>
      <w:r>
        <w:rPr>
          <w:rFonts w:hint="eastAsia"/>
        </w:rPr>
        <w:t>：</w:t>
      </w:r>
      <w:bookmarkEnd w:id="38"/>
    </w:p>
    <w:p w14:paraId="0333E496" w14:textId="77777777" w:rsidR="00D31041" w:rsidRPr="00D31041" w:rsidRDefault="00D31041" w:rsidP="00D31041">
      <w:pPr>
        <w:jc w:val="center"/>
      </w:pPr>
      <w:r>
        <w:rPr>
          <w:noProof/>
        </w:rPr>
        <w:drawing>
          <wp:inline distT="0" distB="0" distL="0" distR="0" wp14:anchorId="23BD5184" wp14:editId="30ED02CE">
            <wp:extent cx="3870325" cy="563245"/>
            <wp:effectExtent l="0" t="0" r="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7AF8" w14:textId="77777777" w:rsidR="001C5CE3" w:rsidRDefault="00A0129C" w:rsidP="001C5CE3">
      <w:pPr>
        <w:pStyle w:val="3"/>
        <w:numPr>
          <w:ilvl w:val="2"/>
          <w:numId w:val="20"/>
        </w:numPr>
        <w:ind w:leftChars="0"/>
      </w:pPr>
      <w:bookmarkStart w:id="39" w:name="_Toc204340368"/>
      <w:r w:rsidRPr="00A0129C">
        <w:rPr>
          <w:rFonts w:hint="eastAsia"/>
        </w:rPr>
        <w:t>队伍成员游戏掉线，自动退出队伍语音频道。</w:t>
      </w:r>
      <w:bookmarkEnd w:id="39"/>
    </w:p>
    <w:p w14:paraId="74E23F74" w14:textId="77777777" w:rsidR="000A5E89" w:rsidRPr="00023219" w:rsidRDefault="001C5CE3" w:rsidP="001C5CE3">
      <w:pPr>
        <w:pStyle w:val="3"/>
        <w:numPr>
          <w:ilvl w:val="2"/>
          <w:numId w:val="20"/>
        </w:numPr>
        <w:ind w:leftChars="0"/>
      </w:pPr>
      <w:bookmarkStart w:id="40" w:name="_Toc204340369"/>
      <w:r w:rsidRPr="001C5CE3">
        <w:rPr>
          <w:rFonts w:hint="eastAsia"/>
        </w:rPr>
        <w:t>所有人离开组队房间后</w:t>
      </w:r>
      <w:r w:rsidRPr="001C5CE3">
        <w:rPr>
          <w:rFonts w:hint="eastAsia"/>
        </w:rPr>
        <w:t>5</w:t>
      </w:r>
      <w:r w:rsidRPr="001C5CE3">
        <w:rPr>
          <w:rFonts w:hint="eastAsia"/>
        </w:rPr>
        <w:t>分钟，该组队语音房间自动注销。</w:t>
      </w:r>
      <w:bookmarkEnd w:id="40"/>
    </w:p>
    <w:p w14:paraId="21F3DBE5" w14:textId="77777777" w:rsidR="00F128DF" w:rsidRDefault="00355DF7" w:rsidP="00355DF7">
      <w:pPr>
        <w:pStyle w:val="2"/>
        <w:numPr>
          <w:ilvl w:val="1"/>
          <w:numId w:val="20"/>
        </w:numPr>
        <w:ind w:leftChars="0"/>
      </w:pPr>
      <w:bookmarkStart w:id="41" w:name="_Toc204340370"/>
      <w:r w:rsidRPr="00355DF7">
        <w:rPr>
          <w:rFonts w:hint="eastAsia"/>
        </w:rPr>
        <w:t>流程图</w:t>
      </w:r>
      <w:bookmarkEnd w:id="41"/>
    </w:p>
    <w:p w14:paraId="2347ACB2" w14:textId="6D5955FE" w:rsidR="005278A3" w:rsidRPr="005278A3" w:rsidRDefault="00AF6C65" w:rsidP="00580954">
      <w:r>
        <w:rPr>
          <w:noProof/>
        </w:rPr>
        <w:drawing>
          <wp:inline distT="0" distB="0" distL="0" distR="0" wp14:anchorId="4E0E0C43" wp14:editId="392F180E">
            <wp:extent cx="9320530" cy="3101330"/>
            <wp:effectExtent l="0" t="0" r="127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310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2" w:name="_GoBack"/>
      <w:bookmarkEnd w:id="42"/>
    </w:p>
    <w:p w14:paraId="0FB8ED9A" w14:textId="77777777" w:rsidR="00D50A3D" w:rsidRDefault="00EC64FE" w:rsidP="00EC64FE">
      <w:pPr>
        <w:pStyle w:val="1"/>
        <w:numPr>
          <w:ilvl w:val="0"/>
          <w:numId w:val="20"/>
        </w:numPr>
      </w:pPr>
      <w:bookmarkStart w:id="43" w:name="_Toc204340371"/>
      <w:r w:rsidRPr="00EC64FE">
        <w:rPr>
          <w:rFonts w:hint="eastAsia"/>
        </w:rPr>
        <w:lastRenderedPageBreak/>
        <w:t>帮派语音功能</w:t>
      </w:r>
      <w:bookmarkEnd w:id="43"/>
    </w:p>
    <w:p w14:paraId="447FE49E" w14:textId="77777777" w:rsidR="00A66D98" w:rsidRDefault="004736BD" w:rsidP="00C055F7">
      <w:pPr>
        <w:pStyle w:val="2"/>
        <w:numPr>
          <w:ilvl w:val="1"/>
          <w:numId w:val="20"/>
        </w:numPr>
        <w:ind w:leftChars="0"/>
      </w:pPr>
      <w:bookmarkStart w:id="44" w:name="_Toc204340372"/>
      <w:r>
        <w:rPr>
          <w:rFonts w:hint="eastAsia"/>
        </w:rPr>
        <w:t>目的</w:t>
      </w:r>
      <w:bookmarkEnd w:id="44"/>
    </w:p>
    <w:p w14:paraId="797259A9" w14:textId="77777777" w:rsidR="008D14D2" w:rsidRDefault="00A22925" w:rsidP="008D14D2">
      <w:pPr>
        <w:ind w:leftChars="400" w:left="880"/>
      </w:pPr>
      <w:r w:rsidRPr="00A22925">
        <w:rPr>
          <w:rFonts w:hint="eastAsia"/>
        </w:rPr>
        <w:t>满足帮派群成员通过语音沟通协作的需求，帮派频道为独立的房间。</w:t>
      </w:r>
    </w:p>
    <w:p w14:paraId="32E6A78D" w14:textId="77777777" w:rsidR="008D14D2" w:rsidRDefault="008D14D2" w:rsidP="008D14D2">
      <w:pPr>
        <w:pStyle w:val="2"/>
        <w:numPr>
          <w:ilvl w:val="1"/>
          <w:numId w:val="20"/>
        </w:numPr>
        <w:ind w:leftChars="0"/>
      </w:pPr>
      <w:bookmarkStart w:id="45" w:name="_Toc204340373"/>
      <w:r w:rsidRPr="008D14D2">
        <w:rPr>
          <w:rFonts w:hint="eastAsia"/>
        </w:rPr>
        <w:t>游戏侧功能需求</w:t>
      </w:r>
      <w:bookmarkEnd w:id="45"/>
    </w:p>
    <w:p w14:paraId="55B68923" w14:textId="77777777" w:rsidR="00862B98" w:rsidRDefault="00300EFC" w:rsidP="00CA44B0">
      <w:pPr>
        <w:pStyle w:val="3"/>
        <w:numPr>
          <w:ilvl w:val="2"/>
          <w:numId w:val="20"/>
        </w:numPr>
        <w:ind w:leftChars="0"/>
      </w:pPr>
      <w:bookmarkStart w:id="46" w:name="_Toc204340374"/>
      <w:r>
        <w:t>UI</w:t>
      </w:r>
      <w:r>
        <w:rPr>
          <w:rFonts w:hint="eastAsia"/>
        </w:rPr>
        <w:t>界面</w:t>
      </w:r>
      <w:bookmarkEnd w:id="46"/>
    </w:p>
    <w:p w14:paraId="56B7F767" w14:textId="77777777" w:rsidR="00CA44B0" w:rsidRDefault="00CA44B0" w:rsidP="00E63F82">
      <w:pPr>
        <w:pStyle w:val="a5"/>
        <w:numPr>
          <w:ilvl w:val="3"/>
          <w:numId w:val="20"/>
        </w:numPr>
        <w:ind w:firstLineChars="0"/>
      </w:pPr>
      <w:r w:rsidRPr="00CA44B0">
        <w:rPr>
          <w:rFonts w:hint="eastAsia"/>
        </w:rPr>
        <w:t>帮派语音信息面板，在帮派信息面板上，增加</w:t>
      </w:r>
      <w:r w:rsidRPr="00CA44B0">
        <w:rPr>
          <w:rFonts w:hint="eastAsia"/>
        </w:rPr>
        <w:t xml:space="preserve"> </w:t>
      </w:r>
      <w:r w:rsidRPr="00CA44B0">
        <w:rPr>
          <w:rFonts w:hint="eastAsia"/>
        </w:rPr>
        <w:t>绑定</w:t>
      </w:r>
      <w:r w:rsidRPr="00CA44B0">
        <w:rPr>
          <w:rFonts w:hint="eastAsia"/>
        </w:rPr>
        <w:t xml:space="preserve">QT </w:t>
      </w:r>
      <w:r w:rsidRPr="00CA44B0">
        <w:rPr>
          <w:rFonts w:hint="eastAsia"/>
        </w:rPr>
        <w:t>按钮和</w:t>
      </w:r>
      <w:r w:rsidRPr="00CA44B0">
        <w:rPr>
          <w:rFonts w:hint="eastAsia"/>
        </w:rPr>
        <w:t xml:space="preserve"> </w:t>
      </w:r>
      <w:r w:rsidRPr="00CA44B0">
        <w:rPr>
          <w:rFonts w:hint="eastAsia"/>
        </w:rPr>
        <w:t>绑定</w:t>
      </w:r>
      <w:r w:rsidRPr="00CA44B0">
        <w:rPr>
          <w:rFonts w:hint="eastAsia"/>
        </w:rPr>
        <w:t>QT</w:t>
      </w:r>
      <w:r w:rsidRPr="00CA44B0">
        <w:rPr>
          <w:rFonts w:hint="eastAsia"/>
        </w:rPr>
        <w:t>房间信息</w:t>
      </w:r>
      <w:r w:rsidRPr="00CA44B0">
        <w:rPr>
          <w:rFonts w:hint="eastAsia"/>
        </w:rPr>
        <w:t xml:space="preserve"> </w:t>
      </w:r>
      <w:r w:rsidRPr="00CA44B0">
        <w:rPr>
          <w:rFonts w:hint="eastAsia"/>
        </w:rPr>
        <w:t>显示区域，以及一键召唤帮众按钮</w:t>
      </w:r>
      <w:r w:rsidR="00B95BE6">
        <w:rPr>
          <w:rFonts w:hint="eastAsia"/>
        </w:rPr>
        <w:t>。</w:t>
      </w:r>
    </w:p>
    <w:p w14:paraId="6A9B15A3" w14:textId="79C8F2FA" w:rsidR="00DB3D41" w:rsidRDefault="00976230" w:rsidP="00DB3D41">
      <w:pPr>
        <w:jc w:val="center"/>
      </w:pPr>
      <w:r>
        <w:rPr>
          <w:noProof/>
        </w:rPr>
        <w:lastRenderedPageBreak/>
        <w:drawing>
          <wp:inline distT="0" distB="0" distL="0" distR="0" wp14:anchorId="4CC423A5" wp14:editId="2CBCE1A8">
            <wp:extent cx="4384243" cy="5433060"/>
            <wp:effectExtent l="0" t="0" r="10160" b="254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43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A0BA5" w14:textId="77777777" w:rsidR="00365B79" w:rsidRDefault="00B95BE6" w:rsidP="00E63F82">
      <w:pPr>
        <w:pStyle w:val="a5"/>
        <w:numPr>
          <w:ilvl w:val="3"/>
          <w:numId w:val="20"/>
        </w:numPr>
        <w:ind w:firstLineChars="0"/>
      </w:pPr>
      <w:r w:rsidRPr="00B95BE6">
        <w:rPr>
          <w:rFonts w:hint="eastAsia"/>
        </w:rPr>
        <w:lastRenderedPageBreak/>
        <w:t>绑定</w:t>
      </w:r>
      <w:r w:rsidRPr="00B95BE6">
        <w:rPr>
          <w:rFonts w:hint="eastAsia"/>
        </w:rPr>
        <w:t xml:space="preserve">QT </w:t>
      </w:r>
      <w:r w:rsidRPr="00B95BE6">
        <w:rPr>
          <w:rFonts w:hint="eastAsia"/>
        </w:rPr>
        <w:t>功能只有帮主可以使用，帮派成员点击按钮，弹出提示信息。</w:t>
      </w:r>
    </w:p>
    <w:p w14:paraId="62BD9554" w14:textId="1CD66AC6" w:rsidR="006728B4" w:rsidRDefault="001A3B30" w:rsidP="006728B4">
      <w:pPr>
        <w:jc w:val="center"/>
      </w:pPr>
      <w:r>
        <w:rPr>
          <w:noProof/>
        </w:rPr>
        <w:drawing>
          <wp:inline distT="0" distB="0" distL="0" distR="0" wp14:anchorId="0BAC6F15" wp14:editId="3BB15353">
            <wp:extent cx="4787900" cy="1320800"/>
            <wp:effectExtent l="0" t="0" r="1270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8FEF" w14:textId="77777777" w:rsidR="00365B79" w:rsidRDefault="00365B79" w:rsidP="00E63F82">
      <w:pPr>
        <w:pStyle w:val="a5"/>
        <w:numPr>
          <w:ilvl w:val="3"/>
          <w:numId w:val="20"/>
        </w:numPr>
        <w:ind w:firstLineChars="0"/>
      </w:pPr>
      <w:r w:rsidRPr="00365B79">
        <w:rPr>
          <w:rFonts w:hint="eastAsia"/>
        </w:rPr>
        <w:t>绑定前，一键召集帮众</w:t>
      </w:r>
      <w:r w:rsidRPr="00365B79">
        <w:rPr>
          <w:rFonts w:hint="eastAsia"/>
        </w:rPr>
        <w:t xml:space="preserve"> </w:t>
      </w:r>
      <w:r w:rsidRPr="00365B79">
        <w:rPr>
          <w:rFonts w:hint="eastAsia"/>
        </w:rPr>
        <w:t>按钮不可用</w:t>
      </w:r>
      <w:r>
        <w:rPr>
          <w:rFonts w:hint="eastAsia"/>
        </w:rPr>
        <w:t>。</w:t>
      </w:r>
    </w:p>
    <w:p w14:paraId="629C8430" w14:textId="77777777" w:rsidR="00E34252" w:rsidRDefault="00E34252" w:rsidP="00E34252">
      <w:pPr>
        <w:pStyle w:val="a5"/>
        <w:ind w:left="1984" w:firstLineChars="0" w:firstLine="0"/>
      </w:pPr>
      <w:r>
        <w:rPr>
          <w:noProof/>
        </w:rPr>
        <w:drawing>
          <wp:inline distT="0" distB="0" distL="0" distR="0" wp14:anchorId="03A6F55E" wp14:editId="371FBA71">
            <wp:extent cx="1352550" cy="381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34252">
        <w:rPr>
          <w:rFonts w:hint="eastAsia"/>
        </w:rPr>
        <w:t>点击无法使用</w:t>
      </w:r>
    </w:p>
    <w:p w14:paraId="29880067" w14:textId="77777777" w:rsidR="00365B79" w:rsidRDefault="00365B79" w:rsidP="00E63F82">
      <w:pPr>
        <w:pStyle w:val="a5"/>
        <w:numPr>
          <w:ilvl w:val="3"/>
          <w:numId w:val="20"/>
        </w:numPr>
        <w:ind w:firstLineChars="0"/>
      </w:pPr>
      <w:r w:rsidRPr="00365B79">
        <w:rPr>
          <w:rFonts w:hint="eastAsia"/>
        </w:rPr>
        <w:t>绑定前，绑定</w:t>
      </w:r>
      <w:r w:rsidRPr="00365B79">
        <w:rPr>
          <w:rFonts w:hint="eastAsia"/>
        </w:rPr>
        <w:t>QT</w:t>
      </w:r>
      <w:r w:rsidRPr="00365B79">
        <w:rPr>
          <w:rFonts w:hint="eastAsia"/>
        </w:rPr>
        <w:t>房间信息不显示信息</w:t>
      </w:r>
      <w:r>
        <w:rPr>
          <w:rFonts w:hint="eastAsia"/>
        </w:rPr>
        <w:t>。</w:t>
      </w:r>
    </w:p>
    <w:p w14:paraId="61843686" w14:textId="489A3FB5" w:rsidR="008F1FDF" w:rsidRPr="008F1FDF" w:rsidRDefault="00D0292A" w:rsidP="008F1FDF">
      <w:pPr>
        <w:pStyle w:val="a5"/>
        <w:ind w:left="1984" w:firstLineChars="0" w:firstLine="0"/>
      </w:pPr>
      <w:r>
        <w:rPr>
          <w:noProof/>
        </w:rPr>
        <w:drawing>
          <wp:inline distT="0" distB="0" distL="0" distR="0" wp14:anchorId="42A2A442" wp14:editId="38F840D1">
            <wp:extent cx="4114800" cy="393700"/>
            <wp:effectExtent l="0" t="0" r="0" b="1270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92A">
        <w:rPr>
          <w:noProof/>
        </w:rPr>
        <w:t xml:space="preserve"> </w:t>
      </w:r>
      <w:r w:rsidR="008F1FDF" w:rsidRPr="008F1FDF">
        <w:rPr>
          <w:rFonts w:hint="eastAsia"/>
        </w:rPr>
        <w:t>灰色区域绑定前不显示内容</w:t>
      </w:r>
    </w:p>
    <w:p w14:paraId="282C9AFB" w14:textId="77777777" w:rsidR="00365B79" w:rsidRDefault="00365B79" w:rsidP="00E63F82">
      <w:pPr>
        <w:pStyle w:val="a5"/>
        <w:numPr>
          <w:ilvl w:val="3"/>
          <w:numId w:val="20"/>
        </w:numPr>
        <w:ind w:firstLineChars="0"/>
      </w:pPr>
      <w:r w:rsidRPr="00365B79">
        <w:rPr>
          <w:rFonts w:hint="eastAsia"/>
        </w:rPr>
        <w:t>绑定后，帮主绑定按钮</w:t>
      </w:r>
      <w:r w:rsidRPr="00365B79">
        <w:rPr>
          <w:rFonts w:hint="eastAsia"/>
        </w:rPr>
        <w:t xml:space="preserve"> </w:t>
      </w:r>
      <w:r w:rsidRPr="00365B79">
        <w:rPr>
          <w:rFonts w:hint="eastAsia"/>
        </w:rPr>
        <w:t>切换</w:t>
      </w:r>
      <w:r w:rsidRPr="00365B79">
        <w:rPr>
          <w:rFonts w:hint="eastAsia"/>
        </w:rPr>
        <w:t xml:space="preserve"> </w:t>
      </w:r>
      <w:r w:rsidRPr="00365B79">
        <w:rPr>
          <w:rFonts w:hint="eastAsia"/>
        </w:rPr>
        <w:t>改绑</w:t>
      </w:r>
      <w:r w:rsidRPr="00365B79">
        <w:rPr>
          <w:rFonts w:hint="eastAsia"/>
        </w:rPr>
        <w:t xml:space="preserve"> </w:t>
      </w:r>
      <w:r w:rsidRPr="00365B79">
        <w:rPr>
          <w:rFonts w:hint="eastAsia"/>
        </w:rPr>
        <w:t>按钮</w:t>
      </w:r>
      <w:r>
        <w:rPr>
          <w:rFonts w:hint="eastAsia"/>
        </w:rPr>
        <w:t>。</w:t>
      </w:r>
    </w:p>
    <w:p w14:paraId="52426307" w14:textId="77777777" w:rsidR="005E755E" w:rsidRDefault="005E755E" w:rsidP="005E755E">
      <w:pPr>
        <w:pStyle w:val="a5"/>
        <w:ind w:left="1984" w:firstLineChars="0" w:firstLine="0"/>
      </w:pPr>
      <w:r>
        <w:rPr>
          <w:noProof/>
        </w:rPr>
        <w:drawing>
          <wp:inline distT="0" distB="0" distL="0" distR="0" wp14:anchorId="799584ED" wp14:editId="7819639E">
            <wp:extent cx="1866900" cy="4000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DE732" w14:textId="77777777" w:rsidR="00E44240" w:rsidRPr="00E44240" w:rsidRDefault="00365B79" w:rsidP="00E63F82">
      <w:pPr>
        <w:pStyle w:val="a5"/>
        <w:numPr>
          <w:ilvl w:val="3"/>
          <w:numId w:val="20"/>
        </w:numPr>
        <w:ind w:firstLineChars="0"/>
        <w:rPr>
          <w:b/>
          <w:bCs/>
        </w:rPr>
      </w:pPr>
      <w:r w:rsidRPr="00E44240">
        <w:rPr>
          <w:rFonts w:hint="eastAsia"/>
        </w:rPr>
        <w:t>绑</w:t>
      </w:r>
      <w:r w:rsidRPr="00365B79">
        <w:rPr>
          <w:rFonts w:hint="eastAsia"/>
        </w:rPr>
        <w:t>定后，帮众成员，绑定</w:t>
      </w:r>
      <w:r w:rsidRPr="00365B79">
        <w:rPr>
          <w:rFonts w:hint="eastAsia"/>
        </w:rPr>
        <w:t>QT</w:t>
      </w:r>
      <w:r w:rsidRPr="00365B79">
        <w:rPr>
          <w:rFonts w:hint="eastAsia"/>
        </w:rPr>
        <w:t>按钮</w:t>
      </w:r>
      <w:r w:rsidRPr="00365B79">
        <w:rPr>
          <w:rFonts w:hint="eastAsia"/>
        </w:rPr>
        <w:t xml:space="preserve"> </w:t>
      </w:r>
      <w:r w:rsidRPr="00365B79">
        <w:rPr>
          <w:rFonts w:hint="eastAsia"/>
        </w:rPr>
        <w:t>切换成</w:t>
      </w:r>
      <w:r w:rsidRPr="00365B79">
        <w:rPr>
          <w:rFonts w:hint="eastAsia"/>
        </w:rPr>
        <w:t xml:space="preserve"> </w:t>
      </w:r>
      <w:r w:rsidRPr="00365B79">
        <w:rPr>
          <w:rFonts w:hint="eastAsia"/>
        </w:rPr>
        <w:t>已绑定文字，不可点击</w:t>
      </w:r>
      <w:r w:rsidR="004C0D12">
        <w:rPr>
          <w:rFonts w:hint="eastAsia"/>
        </w:rPr>
        <w:t>。</w:t>
      </w:r>
    </w:p>
    <w:p w14:paraId="76FB5954" w14:textId="77777777" w:rsidR="00E44240" w:rsidRPr="00E44240" w:rsidRDefault="00E44240" w:rsidP="00E44240">
      <w:pPr>
        <w:pStyle w:val="a5"/>
        <w:ind w:left="1984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0F976B" wp14:editId="4E309074">
            <wp:extent cx="1724025" cy="381000"/>
            <wp:effectExtent l="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9EE880" w14:textId="7356D1CE" w:rsidR="004C0D12" w:rsidRPr="00E44240" w:rsidRDefault="004C0D12" w:rsidP="00E63F82">
      <w:pPr>
        <w:pStyle w:val="a5"/>
        <w:numPr>
          <w:ilvl w:val="3"/>
          <w:numId w:val="20"/>
        </w:numPr>
        <w:ind w:firstLineChars="0"/>
        <w:rPr>
          <w:b/>
          <w:bCs/>
        </w:rPr>
      </w:pPr>
      <w:r w:rsidRPr="00E44240">
        <w:rPr>
          <w:rFonts w:hint="eastAsia"/>
        </w:rPr>
        <w:lastRenderedPageBreak/>
        <w:t>绑定后，绑定</w:t>
      </w:r>
      <w:r w:rsidRPr="00E44240">
        <w:rPr>
          <w:rFonts w:hint="eastAsia"/>
        </w:rPr>
        <w:t>QT</w:t>
      </w:r>
      <w:r w:rsidRPr="00E44240">
        <w:rPr>
          <w:rFonts w:hint="eastAsia"/>
        </w:rPr>
        <w:t>房间区域显示</w:t>
      </w:r>
      <w:r w:rsidRPr="00E44240">
        <w:rPr>
          <w:rFonts w:hint="eastAsia"/>
        </w:rPr>
        <w:t>QT</w:t>
      </w:r>
      <w:r w:rsidR="00E44240">
        <w:rPr>
          <w:rFonts w:hint="eastAsia"/>
        </w:rPr>
        <w:t>房间名称</w:t>
      </w:r>
      <w:r w:rsidR="004851B1">
        <w:rPr>
          <w:rFonts w:hint="eastAsia"/>
        </w:rPr>
        <w:t>。</w:t>
      </w:r>
      <w:r w:rsidR="006A712A">
        <w:rPr>
          <w:rFonts w:hint="eastAsia"/>
        </w:rPr>
        <w:t>参考</w:t>
      </w:r>
    </w:p>
    <w:p w14:paraId="224A2914" w14:textId="77777777" w:rsidR="00E44240" w:rsidRPr="00E63F82" w:rsidRDefault="00E44240" w:rsidP="00E44240">
      <w:pPr>
        <w:pStyle w:val="a5"/>
        <w:ind w:left="1984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228EE7" wp14:editId="20D11447">
            <wp:extent cx="1866900" cy="352425"/>
            <wp:effectExtent l="0" t="0" r="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7F8D">
        <w:rPr>
          <w:rFonts w:hint="eastAsia"/>
          <w:bCs/>
        </w:rPr>
        <w:t>鼠标点击后，可在当前焦点输入框中生成</w:t>
      </w:r>
      <w:r w:rsidRPr="00CA7F8D">
        <w:rPr>
          <w:rFonts w:hint="eastAsia"/>
          <w:bCs/>
        </w:rPr>
        <w:t>QT</w:t>
      </w:r>
      <w:r w:rsidRPr="00CA7F8D">
        <w:rPr>
          <w:rFonts w:hint="eastAsia"/>
          <w:bCs/>
        </w:rPr>
        <w:t>语音频道文字链接。</w:t>
      </w:r>
    </w:p>
    <w:p w14:paraId="1216AF0C" w14:textId="77777777" w:rsidR="00B95BE6" w:rsidRDefault="003378FE" w:rsidP="00E63F82">
      <w:pPr>
        <w:pStyle w:val="a5"/>
        <w:numPr>
          <w:ilvl w:val="3"/>
          <w:numId w:val="20"/>
        </w:numPr>
        <w:ind w:firstLineChars="0"/>
      </w:pPr>
      <w:r w:rsidRPr="003378FE">
        <w:rPr>
          <w:rFonts w:hint="eastAsia"/>
        </w:rPr>
        <w:t>绑定后，</w:t>
      </w:r>
      <w:r w:rsidRPr="0035230A">
        <w:rPr>
          <w:rFonts w:hint="eastAsia"/>
        </w:rPr>
        <w:t>进入帮派频道可</w:t>
      </w:r>
      <w:r w:rsidRPr="003378FE">
        <w:rPr>
          <w:rFonts w:hint="eastAsia"/>
        </w:rPr>
        <w:t>用，点击后，弹出提示面板</w:t>
      </w:r>
      <w:r w:rsidR="00B34CF4">
        <w:rPr>
          <w:rFonts w:hint="eastAsia"/>
        </w:rPr>
        <w:t>。</w:t>
      </w:r>
    </w:p>
    <w:p w14:paraId="0B461D7A" w14:textId="2C18AFAD" w:rsidR="000A3623" w:rsidRDefault="00026155" w:rsidP="000A3623">
      <w:pPr>
        <w:pStyle w:val="a5"/>
        <w:ind w:left="1984" w:firstLineChars="0" w:firstLine="0"/>
      </w:pPr>
      <w:r>
        <w:rPr>
          <w:noProof/>
        </w:rPr>
        <w:drawing>
          <wp:inline distT="0" distB="0" distL="0" distR="0" wp14:anchorId="0D7AF1C7" wp14:editId="5F8929E2">
            <wp:extent cx="2260600" cy="406400"/>
            <wp:effectExtent l="0" t="0" r="0" b="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59B0D" w14:textId="77777777" w:rsidR="000A3623" w:rsidRDefault="000A3623" w:rsidP="000A3623">
      <w:pPr>
        <w:pStyle w:val="a5"/>
        <w:ind w:left="1984" w:firstLineChars="0" w:firstLine="0"/>
      </w:pPr>
      <w:r>
        <w:rPr>
          <w:noProof/>
        </w:rPr>
        <w:drawing>
          <wp:inline distT="0" distB="0" distL="0" distR="0" wp14:anchorId="5AD75207" wp14:editId="1172C943">
            <wp:extent cx="3628390" cy="11430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A115F" w14:textId="77777777" w:rsidR="0039342D" w:rsidRPr="0039342D" w:rsidRDefault="0039342D" w:rsidP="000A3623">
      <w:pPr>
        <w:pStyle w:val="a5"/>
        <w:ind w:left="1984" w:firstLineChars="0" w:firstLine="0"/>
      </w:pPr>
      <w:r w:rsidRPr="0039342D">
        <w:rPr>
          <w:rFonts w:hint="eastAsia"/>
        </w:rPr>
        <w:t>同意后，进入帮派语音频道。</w:t>
      </w:r>
    </w:p>
    <w:p w14:paraId="2FF94693" w14:textId="77777777" w:rsidR="00941080" w:rsidRDefault="00941080" w:rsidP="00E63F82">
      <w:pPr>
        <w:pStyle w:val="a5"/>
        <w:numPr>
          <w:ilvl w:val="3"/>
          <w:numId w:val="20"/>
        </w:numPr>
        <w:ind w:firstLineChars="0"/>
      </w:pPr>
      <w:r w:rsidRPr="00941080">
        <w:rPr>
          <w:rFonts w:hint="eastAsia"/>
        </w:rPr>
        <w:t>绑定后，帮主帮派界面：一键召集帮众按钮</w:t>
      </w:r>
      <w:r w:rsidRPr="00941080">
        <w:rPr>
          <w:rFonts w:hint="eastAsia"/>
        </w:rPr>
        <w:t xml:space="preserve"> </w:t>
      </w:r>
      <w:r w:rsidRPr="00941080">
        <w:rPr>
          <w:rFonts w:hint="eastAsia"/>
        </w:rPr>
        <w:t>转换成可用状态，帮众帮派界面上一键召集帮众仍旧无法使用</w:t>
      </w:r>
      <w:r w:rsidR="0039342D">
        <w:rPr>
          <w:rFonts w:hint="eastAsia"/>
        </w:rPr>
        <w:t>。</w:t>
      </w:r>
    </w:p>
    <w:p w14:paraId="09153FCF" w14:textId="77777777" w:rsidR="0039342D" w:rsidRDefault="0039342D" w:rsidP="0039342D">
      <w:pPr>
        <w:pStyle w:val="a5"/>
        <w:ind w:left="1984" w:firstLineChars="0" w:firstLine="0"/>
      </w:pPr>
      <w:r>
        <w:rPr>
          <w:noProof/>
        </w:rPr>
        <w:drawing>
          <wp:inline distT="0" distB="0" distL="0" distR="0" wp14:anchorId="7B9FC655" wp14:editId="3B88B785">
            <wp:extent cx="1314450" cy="3810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DA9D7" w14:textId="77777777" w:rsidR="00DA6E18" w:rsidRDefault="00DA6E18" w:rsidP="00647EA8">
      <w:pPr>
        <w:pStyle w:val="3"/>
        <w:numPr>
          <w:ilvl w:val="2"/>
          <w:numId w:val="20"/>
        </w:numPr>
        <w:ind w:leftChars="0"/>
      </w:pPr>
      <w:bookmarkStart w:id="47" w:name="_Toc204340375"/>
      <w:r w:rsidRPr="00DA6E18">
        <w:rPr>
          <w:rFonts w:hint="eastAsia"/>
        </w:rPr>
        <w:t>帮主绑定</w:t>
      </w:r>
      <w:proofErr w:type="spellStart"/>
      <w:r w:rsidRPr="00DA6E18">
        <w:rPr>
          <w:rFonts w:hint="eastAsia"/>
        </w:rPr>
        <w:t>Qt</w:t>
      </w:r>
      <w:proofErr w:type="spellEnd"/>
      <w:r w:rsidRPr="00DA6E18">
        <w:rPr>
          <w:rFonts w:hint="eastAsia"/>
        </w:rPr>
        <w:t>频道操作</w:t>
      </w:r>
      <w:bookmarkEnd w:id="47"/>
    </w:p>
    <w:p w14:paraId="4BA95514" w14:textId="77777777" w:rsidR="0005626B" w:rsidRDefault="00AE5472" w:rsidP="0005626B">
      <w:pPr>
        <w:pStyle w:val="a5"/>
        <w:numPr>
          <w:ilvl w:val="3"/>
          <w:numId w:val="20"/>
        </w:numPr>
        <w:ind w:firstLineChars="0"/>
      </w:pPr>
      <w:r w:rsidRPr="00AE5472">
        <w:rPr>
          <w:rFonts w:hint="eastAsia"/>
        </w:rPr>
        <w:t>默认为绑定原有</w:t>
      </w:r>
      <w:r w:rsidRPr="00AE5472">
        <w:rPr>
          <w:rFonts w:hint="eastAsia"/>
        </w:rPr>
        <w:t>QT</w:t>
      </w:r>
      <w:r w:rsidRPr="00AE5472">
        <w:rPr>
          <w:rFonts w:hint="eastAsia"/>
        </w:rPr>
        <w:t>房间</w:t>
      </w:r>
      <w:r w:rsidR="0005626B">
        <w:rPr>
          <w:rFonts w:hint="eastAsia"/>
        </w:rPr>
        <w:t>。</w:t>
      </w:r>
    </w:p>
    <w:p w14:paraId="3A31AE0B" w14:textId="30C469D4" w:rsidR="0005626B" w:rsidRPr="000B1258" w:rsidRDefault="0005626B" w:rsidP="0005626B">
      <w:pPr>
        <w:pStyle w:val="a5"/>
        <w:numPr>
          <w:ilvl w:val="3"/>
          <w:numId w:val="20"/>
        </w:numPr>
        <w:ind w:firstLineChars="0"/>
      </w:pPr>
      <w:r w:rsidRPr="000B1258">
        <w:rPr>
          <w:rFonts w:hint="eastAsia"/>
        </w:rPr>
        <w:t>帮主点击“绑定</w:t>
      </w:r>
      <w:r w:rsidRPr="000B1258">
        <w:rPr>
          <w:rFonts w:hint="eastAsia"/>
        </w:rPr>
        <w:t>QT</w:t>
      </w:r>
      <w:r w:rsidRPr="000B1258">
        <w:rPr>
          <w:rFonts w:hint="eastAsia"/>
        </w:rPr>
        <w:t>”按钮后，呼出</w:t>
      </w:r>
      <w:proofErr w:type="spellStart"/>
      <w:r w:rsidRPr="000B1258">
        <w:rPr>
          <w:rFonts w:hint="eastAsia"/>
        </w:rPr>
        <w:t>Qt</w:t>
      </w:r>
      <w:proofErr w:type="spellEnd"/>
      <w:r w:rsidRPr="000B1258">
        <w:rPr>
          <w:rFonts w:hint="eastAsia"/>
        </w:rPr>
        <w:t>绑定面板，该面板由</w:t>
      </w:r>
      <w:r w:rsidRPr="000B1258">
        <w:rPr>
          <w:rFonts w:hint="eastAsia"/>
        </w:rPr>
        <w:t>Cross</w:t>
      </w:r>
      <w:r w:rsidRPr="000B1258">
        <w:rPr>
          <w:rFonts w:hint="eastAsia"/>
        </w:rPr>
        <w:t>提供</w:t>
      </w:r>
      <w:r w:rsidR="000B1258">
        <w:rPr>
          <w:rFonts w:hint="eastAsia"/>
        </w:rPr>
        <w:t>。</w:t>
      </w:r>
    </w:p>
    <w:p w14:paraId="1EEEA44E" w14:textId="77777777" w:rsidR="00705A35" w:rsidRDefault="00705A35" w:rsidP="00705A35">
      <w:pPr>
        <w:pStyle w:val="a5"/>
        <w:ind w:left="1984" w:firstLineChars="0" w:firstLine="0"/>
      </w:pPr>
      <w:r>
        <w:rPr>
          <w:noProof/>
        </w:rPr>
        <w:lastRenderedPageBreak/>
        <w:drawing>
          <wp:inline distT="0" distB="0" distL="0" distR="0" wp14:anchorId="06F540E9" wp14:editId="215AC4EB">
            <wp:extent cx="3322062" cy="2486660"/>
            <wp:effectExtent l="0" t="0" r="5715" b="254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062" cy="248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202AD" w14:textId="269A5F4A" w:rsidR="0005626B" w:rsidRDefault="0005626B" w:rsidP="0005626B">
      <w:pPr>
        <w:pStyle w:val="a5"/>
        <w:numPr>
          <w:ilvl w:val="3"/>
          <w:numId w:val="20"/>
        </w:numPr>
        <w:ind w:firstLineChars="0"/>
      </w:pPr>
      <w:r w:rsidRPr="0005626B">
        <w:rPr>
          <w:rFonts w:hint="eastAsia"/>
        </w:rPr>
        <w:t>输入已有房间</w:t>
      </w:r>
      <w:r w:rsidRPr="0005626B">
        <w:rPr>
          <w:rFonts w:hint="eastAsia"/>
        </w:rPr>
        <w:t>ID</w:t>
      </w:r>
      <w:r w:rsidRPr="0005626B">
        <w:rPr>
          <w:rFonts w:hint="eastAsia"/>
        </w:rPr>
        <w:t>后，选择该</w:t>
      </w:r>
      <w:r w:rsidRPr="0005626B">
        <w:rPr>
          <w:rFonts w:hint="eastAsia"/>
        </w:rPr>
        <w:t>ID</w:t>
      </w:r>
      <w:r w:rsidRPr="0005626B">
        <w:rPr>
          <w:rFonts w:hint="eastAsia"/>
        </w:rPr>
        <w:t>下需要绑定的</w:t>
      </w:r>
      <w:r w:rsidR="00E92110">
        <w:rPr>
          <w:rFonts w:hint="eastAsia"/>
        </w:rPr>
        <w:t>子</w:t>
      </w:r>
      <w:r w:rsidRPr="0005626B">
        <w:rPr>
          <w:rFonts w:hint="eastAsia"/>
        </w:rPr>
        <w:t>房间</w:t>
      </w:r>
      <w:r>
        <w:rPr>
          <w:rFonts w:hint="eastAsia"/>
        </w:rPr>
        <w:t>。</w:t>
      </w:r>
    </w:p>
    <w:p w14:paraId="67CD857B" w14:textId="5B96551D" w:rsidR="00705A35" w:rsidRDefault="006D2F43" w:rsidP="00705A35">
      <w:pPr>
        <w:pStyle w:val="a5"/>
        <w:ind w:left="1984" w:firstLineChars="0" w:firstLine="0"/>
      </w:pPr>
      <w:r>
        <w:rPr>
          <w:noProof/>
        </w:rPr>
        <w:drawing>
          <wp:inline distT="0" distB="0" distL="0" distR="0" wp14:anchorId="0DF4382B" wp14:editId="2CF8B075">
            <wp:extent cx="3543300" cy="2578100"/>
            <wp:effectExtent l="0" t="0" r="12700" b="1270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A955" w14:textId="77777777" w:rsidR="0005626B" w:rsidRDefault="0005626B" w:rsidP="0005626B">
      <w:pPr>
        <w:pStyle w:val="a5"/>
        <w:numPr>
          <w:ilvl w:val="3"/>
          <w:numId w:val="20"/>
        </w:numPr>
        <w:ind w:firstLineChars="0"/>
      </w:pPr>
      <w:r w:rsidRPr="0005626B">
        <w:rPr>
          <w:rFonts w:hint="eastAsia"/>
        </w:rPr>
        <w:lastRenderedPageBreak/>
        <w:t>选中房间，点击确定后，弹出绑定信息，点击确定后完成绑定</w:t>
      </w:r>
      <w:r>
        <w:rPr>
          <w:rFonts w:hint="eastAsia"/>
        </w:rPr>
        <w:t>。</w:t>
      </w:r>
    </w:p>
    <w:p w14:paraId="131B0011" w14:textId="4D60FA8E" w:rsidR="00705A35" w:rsidRDefault="0035230A" w:rsidP="00705A35">
      <w:pPr>
        <w:pStyle w:val="a5"/>
        <w:ind w:left="1984" w:firstLineChars="0" w:firstLine="0"/>
      </w:pPr>
      <w:r>
        <w:rPr>
          <w:noProof/>
        </w:rPr>
        <w:drawing>
          <wp:inline distT="0" distB="0" distL="0" distR="0" wp14:anchorId="5A3B6BE7" wp14:editId="3B5183C7">
            <wp:extent cx="3683000" cy="2273300"/>
            <wp:effectExtent l="0" t="0" r="0" b="1270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30A">
        <w:rPr>
          <w:noProof/>
        </w:rPr>
        <w:t xml:space="preserve"> </w:t>
      </w:r>
    </w:p>
    <w:p w14:paraId="0DDE4C05" w14:textId="77777777" w:rsidR="00EB2AF4" w:rsidRDefault="0005626B" w:rsidP="00EB2AF4">
      <w:pPr>
        <w:pStyle w:val="a5"/>
        <w:numPr>
          <w:ilvl w:val="3"/>
          <w:numId w:val="20"/>
        </w:numPr>
        <w:ind w:firstLineChars="0"/>
      </w:pPr>
      <w:r w:rsidRPr="0005626B">
        <w:rPr>
          <w:rFonts w:hint="eastAsia"/>
        </w:rPr>
        <w:t>可在游戏内“自动生成</w:t>
      </w:r>
      <w:r w:rsidRPr="0005626B">
        <w:rPr>
          <w:rFonts w:hint="eastAsia"/>
        </w:rPr>
        <w:t>QT</w:t>
      </w:r>
      <w:r w:rsidRPr="0005626B">
        <w:rPr>
          <w:rFonts w:hint="eastAsia"/>
        </w:rPr>
        <w:t>房间进行绑定”。点击后弹出绑定信息以及</w:t>
      </w:r>
      <w:r w:rsidRPr="0005626B">
        <w:rPr>
          <w:rFonts w:hint="eastAsia"/>
        </w:rPr>
        <w:t>QT SVR</w:t>
      </w:r>
      <w:r w:rsidRPr="0005626B">
        <w:rPr>
          <w:rFonts w:hint="eastAsia"/>
        </w:rPr>
        <w:t>分配的房间号。</w:t>
      </w:r>
    </w:p>
    <w:p w14:paraId="4A4C2B1E" w14:textId="6972B326" w:rsidR="00A83372" w:rsidRDefault="006313CC" w:rsidP="00A83372">
      <w:pPr>
        <w:pStyle w:val="a5"/>
        <w:ind w:left="1984" w:firstLineChars="0" w:firstLine="0"/>
      </w:pPr>
      <w:r>
        <w:rPr>
          <w:noProof/>
        </w:rPr>
        <w:lastRenderedPageBreak/>
        <w:drawing>
          <wp:inline distT="0" distB="0" distL="0" distR="0" wp14:anchorId="0680E704" wp14:editId="48A1276F">
            <wp:extent cx="3556000" cy="2578100"/>
            <wp:effectExtent l="0" t="0" r="0" b="1270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0601" w14:textId="2375F1CF" w:rsidR="00705A35" w:rsidRDefault="00A4247E" w:rsidP="00705A35">
      <w:pPr>
        <w:pStyle w:val="a5"/>
        <w:ind w:left="1984" w:firstLineChars="0" w:firstLine="0"/>
      </w:pPr>
      <w:r>
        <w:rPr>
          <w:noProof/>
        </w:rPr>
        <w:drawing>
          <wp:inline distT="0" distB="0" distL="0" distR="0" wp14:anchorId="31A0951B" wp14:editId="1393AD8F">
            <wp:extent cx="3683000" cy="2057400"/>
            <wp:effectExtent l="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42AA" w14:textId="652B801E" w:rsidR="00C033C0" w:rsidRDefault="00C033C0" w:rsidP="00705A35">
      <w:pPr>
        <w:pStyle w:val="a5"/>
        <w:ind w:left="1984" w:firstLineChars="0" w:firstLine="0"/>
      </w:pPr>
      <w:r>
        <w:rPr>
          <w:rFonts w:hint="eastAsia"/>
        </w:rPr>
        <w:t>绑定后，帮派</w:t>
      </w:r>
      <w:r>
        <w:rPr>
          <w:rFonts w:hint="eastAsia"/>
        </w:rPr>
        <w:t>QT</w:t>
      </w:r>
      <w:r>
        <w:rPr>
          <w:rFonts w:hint="eastAsia"/>
        </w:rPr>
        <w:t>信息面板显示绑定房间名字</w:t>
      </w:r>
      <w:r>
        <w:rPr>
          <w:noProof/>
        </w:rPr>
        <w:drawing>
          <wp:inline distT="0" distB="0" distL="0" distR="0" wp14:anchorId="282A75D2" wp14:editId="32864C57">
            <wp:extent cx="4102100" cy="368300"/>
            <wp:effectExtent l="0" t="0" r="12700" b="1270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11F5" w14:textId="07F1BD01" w:rsidR="00AE5472" w:rsidRDefault="00EB2AF4" w:rsidP="00EB2AF4">
      <w:pPr>
        <w:pStyle w:val="a5"/>
        <w:numPr>
          <w:ilvl w:val="3"/>
          <w:numId w:val="20"/>
        </w:numPr>
        <w:ind w:firstLineChars="0"/>
      </w:pPr>
      <w:r w:rsidRPr="00EB2AF4">
        <w:rPr>
          <w:rFonts w:hint="eastAsia"/>
        </w:rPr>
        <w:lastRenderedPageBreak/>
        <w:t>绑定后，</w:t>
      </w:r>
      <w:r w:rsidR="00AE4D4C">
        <w:rPr>
          <w:rFonts w:hint="eastAsia"/>
        </w:rPr>
        <w:t xml:space="preserve">Game </w:t>
      </w:r>
      <w:proofErr w:type="spellStart"/>
      <w:r w:rsidR="00AE4D4C">
        <w:rPr>
          <w:rFonts w:hint="eastAsia"/>
        </w:rPr>
        <w:t>Svr</w:t>
      </w:r>
      <w:proofErr w:type="spellEnd"/>
      <w:r w:rsidR="00AE4D4C" w:rsidRPr="00AE4D4C">
        <w:rPr>
          <w:rFonts w:hint="eastAsia"/>
        </w:rPr>
        <w:t>存储帮派</w:t>
      </w:r>
      <w:r w:rsidR="00AE4D4C" w:rsidRPr="00AE4D4C">
        <w:rPr>
          <w:rFonts w:hint="eastAsia"/>
        </w:rPr>
        <w:t>id</w:t>
      </w:r>
      <w:r w:rsidR="00AE4D4C" w:rsidRPr="00AE4D4C">
        <w:rPr>
          <w:rFonts w:hint="eastAsia"/>
        </w:rPr>
        <w:t>与房间</w:t>
      </w:r>
      <w:r w:rsidR="00AE4D4C" w:rsidRPr="00AE4D4C">
        <w:rPr>
          <w:rFonts w:hint="eastAsia"/>
        </w:rPr>
        <w:t>id</w:t>
      </w:r>
      <w:r w:rsidR="00AE4D4C" w:rsidRPr="00AE4D4C">
        <w:rPr>
          <w:rFonts w:hint="eastAsia"/>
        </w:rPr>
        <w:t>映射关系（包括主房间</w:t>
      </w:r>
      <w:r w:rsidR="00AE4D4C" w:rsidRPr="00AE4D4C">
        <w:rPr>
          <w:rFonts w:hint="eastAsia"/>
        </w:rPr>
        <w:t>id</w:t>
      </w:r>
      <w:r w:rsidR="00AE4D4C" w:rsidRPr="00AE4D4C">
        <w:rPr>
          <w:rFonts w:hint="eastAsia"/>
        </w:rPr>
        <w:t>和子房间</w:t>
      </w:r>
      <w:r w:rsidR="00AE4D4C" w:rsidRPr="00AE4D4C">
        <w:rPr>
          <w:rFonts w:hint="eastAsia"/>
        </w:rPr>
        <w:t>id</w:t>
      </w:r>
      <w:r w:rsidR="00AE4D4C" w:rsidRPr="00AE4D4C">
        <w:rPr>
          <w:rFonts w:hint="eastAsia"/>
        </w:rPr>
        <w:t>）</w:t>
      </w:r>
      <w:r w:rsidRPr="00EB2AF4">
        <w:rPr>
          <w:rFonts w:hint="eastAsia"/>
        </w:rPr>
        <w:t>。</w:t>
      </w:r>
    </w:p>
    <w:p w14:paraId="2813A352" w14:textId="77777777" w:rsidR="00EB2AF4" w:rsidRDefault="00EB2AF4" w:rsidP="00EB2AF4">
      <w:pPr>
        <w:pStyle w:val="3"/>
        <w:numPr>
          <w:ilvl w:val="2"/>
          <w:numId w:val="20"/>
        </w:numPr>
        <w:ind w:leftChars="0"/>
      </w:pPr>
      <w:bookmarkStart w:id="48" w:name="_Toc204340376"/>
      <w:r w:rsidRPr="00EB2AF4">
        <w:rPr>
          <w:rFonts w:hint="eastAsia"/>
        </w:rPr>
        <w:t>帮主改绑</w:t>
      </w:r>
      <w:proofErr w:type="spellStart"/>
      <w:r w:rsidRPr="00EB2AF4">
        <w:rPr>
          <w:rFonts w:hint="eastAsia"/>
        </w:rPr>
        <w:t>Qt</w:t>
      </w:r>
      <w:proofErr w:type="spellEnd"/>
      <w:r w:rsidRPr="00EB2AF4">
        <w:rPr>
          <w:rFonts w:hint="eastAsia"/>
        </w:rPr>
        <w:t>房间</w:t>
      </w:r>
      <w:bookmarkEnd w:id="48"/>
    </w:p>
    <w:p w14:paraId="146D46ED" w14:textId="4284D554" w:rsidR="00FA70B5" w:rsidRDefault="00DD3ED9" w:rsidP="00FA70B5">
      <w:pPr>
        <w:pStyle w:val="a5"/>
        <w:numPr>
          <w:ilvl w:val="3"/>
          <w:numId w:val="20"/>
        </w:numPr>
        <w:ind w:firstLineChars="0"/>
      </w:pPr>
      <w:r>
        <w:rPr>
          <w:rFonts w:hint="eastAsia"/>
        </w:rPr>
        <w:t>只有帮主可以改</w:t>
      </w:r>
      <w:r w:rsidR="00CF6F4E" w:rsidRPr="00CF6F4E">
        <w:rPr>
          <w:rFonts w:hint="eastAsia"/>
        </w:rPr>
        <w:t>绑</w:t>
      </w:r>
      <w:r w:rsidR="00CF6F4E" w:rsidRPr="00CF6F4E">
        <w:rPr>
          <w:rFonts w:hint="eastAsia"/>
        </w:rPr>
        <w:t>QT</w:t>
      </w:r>
      <w:r w:rsidR="00FA70B5">
        <w:rPr>
          <w:rFonts w:hint="eastAsia"/>
        </w:rPr>
        <w:t>。</w:t>
      </w:r>
    </w:p>
    <w:p w14:paraId="3F46A62C" w14:textId="287B3ABC" w:rsidR="00AB413D" w:rsidRDefault="00DD3ED9" w:rsidP="00AB413D">
      <w:pPr>
        <w:pStyle w:val="a5"/>
        <w:numPr>
          <w:ilvl w:val="3"/>
          <w:numId w:val="20"/>
        </w:numPr>
        <w:ind w:firstLineChars="0"/>
      </w:pPr>
      <w:r>
        <w:rPr>
          <w:rFonts w:hint="eastAsia"/>
        </w:rPr>
        <w:t>点击“改</w:t>
      </w:r>
      <w:r w:rsidR="00FA70B5" w:rsidRPr="00FA70B5">
        <w:rPr>
          <w:rFonts w:hint="eastAsia"/>
        </w:rPr>
        <w:t>绑</w:t>
      </w:r>
      <w:r w:rsidR="00FA70B5" w:rsidRPr="00FA70B5">
        <w:rPr>
          <w:rFonts w:hint="eastAsia"/>
        </w:rPr>
        <w:t>QT</w:t>
      </w:r>
      <w:r w:rsidR="00FA70B5" w:rsidRPr="00FA70B5">
        <w:rPr>
          <w:rFonts w:hint="eastAsia"/>
        </w:rPr>
        <w:t>“按钮后，弹出</w:t>
      </w:r>
      <w:r>
        <w:rPr>
          <w:rFonts w:hint="eastAsia"/>
        </w:rPr>
        <w:t>改</w:t>
      </w:r>
      <w:r w:rsidR="00FA70B5" w:rsidRPr="00FA70B5">
        <w:rPr>
          <w:rFonts w:hint="eastAsia"/>
        </w:rPr>
        <w:t>绑确认信息</w:t>
      </w:r>
      <w:r w:rsidR="00AB413D">
        <w:rPr>
          <w:rFonts w:hint="eastAsia"/>
        </w:rPr>
        <w:t>。</w:t>
      </w:r>
    </w:p>
    <w:p w14:paraId="1461C90B" w14:textId="77777777" w:rsidR="00EA024C" w:rsidRDefault="00EA024C" w:rsidP="00EA024C">
      <w:pPr>
        <w:pStyle w:val="a5"/>
        <w:ind w:left="1984" w:firstLineChars="0" w:firstLine="0"/>
      </w:pPr>
      <w:r>
        <w:rPr>
          <w:noProof/>
        </w:rPr>
        <w:drawing>
          <wp:inline distT="0" distB="0" distL="0" distR="0" wp14:anchorId="068B8CBE" wp14:editId="32A31085">
            <wp:extent cx="3656965" cy="2038350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A636C" w14:textId="77777777" w:rsidR="00CF6F4E" w:rsidRDefault="00AB413D" w:rsidP="00AB413D">
      <w:pPr>
        <w:pStyle w:val="a5"/>
        <w:numPr>
          <w:ilvl w:val="3"/>
          <w:numId w:val="20"/>
        </w:numPr>
        <w:ind w:firstLineChars="0"/>
      </w:pPr>
      <w:r w:rsidRPr="00AB413D">
        <w:rPr>
          <w:rFonts w:hint="eastAsia"/>
        </w:rPr>
        <w:t>选择确定后，触发</w:t>
      </w:r>
      <w:r w:rsidRPr="00AB413D">
        <w:rPr>
          <w:rFonts w:hint="eastAsia"/>
        </w:rPr>
        <w:t>5.1.2.2</w:t>
      </w:r>
      <w:r w:rsidRPr="00AB413D">
        <w:rPr>
          <w:rFonts w:hint="eastAsia"/>
        </w:rPr>
        <w:t>绑定逻辑</w:t>
      </w:r>
      <w:r w:rsidR="00517C8B">
        <w:rPr>
          <w:rFonts w:hint="eastAsia"/>
        </w:rPr>
        <w:t>。</w:t>
      </w:r>
    </w:p>
    <w:p w14:paraId="3A74D118" w14:textId="77777777" w:rsidR="00517C8B" w:rsidRDefault="00517C8B" w:rsidP="00517C8B">
      <w:pPr>
        <w:pStyle w:val="3"/>
        <w:numPr>
          <w:ilvl w:val="2"/>
          <w:numId w:val="20"/>
        </w:numPr>
        <w:ind w:leftChars="0"/>
      </w:pPr>
      <w:bookmarkStart w:id="49" w:name="_Toc204340377"/>
      <w:r w:rsidRPr="00517C8B">
        <w:rPr>
          <w:rFonts w:hint="eastAsia"/>
        </w:rPr>
        <w:t>帮主一键召唤帮众功能</w:t>
      </w:r>
      <w:bookmarkEnd w:id="49"/>
    </w:p>
    <w:p w14:paraId="2E865BAA" w14:textId="77777777" w:rsidR="00A85316" w:rsidRDefault="00804E2D" w:rsidP="00A85316">
      <w:pPr>
        <w:pStyle w:val="a5"/>
        <w:numPr>
          <w:ilvl w:val="3"/>
          <w:numId w:val="20"/>
        </w:numPr>
        <w:ind w:firstLineChars="0"/>
      </w:pPr>
      <w:r w:rsidRPr="00804E2D">
        <w:rPr>
          <w:rFonts w:hint="eastAsia"/>
        </w:rPr>
        <w:t>绑定后，帮主点击“一键召唤帮众“按钮，可以将在线的帮派成员拉进帮派语音频道。</w:t>
      </w:r>
    </w:p>
    <w:p w14:paraId="73774958" w14:textId="77777777" w:rsidR="00545AFA" w:rsidRDefault="00A85316" w:rsidP="00545AFA">
      <w:pPr>
        <w:pStyle w:val="a5"/>
        <w:numPr>
          <w:ilvl w:val="3"/>
          <w:numId w:val="20"/>
        </w:numPr>
        <w:ind w:firstLineChars="0"/>
      </w:pPr>
      <w:r w:rsidRPr="00A85316">
        <w:rPr>
          <w:rFonts w:hint="eastAsia"/>
        </w:rPr>
        <w:t>帮主点击按钮后，系统向帮主弹出消息提示：</w:t>
      </w:r>
    </w:p>
    <w:p w14:paraId="4245A4D6" w14:textId="77777777" w:rsidR="003B390D" w:rsidRDefault="003B390D" w:rsidP="003B390D">
      <w:pPr>
        <w:pStyle w:val="a5"/>
        <w:ind w:left="1984" w:firstLineChars="0" w:firstLine="0"/>
      </w:pPr>
      <w:r>
        <w:rPr>
          <w:rFonts w:ascii="微软雅黑" w:hAnsi="微软雅黑"/>
          <w:noProof/>
          <w:sz w:val="18"/>
        </w:rPr>
        <w:drawing>
          <wp:inline distT="0" distB="0" distL="0" distR="0" wp14:anchorId="34BD7A56" wp14:editId="640AFBAC">
            <wp:extent cx="3601761" cy="2041452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79" cy="204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86EE" w14:textId="77777777" w:rsidR="00545AFA" w:rsidRDefault="00545AFA" w:rsidP="00545AFA">
      <w:pPr>
        <w:pStyle w:val="a5"/>
        <w:numPr>
          <w:ilvl w:val="3"/>
          <w:numId w:val="20"/>
        </w:numPr>
        <w:ind w:firstLineChars="0"/>
      </w:pPr>
      <w:r w:rsidRPr="00545AFA">
        <w:rPr>
          <w:rFonts w:hint="eastAsia"/>
        </w:rPr>
        <w:t>发起召集后，帮派成员聊天面板文字提示</w:t>
      </w:r>
    </w:p>
    <w:p w14:paraId="7531FC20" w14:textId="53ACE0CE" w:rsidR="000E537E" w:rsidRDefault="00E0250A" w:rsidP="000E537E">
      <w:pPr>
        <w:pStyle w:val="a5"/>
        <w:ind w:left="1984" w:firstLineChars="0" w:firstLine="0"/>
      </w:pPr>
      <w:r>
        <w:rPr>
          <w:noProof/>
        </w:rPr>
        <w:drawing>
          <wp:inline distT="0" distB="0" distL="0" distR="0" wp14:anchorId="6FCF2359" wp14:editId="73350279">
            <wp:extent cx="4140200" cy="2717800"/>
            <wp:effectExtent l="0" t="0" r="0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24326" w14:textId="77777777" w:rsidR="00203323" w:rsidRDefault="00545AFA" w:rsidP="00203323">
      <w:pPr>
        <w:pStyle w:val="a5"/>
        <w:numPr>
          <w:ilvl w:val="3"/>
          <w:numId w:val="20"/>
        </w:numPr>
        <w:ind w:firstLineChars="0"/>
      </w:pPr>
      <w:r w:rsidRPr="00545AFA">
        <w:rPr>
          <w:rFonts w:hint="eastAsia"/>
        </w:rPr>
        <w:t>帮主与帮派成员自动进入帮派频道，语音状态栏切换成帮派语音频道。</w:t>
      </w:r>
    </w:p>
    <w:p w14:paraId="00F6D576" w14:textId="3655A1B7" w:rsidR="001521EB" w:rsidRDefault="00976230" w:rsidP="001521EB">
      <w:pPr>
        <w:pStyle w:val="a5"/>
        <w:ind w:left="1984" w:firstLineChars="0" w:firstLine="0"/>
      </w:pPr>
      <w:r>
        <w:rPr>
          <w:noProof/>
        </w:rPr>
        <w:lastRenderedPageBreak/>
        <w:drawing>
          <wp:inline distT="0" distB="0" distL="0" distR="0" wp14:anchorId="2EFB1075" wp14:editId="7B16D77C">
            <wp:extent cx="3848100" cy="495300"/>
            <wp:effectExtent l="0" t="0" r="12700" b="1270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BC61" w14:textId="77777777" w:rsidR="00804E2D" w:rsidRDefault="00203323" w:rsidP="00203323">
      <w:pPr>
        <w:pStyle w:val="a5"/>
        <w:numPr>
          <w:ilvl w:val="3"/>
          <w:numId w:val="20"/>
        </w:numPr>
        <w:ind w:firstLineChars="0"/>
      </w:pPr>
      <w:r w:rsidRPr="00203323">
        <w:rPr>
          <w:rFonts w:hint="eastAsia"/>
        </w:rPr>
        <w:t>帮主一键召唤功能使用间隔</w:t>
      </w:r>
      <w:r w:rsidRPr="00203323">
        <w:rPr>
          <w:rFonts w:hint="eastAsia"/>
        </w:rPr>
        <w:t xml:space="preserve"> </w:t>
      </w:r>
      <w:r w:rsidRPr="00203323">
        <w:rPr>
          <w:rFonts w:hint="eastAsia"/>
        </w:rPr>
        <w:t>为</w:t>
      </w:r>
      <w:r w:rsidRPr="00203323">
        <w:rPr>
          <w:rFonts w:hint="eastAsia"/>
        </w:rPr>
        <w:t>30</w:t>
      </w:r>
      <w:r w:rsidRPr="00203323">
        <w:rPr>
          <w:rFonts w:hint="eastAsia"/>
        </w:rPr>
        <w:t>分钟。</w:t>
      </w:r>
    </w:p>
    <w:p w14:paraId="5EB284AB" w14:textId="77777777" w:rsidR="002B1389" w:rsidRDefault="002B1389" w:rsidP="002B1389">
      <w:pPr>
        <w:pStyle w:val="2"/>
        <w:numPr>
          <w:ilvl w:val="1"/>
          <w:numId w:val="20"/>
        </w:numPr>
        <w:ind w:leftChars="0"/>
      </w:pPr>
      <w:bookmarkStart w:id="50" w:name="_Toc204340378"/>
      <w:r w:rsidRPr="002B1389">
        <w:rPr>
          <w:rFonts w:hint="eastAsia"/>
        </w:rPr>
        <w:t>Cross</w:t>
      </w:r>
      <w:r w:rsidRPr="002B1389">
        <w:rPr>
          <w:rFonts w:hint="eastAsia"/>
        </w:rPr>
        <w:t>侧需求</w:t>
      </w:r>
      <w:bookmarkEnd w:id="50"/>
    </w:p>
    <w:p w14:paraId="2D5168ED" w14:textId="5CA5F1C3" w:rsidR="002B1389" w:rsidRDefault="00EA1EA7" w:rsidP="00EA1EA7">
      <w:pPr>
        <w:pStyle w:val="3"/>
        <w:numPr>
          <w:ilvl w:val="2"/>
          <w:numId w:val="20"/>
        </w:numPr>
        <w:ind w:leftChars="0"/>
      </w:pPr>
      <w:bookmarkStart w:id="51" w:name="_Toc204340379"/>
      <w:r>
        <w:rPr>
          <w:rFonts w:hint="eastAsia"/>
        </w:rPr>
        <w:t>游戏内绑定操作，</w:t>
      </w:r>
      <w:r>
        <w:rPr>
          <w:rFonts w:hint="eastAsia"/>
        </w:rPr>
        <w:t>UI</w:t>
      </w:r>
      <w:r>
        <w:rPr>
          <w:rFonts w:hint="eastAsia"/>
        </w:rPr>
        <w:t>界面，都由</w:t>
      </w:r>
      <w:r>
        <w:rPr>
          <w:rFonts w:hint="eastAsia"/>
        </w:rPr>
        <w:t>Cross</w:t>
      </w:r>
      <w:r>
        <w:rPr>
          <w:rFonts w:hint="eastAsia"/>
        </w:rPr>
        <w:t>侧提供</w:t>
      </w:r>
      <w:r w:rsidR="00A264B6">
        <w:rPr>
          <w:rFonts w:hint="eastAsia"/>
        </w:rPr>
        <w:t>。</w:t>
      </w:r>
      <w:bookmarkEnd w:id="51"/>
    </w:p>
    <w:p w14:paraId="649490C8" w14:textId="75A6BBDD" w:rsidR="00F471BE" w:rsidRPr="00F471BE" w:rsidRDefault="00F471BE" w:rsidP="00F471BE">
      <w:r>
        <w:rPr>
          <w:noProof/>
        </w:rPr>
        <w:drawing>
          <wp:inline distT="0" distB="0" distL="0" distR="0" wp14:anchorId="6C564DBA" wp14:editId="45F0D673">
            <wp:extent cx="3322062" cy="2486660"/>
            <wp:effectExtent l="0" t="0" r="571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062" cy="248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0D6D">
        <w:rPr>
          <w:noProof/>
        </w:rPr>
        <w:drawing>
          <wp:inline distT="0" distB="0" distL="0" distR="0" wp14:anchorId="39F8371B" wp14:editId="40E03D91">
            <wp:extent cx="3543300" cy="2578100"/>
            <wp:effectExtent l="0" t="0" r="12700" b="12700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71BE" w:rsidRPr="00F471BE" w:rsidSect="00D91249">
      <w:headerReference w:type="default" r:id="rId65"/>
      <w:footerReference w:type="default" r:id="rId66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DC2E2" w14:textId="77777777" w:rsidR="00580954" w:rsidRDefault="00580954" w:rsidP="00D95AF6">
      <w:r>
        <w:separator/>
      </w:r>
    </w:p>
  </w:endnote>
  <w:endnote w:type="continuationSeparator" w:id="0">
    <w:p w14:paraId="478708F4" w14:textId="77777777" w:rsidR="00580954" w:rsidRDefault="00580954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76125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C7C1E2E" w14:textId="77777777" w:rsidR="00580954" w:rsidRDefault="00580954" w:rsidP="003D7286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6C65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6C65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9E8FCB" w14:textId="77777777" w:rsidR="00580954" w:rsidRDefault="00580954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CA6AD" w14:textId="77777777" w:rsidR="00580954" w:rsidRDefault="00580954" w:rsidP="00D95AF6">
      <w:r>
        <w:separator/>
      </w:r>
    </w:p>
  </w:footnote>
  <w:footnote w:type="continuationSeparator" w:id="0">
    <w:p w14:paraId="72966A6A" w14:textId="77777777" w:rsidR="00580954" w:rsidRDefault="00580954" w:rsidP="00D95A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22B85" w14:textId="77777777" w:rsidR="00580954" w:rsidRDefault="00580954">
    <w:pPr>
      <w:pStyle w:val="a6"/>
    </w:pPr>
    <w:r w:rsidRPr="00B53E61">
      <w:rPr>
        <w:rFonts w:ascii="微软雅黑" w:hAnsi="微软雅黑" w:hint="eastAsia"/>
        <w:color w:val="FF0000"/>
        <w:sz w:val="20"/>
      </w:rPr>
      <w:t>档案编号：11-12-07-001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81A"/>
    <w:multiLevelType w:val="hybridMultilevel"/>
    <w:tmpl w:val="6D0840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6A40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B6319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3AD10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B17708C"/>
    <w:multiLevelType w:val="hybridMultilevel"/>
    <w:tmpl w:val="EABE1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C001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F8437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3FC44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6F66D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0E73D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2A521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5566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78947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EBA2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FFD6E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41B47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8FD1E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ACC097E"/>
    <w:multiLevelType w:val="hybridMultilevel"/>
    <w:tmpl w:val="C3DEC51A"/>
    <w:lvl w:ilvl="0" w:tplc="29D66D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C0D27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4F901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7FE43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86373BF"/>
    <w:multiLevelType w:val="multilevel"/>
    <w:tmpl w:val="67F813A4"/>
    <w:lvl w:ilvl="0">
      <w:start w:val="1"/>
      <w:numFmt w:val="upperRoman"/>
      <w:suff w:val="space"/>
      <w:lvlText w:val="%1."/>
      <w:lvlJc w:val="left"/>
      <w:pPr>
        <w:ind w:left="680" w:hanging="680"/>
      </w:pPr>
      <w:rPr>
        <w:rFonts w:ascii="微软雅黑" w:eastAsia="微软雅黑" w:hAnsi="微软雅黑" w:hint="eastAsia"/>
        <w:color w:val="1F497D"/>
        <w:sz w:val="28"/>
        <w:szCs w:val="28"/>
      </w:rPr>
    </w:lvl>
    <w:lvl w:ilvl="1">
      <w:start w:val="1"/>
      <w:numFmt w:val="decimal"/>
      <w:lvlText w:val="%2"/>
      <w:lvlJc w:val="left"/>
      <w:pPr>
        <w:ind w:left="907" w:hanging="453"/>
      </w:pPr>
      <w:rPr>
        <w:rFonts w:ascii="微软雅黑" w:eastAsia="微软雅黑" w:hAnsi="微软雅黑" w:hint="eastAsia"/>
        <w:sz w:val="24"/>
        <w:szCs w:val="24"/>
      </w:rPr>
    </w:lvl>
    <w:lvl w:ilvl="2">
      <w:start w:val="1"/>
      <w:numFmt w:val="decimal"/>
      <w:lvlText w:val="%2-%3."/>
      <w:lvlJc w:val="right"/>
      <w:pPr>
        <w:tabs>
          <w:tab w:val="num" w:pos="2041"/>
        </w:tabs>
        <w:ind w:left="1661" w:hanging="470"/>
      </w:pPr>
      <w:rPr>
        <w:rFonts w:ascii="微软雅黑" w:eastAsia="微软雅黑" w:hAnsi="微软雅黑" w:hint="eastAsia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155"/>
        </w:tabs>
        <w:ind w:left="2141" w:hanging="894"/>
      </w:pPr>
      <w:rPr>
        <w:rFonts w:ascii="微软雅黑" w:eastAsia="微软雅黑" w:hAnsi="微软雅黑" w:hint="eastAsia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722"/>
        </w:tabs>
        <w:ind w:left="2621" w:hanging="1203"/>
      </w:pPr>
      <w:rPr>
        <w:rFonts w:ascii="微软雅黑" w:eastAsia="微软雅黑" w:hAnsi="微软雅黑" w:hint="eastAsia"/>
        <w:sz w:val="22"/>
        <w:szCs w:val="22"/>
      </w:rPr>
    </w:lvl>
    <w:lvl w:ilvl="5">
      <w:start w:val="1"/>
      <w:numFmt w:val="bullet"/>
      <w:lvlText w:val=""/>
      <w:lvlJc w:val="left"/>
      <w:pPr>
        <w:ind w:left="3101" w:firstLine="245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3581" w:hanging="48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6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41" w:hanging="480"/>
      </w:pPr>
      <w:rPr>
        <w:rFonts w:hint="eastAsia"/>
      </w:rPr>
    </w:lvl>
  </w:abstractNum>
  <w:abstractNum w:abstractNumId="22">
    <w:nsid w:val="695B10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ACF5D92"/>
    <w:multiLevelType w:val="multilevel"/>
    <w:tmpl w:val="C65425E6"/>
    <w:lvl w:ilvl="0">
      <w:start w:val="1"/>
      <w:numFmt w:val="upperRoman"/>
      <w:lvlText w:val="%1."/>
      <w:lvlJc w:val="left"/>
      <w:pPr>
        <w:ind w:left="1265" w:hanging="425"/>
      </w:pPr>
      <w:rPr>
        <w:rFonts w:hint="eastAsia"/>
        <w:color w:val="1F497D"/>
        <w:sz w:val="28"/>
        <w:szCs w:val="28"/>
      </w:rPr>
    </w:lvl>
    <w:lvl w:ilvl="1">
      <w:start w:val="1"/>
      <w:numFmt w:val="decimal"/>
      <w:lvlText w:val="%1-%2."/>
      <w:lvlJc w:val="left"/>
      <w:pPr>
        <w:ind w:left="1407" w:hanging="567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1549" w:hanging="709"/>
      </w:pPr>
      <w:rPr>
        <w:rFonts w:hint="eastAsia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91" w:hanging="851"/>
      </w:pPr>
      <w:rPr>
        <w:rFonts w:hint="eastAsia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8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9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2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399" w:hanging="1559"/>
      </w:pPr>
      <w:rPr>
        <w:rFonts w:hint="eastAsia"/>
      </w:rPr>
    </w:lvl>
  </w:abstractNum>
  <w:abstractNum w:abstractNumId="24">
    <w:nsid w:val="725030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73C807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7CD82F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7DE041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E7B7E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3"/>
  </w:num>
  <w:num w:numId="3">
    <w:abstractNumId w:val="28"/>
  </w:num>
  <w:num w:numId="4">
    <w:abstractNumId w:val="15"/>
  </w:num>
  <w:num w:numId="5">
    <w:abstractNumId w:val="10"/>
  </w:num>
  <w:num w:numId="6">
    <w:abstractNumId w:val="24"/>
  </w:num>
  <w:num w:numId="7">
    <w:abstractNumId w:val="25"/>
  </w:num>
  <w:num w:numId="8">
    <w:abstractNumId w:val="22"/>
  </w:num>
  <w:num w:numId="9">
    <w:abstractNumId w:val="1"/>
  </w:num>
  <w:num w:numId="10">
    <w:abstractNumId w:val="23"/>
  </w:num>
  <w:num w:numId="11">
    <w:abstractNumId w:val="19"/>
  </w:num>
  <w:num w:numId="12">
    <w:abstractNumId w:val="21"/>
  </w:num>
  <w:num w:numId="13">
    <w:abstractNumId w:val="6"/>
  </w:num>
  <w:num w:numId="14">
    <w:abstractNumId w:val="5"/>
  </w:num>
  <w:num w:numId="15">
    <w:abstractNumId w:val="2"/>
  </w:num>
  <w:num w:numId="16">
    <w:abstractNumId w:val="27"/>
  </w:num>
  <w:num w:numId="17">
    <w:abstractNumId w:val="26"/>
  </w:num>
  <w:num w:numId="18">
    <w:abstractNumId w:val="17"/>
  </w:num>
  <w:num w:numId="19">
    <w:abstractNumId w:val="0"/>
  </w:num>
  <w:num w:numId="20">
    <w:abstractNumId w:val="20"/>
  </w:num>
  <w:num w:numId="21">
    <w:abstractNumId w:val="8"/>
  </w:num>
  <w:num w:numId="22">
    <w:abstractNumId w:val="16"/>
  </w:num>
  <w:num w:numId="23">
    <w:abstractNumId w:val="14"/>
  </w:num>
  <w:num w:numId="24">
    <w:abstractNumId w:val="9"/>
  </w:num>
  <w:num w:numId="25">
    <w:abstractNumId w:val="11"/>
  </w:num>
  <w:num w:numId="26">
    <w:abstractNumId w:val="12"/>
  </w:num>
  <w:num w:numId="27">
    <w:abstractNumId w:val="7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49"/>
    <w:rsid w:val="00010D6D"/>
    <w:rsid w:val="00015223"/>
    <w:rsid w:val="00023219"/>
    <w:rsid w:val="000252A1"/>
    <w:rsid w:val="00026155"/>
    <w:rsid w:val="000275D7"/>
    <w:rsid w:val="000349D1"/>
    <w:rsid w:val="00035743"/>
    <w:rsid w:val="00046E19"/>
    <w:rsid w:val="0005577C"/>
    <w:rsid w:val="00056067"/>
    <w:rsid w:val="0005626B"/>
    <w:rsid w:val="00057228"/>
    <w:rsid w:val="00065EF1"/>
    <w:rsid w:val="00071773"/>
    <w:rsid w:val="000837B5"/>
    <w:rsid w:val="0008547A"/>
    <w:rsid w:val="000865E1"/>
    <w:rsid w:val="00087E20"/>
    <w:rsid w:val="000945E9"/>
    <w:rsid w:val="00096F0A"/>
    <w:rsid w:val="000A3623"/>
    <w:rsid w:val="000A5E89"/>
    <w:rsid w:val="000B1258"/>
    <w:rsid w:val="000B1468"/>
    <w:rsid w:val="000B7766"/>
    <w:rsid w:val="000C16C6"/>
    <w:rsid w:val="000D1124"/>
    <w:rsid w:val="000D1ACA"/>
    <w:rsid w:val="000D4BA6"/>
    <w:rsid w:val="000D5436"/>
    <w:rsid w:val="000E3727"/>
    <w:rsid w:val="000E3BB6"/>
    <w:rsid w:val="000E3C2E"/>
    <w:rsid w:val="000E44B5"/>
    <w:rsid w:val="000E5023"/>
    <w:rsid w:val="000E537E"/>
    <w:rsid w:val="000F18DF"/>
    <w:rsid w:val="000F46AB"/>
    <w:rsid w:val="000F5E78"/>
    <w:rsid w:val="00100D6C"/>
    <w:rsid w:val="00107D9F"/>
    <w:rsid w:val="001450A5"/>
    <w:rsid w:val="00151411"/>
    <w:rsid w:val="001521EB"/>
    <w:rsid w:val="001558CC"/>
    <w:rsid w:val="00160413"/>
    <w:rsid w:val="00161C45"/>
    <w:rsid w:val="001637D7"/>
    <w:rsid w:val="00165E00"/>
    <w:rsid w:val="00173214"/>
    <w:rsid w:val="001A0CE8"/>
    <w:rsid w:val="001A3B30"/>
    <w:rsid w:val="001A47DD"/>
    <w:rsid w:val="001B0CF8"/>
    <w:rsid w:val="001B7BB8"/>
    <w:rsid w:val="001C0AD0"/>
    <w:rsid w:val="001C5CE3"/>
    <w:rsid w:val="001C7413"/>
    <w:rsid w:val="001D23E7"/>
    <w:rsid w:val="001D26F0"/>
    <w:rsid w:val="001D284E"/>
    <w:rsid w:val="001E0E65"/>
    <w:rsid w:val="001E4BB6"/>
    <w:rsid w:val="001E5FA6"/>
    <w:rsid w:val="00203323"/>
    <w:rsid w:val="00206287"/>
    <w:rsid w:val="00227AC1"/>
    <w:rsid w:val="0023270B"/>
    <w:rsid w:val="002334D2"/>
    <w:rsid w:val="00250C92"/>
    <w:rsid w:val="00253F90"/>
    <w:rsid w:val="00254200"/>
    <w:rsid w:val="00261591"/>
    <w:rsid w:val="00264660"/>
    <w:rsid w:val="002703C2"/>
    <w:rsid w:val="0027223A"/>
    <w:rsid w:val="0028146D"/>
    <w:rsid w:val="002953E8"/>
    <w:rsid w:val="00297D7A"/>
    <w:rsid w:val="002A743A"/>
    <w:rsid w:val="002B1389"/>
    <w:rsid w:val="002B4559"/>
    <w:rsid w:val="002B53AF"/>
    <w:rsid w:val="002B6D64"/>
    <w:rsid w:val="002C1A14"/>
    <w:rsid w:val="002C54F3"/>
    <w:rsid w:val="002D0242"/>
    <w:rsid w:val="002D5D54"/>
    <w:rsid w:val="002E1DE6"/>
    <w:rsid w:val="002E4ED6"/>
    <w:rsid w:val="002F2E35"/>
    <w:rsid w:val="002F2E5A"/>
    <w:rsid w:val="002F67FE"/>
    <w:rsid w:val="002F7D36"/>
    <w:rsid w:val="00300EFC"/>
    <w:rsid w:val="0031191F"/>
    <w:rsid w:val="00316858"/>
    <w:rsid w:val="00324A5F"/>
    <w:rsid w:val="003365D2"/>
    <w:rsid w:val="003369F7"/>
    <w:rsid w:val="003373A3"/>
    <w:rsid w:val="003378FE"/>
    <w:rsid w:val="00340FFA"/>
    <w:rsid w:val="0035230A"/>
    <w:rsid w:val="00355DF7"/>
    <w:rsid w:val="003648D8"/>
    <w:rsid w:val="00365B79"/>
    <w:rsid w:val="003729AC"/>
    <w:rsid w:val="0037371A"/>
    <w:rsid w:val="00375E56"/>
    <w:rsid w:val="00387DE5"/>
    <w:rsid w:val="003915BE"/>
    <w:rsid w:val="00391813"/>
    <w:rsid w:val="0039342D"/>
    <w:rsid w:val="003B25B7"/>
    <w:rsid w:val="003B390D"/>
    <w:rsid w:val="003B6597"/>
    <w:rsid w:val="003C29AE"/>
    <w:rsid w:val="003C4C05"/>
    <w:rsid w:val="003D7286"/>
    <w:rsid w:val="003F2B8B"/>
    <w:rsid w:val="003F3B76"/>
    <w:rsid w:val="00413232"/>
    <w:rsid w:val="00417E1C"/>
    <w:rsid w:val="0042280F"/>
    <w:rsid w:val="00424CAC"/>
    <w:rsid w:val="0043645C"/>
    <w:rsid w:val="004440FA"/>
    <w:rsid w:val="004473BB"/>
    <w:rsid w:val="00447826"/>
    <w:rsid w:val="00451AEC"/>
    <w:rsid w:val="00457692"/>
    <w:rsid w:val="004702DC"/>
    <w:rsid w:val="004736BD"/>
    <w:rsid w:val="004851B1"/>
    <w:rsid w:val="00490BBC"/>
    <w:rsid w:val="00491BDE"/>
    <w:rsid w:val="00496577"/>
    <w:rsid w:val="00497094"/>
    <w:rsid w:val="004A7309"/>
    <w:rsid w:val="004B68FD"/>
    <w:rsid w:val="004B6C9D"/>
    <w:rsid w:val="004B7CF1"/>
    <w:rsid w:val="004C0D12"/>
    <w:rsid w:val="004C4693"/>
    <w:rsid w:val="004C58A3"/>
    <w:rsid w:val="004D1C49"/>
    <w:rsid w:val="004D4D8F"/>
    <w:rsid w:val="004E22A5"/>
    <w:rsid w:val="004E5759"/>
    <w:rsid w:val="004E666A"/>
    <w:rsid w:val="004E710A"/>
    <w:rsid w:val="00501FE2"/>
    <w:rsid w:val="005031BD"/>
    <w:rsid w:val="00505D7D"/>
    <w:rsid w:val="00513389"/>
    <w:rsid w:val="00517C8B"/>
    <w:rsid w:val="005266F9"/>
    <w:rsid w:val="005278A3"/>
    <w:rsid w:val="0053066E"/>
    <w:rsid w:val="00530C2F"/>
    <w:rsid w:val="005322B2"/>
    <w:rsid w:val="00534E7F"/>
    <w:rsid w:val="00545AFA"/>
    <w:rsid w:val="00552A8F"/>
    <w:rsid w:val="00555529"/>
    <w:rsid w:val="00561A78"/>
    <w:rsid w:val="00565256"/>
    <w:rsid w:val="00565310"/>
    <w:rsid w:val="0056533D"/>
    <w:rsid w:val="00565C9C"/>
    <w:rsid w:val="0057126C"/>
    <w:rsid w:val="00577363"/>
    <w:rsid w:val="00580954"/>
    <w:rsid w:val="00581C04"/>
    <w:rsid w:val="0059491C"/>
    <w:rsid w:val="005A242C"/>
    <w:rsid w:val="005A34AB"/>
    <w:rsid w:val="005A7C46"/>
    <w:rsid w:val="005B5CFD"/>
    <w:rsid w:val="005C5E12"/>
    <w:rsid w:val="005D1AB1"/>
    <w:rsid w:val="005D4293"/>
    <w:rsid w:val="005E51E7"/>
    <w:rsid w:val="005E5720"/>
    <w:rsid w:val="005E755E"/>
    <w:rsid w:val="005E7BF3"/>
    <w:rsid w:val="00620DD7"/>
    <w:rsid w:val="00621194"/>
    <w:rsid w:val="006313CC"/>
    <w:rsid w:val="00647EA8"/>
    <w:rsid w:val="00650A6D"/>
    <w:rsid w:val="006529AC"/>
    <w:rsid w:val="00652D4A"/>
    <w:rsid w:val="00652DB9"/>
    <w:rsid w:val="0065487C"/>
    <w:rsid w:val="00667E19"/>
    <w:rsid w:val="0067079F"/>
    <w:rsid w:val="0067186A"/>
    <w:rsid w:val="006728B4"/>
    <w:rsid w:val="00676B7E"/>
    <w:rsid w:val="0068414F"/>
    <w:rsid w:val="00692175"/>
    <w:rsid w:val="006A0133"/>
    <w:rsid w:val="006A206A"/>
    <w:rsid w:val="006A40FF"/>
    <w:rsid w:val="006A712A"/>
    <w:rsid w:val="006B01E9"/>
    <w:rsid w:val="006C68D0"/>
    <w:rsid w:val="006D2F43"/>
    <w:rsid w:val="006D5C8D"/>
    <w:rsid w:val="006F09A4"/>
    <w:rsid w:val="006F1A4B"/>
    <w:rsid w:val="00702611"/>
    <w:rsid w:val="0070478C"/>
    <w:rsid w:val="00705A35"/>
    <w:rsid w:val="00724670"/>
    <w:rsid w:val="00726F74"/>
    <w:rsid w:val="00727749"/>
    <w:rsid w:val="00730557"/>
    <w:rsid w:val="0073377E"/>
    <w:rsid w:val="00741A58"/>
    <w:rsid w:val="00755F8B"/>
    <w:rsid w:val="0077001C"/>
    <w:rsid w:val="007701FE"/>
    <w:rsid w:val="00775717"/>
    <w:rsid w:val="00777ADB"/>
    <w:rsid w:val="00782CEE"/>
    <w:rsid w:val="0078306F"/>
    <w:rsid w:val="007A2751"/>
    <w:rsid w:val="007A62B3"/>
    <w:rsid w:val="007B04CC"/>
    <w:rsid w:val="007B1D46"/>
    <w:rsid w:val="007B2BDD"/>
    <w:rsid w:val="007B78A9"/>
    <w:rsid w:val="007C1667"/>
    <w:rsid w:val="007D7B7E"/>
    <w:rsid w:val="007E2873"/>
    <w:rsid w:val="00804E2D"/>
    <w:rsid w:val="00816014"/>
    <w:rsid w:val="00821C5B"/>
    <w:rsid w:val="008366EF"/>
    <w:rsid w:val="008409D9"/>
    <w:rsid w:val="00845BEB"/>
    <w:rsid w:val="00846812"/>
    <w:rsid w:val="00852850"/>
    <w:rsid w:val="00855080"/>
    <w:rsid w:val="00856E2A"/>
    <w:rsid w:val="00862B98"/>
    <w:rsid w:val="00873D78"/>
    <w:rsid w:val="008769D3"/>
    <w:rsid w:val="00886744"/>
    <w:rsid w:val="008A70AF"/>
    <w:rsid w:val="008B3372"/>
    <w:rsid w:val="008C355B"/>
    <w:rsid w:val="008D0AE8"/>
    <w:rsid w:val="008D14D2"/>
    <w:rsid w:val="008D24DA"/>
    <w:rsid w:val="008E3BB3"/>
    <w:rsid w:val="008E5C99"/>
    <w:rsid w:val="008E69D3"/>
    <w:rsid w:val="008F0712"/>
    <w:rsid w:val="008F0C5D"/>
    <w:rsid w:val="008F0E8F"/>
    <w:rsid w:val="008F1ED1"/>
    <w:rsid w:val="008F1FDF"/>
    <w:rsid w:val="00900599"/>
    <w:rsid w:val="00910E46"/>
    <w:rsid w:val="00922ED5"/>
    <w:rsid w:val="00934484"/>
    <w:rsid w:val="00941080"/>
    <w:rsid w:val="009510CD"/>
    <w:rsid w:val="00953179"/>
    <w:rsid w:val="00956158"/>
    <w:rsid w:val="00966B40"/>
    <w:rsid w:val="00970A7C"/>
    <w:rsid w:val="00972D8F"/>
    <w:rsid w:val="00974689"/>
    <w:rsid w:val="00976230"/>
    <w:rsid w:val="00984225"/>
    <w:rsid w:val="00994A7E"/>
    <w:rsid w:val="0099576E"/>
    <w:rsid w:val="00997B70"/>
    <w:rsid w:val="009A11B9"/>
    <w:rsid w:val="009A5398"/>
    <w:rsid w:val="009A60AF"/>
    <w:rsid w:val="009C3AA1"/>
    <w:rsid w:val="009E26A5"/>
    <w:rsid w:val="009F2BB4"/>
    <w:rsid w:val="00A0129C"/>
    <w:rsid w:val="00A119C9"/>
    <w:rsid w:val="00A136E7"/>
    <w:rsid w:val="00A22925"/>
    <w:rsid w:val="00A22AC4"/>
    <w:rsid w:val="00A264B6"/>
    <w:rsid w:val="00A36327"/>
    <w:rsid w:val="00A37F1F"/>
    <w:rsid w:val="00A40E6A"/>
    <w:rsid w:val="00A4247E"/>
    <w:rsid w:val="00A42BB2"/>
    <w:rsid w:val="00A56346"/>
    <w:rsid w:val="00A641F8"/>
    <w:rsid w:val="00A66D98"/>
    <w:rsid w:val="00A76DD7"/>
    <w:rsid w:val="00A82E88"/>
    <w:rsid w:val="00A83372"/>
    <w:rsid w:val="00A833B2"/>
    <w:rsid w:val="00A8476A"/>
    <w:rsid w:val="00A847F8"/>
    <w:rsid w:val="00A85316"/>
    <w:rsid w:val="00A94BD8"/>
    <w:rsid w:val="00AA561C"/>
    <w:rsid w:val="00AB413D"/>
    <w:rsid w:val="00AB4D07"/>
    <w:rsid w:val="00AC37C4"/>
    <w:rsid w:val="00AC5254"/>
    <w:rsid w:val="00AD355A"/>
    <w:rsid w:val="00AE006B"/>
    <w:rsid w:val="00AE18A3"/>
    <w:rsid w:val="00AE4D4C"/>
    <w:rsid w:val="00AE5472"/>
    <w:rsid w:val="00AF48D5"/>
    <w:rsid w:val="00AF6C65"/>
    <w:rsid w:val="00B00DE6"/>
    <w:rsid w:val="00B0387F"/>
    <w:rsid w:val="00B062A9"/>
    <w:rsid w:val="00B10C26"/>
    <w:rsid w:val="00B1391E"/>
    <w:rsid w:val="00B17AEC"/>
    <w:rsid w:val="00B20E30"/>
    <w:rsid w:val="00B2769E"/>
    <w:rsid w:val="00B3492E"/>
    <w:rsid w:val="00B34B8D"/>
    <w:rsid w:val="00B34BE4"/>
    <w:rsid w:val="00B34CF4"/>
    <w:rsid w:val="00B424A0"/>
    <w:rsid w:val="00B47B70"/>
    <w:rsid w:val="00B7539F"/>
    <w:rsid w:val="00B908A3"/>
    <w:rsid w:val="00B91DBD"/>
    <w:rsid w:val="00B95BE6"/>
    <w:rsid w:val="00BA50BA"/>
    <w:rsid w:val="00BA78C8"/>
    <w:rsid w:val="00BB5A00"/>
    <w:rsid w:val="00BE6092"/>
    <w:rsid w:val="00BF1101"/>
    <w:rsid w:val="00BF5E27"/>
    <w:rsid w:val="00BF778E"/>
    <w:rsid w:val="00C03139"/>
    <w:rsid w:val="00C033C0"/>
    <w:rsid w:val="00C055F7"/>
    <w:rsid w:val="00C05FEB"/>
    <w:rsid w:val="00C05FF7"/>
    <w:rsid w:val="00C15B93"/>
    <w:rsid w:val="00C16C1D"/>
    <w:rsid w:val="00C16D2E"/>
    <w:rsid w:val="00C2172B"/>
    <w:rsid w:val="00C22948"/>
    <w:rsid w:val="00C31FDD"/>
    <w:rsid w:val="00C32F68"/>
    <w:rsid w:val="00C34372"/>
    <w:rsid w:val="00C55D94"/>
    <w:rsid w:val="00C6388F"/>
    <w:rsid w:val="00C65DC9"/>
    <w:rsid w:val="00C67C97"/>
    <w:rsid w:val="00C9075D"/>
    <w:rsid w:val="00C977B3"/>
    <w:rsid w:val="00C97E46"/>
    <w:rsid w:val="00CA44B0"/>
    <w:rsid w:val="00CA4BFC"/>
    <w:rsid w:val="00CA664D"/>
    <w:rsid w:val="00CA7F8D"/>
    <w:rsid w:val="00CB19F0"/>
    <w:rsid w:val="00CB2514"/>
    <w:rsid w:val="00CD012A"/>
    <w:rsid w:val="00CE0E7D"/>
    <w:rsid w:val="00CE1810"/>
    <w:rsid w:val="00CE55B1"/>
    <w:rsid w:val="00CE7319"/>
    <w:rsid w:val="00CF32B9"/>
    <w:rsid w:val="00CF5719"/>
    <w:rsid w:val="00CF69F7"/>
    <w:rsid w:val="00CF6A4E"/>
    <w:rsid w:val="00CF6AD6"/>
    <w:rsid w:val="00CF6F4E"/>
    <w:rsid w:val="00D0292A"/>
    <w:rsid w:val="00D130A9"/>
    <w:rsid w:val="00D1678D"/>
    <w:rsid w:val="00D16F80"/>
    <w:rsid w:val="00D303A4"/>
    <w:rsid w:val="00D304F8"/>
    <w:rsid w:val="00D31041"/>
    <w:rsid w:val="00D37A67"/>
    <w:rsid w:val="00D44FC7"/>
    <w:rsid w:val="00D470A4"/>
    <w:rsid w:val="00D50A3D"/>
    <w:rsid w:val="00D51332"/>
    <w:rsid w:val="00D57656"/>
    <w:rsid w:val="00D60E50"/>
    <w:rsid w:val="00D622CC"/>
    <w:rsid w:val="00D6652E"/>
    <w:rsid w:val="00D7238D"/>
    <w:rsid w:val="00D7486A"/>
    <w:rsid w:val="00D83D3D"/>
    <w:rsid w:val="00D85A99"/>
    <w:rsid w:val="00D8701C"/>
    <w:rsid w:val="00D91249"/>
    <w:rsid w:val="00D916A7"/>
    <w:rsid w:val="00D958E8"/>
    <w:rsid w:val="00D95AF6"/>
    <w:rsid w:val="00D96FCE"/>
    <w:rsid w:val="00DA1007"/>
    <w:rsid w:val="00DA1934"/>
    <w:rsid w:val="00DA3BAD"/>
    <w:rsid w:val="00DA6E18"/>
    <w:rsid w:val="00DB1A60"/>
    <w:rsid w:val="00DB3D41"/>
    <w:rsid w:val="00DB68F9"/>
    <w:rsid w:val="00DC5A76"/>
    <w:rsid w:val="00DD3ED9"/>
    <w:rsid w:val="00DD6496"/>
    <w:rsid w:val="00DD77BA"/>
    <w:rsid w:val="00DE16C2"/>
    <w:rsid w:val="00DE6400"/>
    <w:rsid w:val="00DF26B9"/>
    <w:rsid w:val="00DF7E32"/>
    <w:rsid w:val="00E01026"/>
    <w:rsid w:val="00E0250A"/>
    <w:rsid w:val="00E061E1"/>
    <w:rsid w:val="00E13515"/>
    <w:rsid w:val="00E13799"/>
    <w:rsid w:val="00E27C56"/>
    <w:rsid w:val="00E30466"/>
    <w:rsid w:val="00E31C69"/>
    <w:rsid w:val="00E32553"/>
    <w:rsid w:val="00E34252"/>
    <w:rsid w:val="00E35134"/>
    <w:rsid w:val="00E3602C"/>
    <w:rsid w:val="00E40303"/>
    <w:rsid w:val="00E44240"/>
    <w:rsid w:val="00E455A2"/>
    <w:rsid w:val="00E52100"/>
    <w:rsid w:val="00E56111"/>
    <w:rsid w:val="00E56210"/>
    <w:rsid w:val="00E60906"/>
    <w:rsid w:val="00E63F82"/>
    <w:rsid w:val="00E75248"/>
    <w:rsid w:val="00E752F1"/>
    <w:rsid w:val="00E8637E"/>
    <w:rsid w:val="00E87FA4"/>
    <w:rsid w:val="00E92110"/>
    <w:rsid w:val="00E94054"/>
    <w:rsid w:val="00E95314"/>
    <w:rsid w:val="00EA024C"/>
    <w:rsid w:val="00EA1EA7"/>
    <w:rsid w:val="00EB2AF4"/>
    <w:rsid w:val="00EC64FE"/>
    <w:rsid w:val="00ED15A6"/>
    <w:rsid w:val="00ED681C"/>
    <w:rsid w:val="00EE41B2"/>
    <w:rsid w:val="00EF1231"/>
    <w:rsid w:val="00F03044"/>
    <w:rsid w:val="00F05589"/>
    <w:rsid w:val="00F061DC"/>
    <w:rsid w:val="00F06634"/>
    <w:rsid w:val="00F07B99"/>
    <w:rsid w:val="00F105E0"/>
    <w:rsid w:val="00F10A12"/>
    <w:rsid w:val="00F128DF"/>
    <w:rsid w:val="00F174B7"/>
    <w:rsid w:val="00F21DE1"/>
    <w:rsid w:val="00F25AD0"/>
    <w:rsid w:val="00F27812"/>
    <w:rsid w:val="00F30B9C"/>
    <w:rsid w:val="00F32C17"/>
    <w:rsid w:val="00F420DB"/>
    <w:rsid w:val="00F471BE"/>
    <w:rsid w:val="00F51E3A"/>
    <w:rsid w:val="00F5245A"/>
    <w:rsid w:val="00F53A63"/>
    <w:rsid w:val="00F56588"/>
    <w:rsid w:val="00F709D5"/>
    <w:rsid w:val="00F932CB"/>
    <w:rsid w:val="00F95F99"/>
    <w:rsid w:val="00FA1C18"/>
    <w:rsid w:val="00FA70B5"/>
    <w:rsid w:val="00FC2632"/>
    <w:rsid w:val="00FD0E31"/>
    <w:rsid w:val="00FD62D2"/>
    <w:rsid w:val="00FD6CAA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245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49"/>
    <w:pPr>
      <w:widowControl w:val="0"/>
      <w:jc w:val="both"/>
    </w:pPr>
    <w:rPr>
      <w:rFonts w:ascii="Calibri" w:eastAsia="微软雅黑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D85A99"/>
    <w:pPr>
      <w:keepNext/>
      <w:keepLines/>
      <w:spacing w:before="12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5FEB"/>
    <w:pPr>
      <w:keepNext/>
      <w:keepLines/>
      <w:ind w:leftChars="100" w:left="10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08A3"/>
    <w:pPr>
      <w:keepNext/>
      <w:keepLines/>
      <w:ind w:leftChars="100" w:left="100"/>
      <w:jc w:val="left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85A99"/>
    <w:rPr>
      <w:rFonts w:ascii="Calibri" w:eastAsia="微软雅黑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05FEB"/>
    <w:rPr>
      <w:rFonts w:asciiTheme="majorHAnsi" w:eastAsia="微软雅黑" w:hAnsiTheme="majorHAnsi" w:cstheme="majorBidi"/>
      <w:b/>
      <w:bCs/>
      <w:sz w:val="24"/>
      <w:szCs w:val="32"/>
    </w:rPr>
  </w:style>
  <w:style w:type="character" w:customStyle="1" w:styleId="30">
    <w:name w:val="标题 3字符"/>
    <w:basedOn w:val="a0"/>
    <w:link w:val="3"/>
    <w:uiPriority w:val="9"/>
    <w:rsid w:val="00B908A3"/>
    <w:rPr>
      <w:rFonts w:ascii="Calibri" w:eastAsia="微软雅黑" w:hAnsi="Calibri" w:cs="Times New Roman"/>
      <w:b/>
      <w:bCs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17E1C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417E1C"/>
    <w:rPr>
      <w:rFonts w:ascii="Calibri" w:eastAsia="微软雅黑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D6CAA"/>
    <w:pPr>
      <w:ind w:firstLineChars="200" w:firstLine="420"/>
    </w:pPr>
  </w:style>
  <w:style w:type="paragraph" w:customStyle="1" w:styleId="11">
    <w:name w:val="普通(网站)1"/>
    <w:basedOn w:val="a"/>
    <w:rsid w:val="00741A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95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D95AF6"/>
    <w:rPr>
      <w:rFonts w:ascii="Calibri" w:eastAsia="微软雅黑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95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D95AF6"/>
    <w:rPr>
      <w:rFonts w:ascii="Calibri" w:eastAsia="微软雅黑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C5A7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C5A76"/>
  </w:style>
  <w:style w:type="paragraph" w:styleId="21">
    <w:name w:val="toc 2"/>
    <w:basedOn w:val="a"/>
    <w:next w:val="a"/>
    <w:autoRedefine/>
    <w:uiPriority w:val="39"/>
    <w:unhideWhenUsed/>
    <w:rsid w:val="00DC5A7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C5A76"/>
    <w:pPr>
      <w:ind w:leftChars="400" w:left="840"/>
    </w:pPr>
  </w:style>
  <w:style w:type="character" w:styleId="aa">
    <w:name w:val="Hyperlink"/>
    <w:basedOn w:val="a0"/>
    <w:uiPriority w:val="99"/>
    <w:unhideWhenUsed/>
    <w:rsid w:val="00DC5A76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3729A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字符"/>
    <w:basedOn w:val="a0"/>
    <w:link w:val="ab"/>
    <w:uiPriority w:val="10"/>
    <w:rsid w:val="003729AC"/>
    <w:rPr>
      <w:rFonts w:asciiTheme="majorHAnsi" w:eastAsia="宋体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CE0E7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42280F"/>
    <w:rPr>
      <w:rFonts w:ascii="Heiti SC Light" w:eastAsia="Heiti SC Light"/>
      <w:sz w:val="24"/>
      <w:szCs w:val="24"/>
    </w:rPr>
  </w:style>
  <w:style w:type="character" w:customStyle="1" w:styleId="af">
    <w:name w:val="文档结构图 字符"/>
    <w:basedOn w:val="a0"/>
    <w:link w:val="ae"/>
    <w:uiPriority w:val="99"/>
    <w:semiHidden/>
    <w:rsid w:val="0042280F"/>
    <w:rPr>
      <w:rFonts w:ascii="Heiti SC Light" w:eastAsia="Heiti SC Light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49"/>
    <w:pPr>
      <w:widowControl w:val="0"/>
      <w:jc w:val="both"/>
    </w:pPr>
    <w:rPr>
      <w:rFonts w:ascii="Calibri" w:eastAsia="微软雅黑" w:hAnsi="Calibri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D85A99"/>
    <w:pPr>
      <w:keepNext/>
      <w:keepLines/>
      <w:spacing w:before="12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5FEB"/>
    <w:pPr>
      <w:keepNext/>
      <w:keepLines/>
      <w:ind w:leftChars="100" w:left="10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08A3"/>
    <w:pPr>
      <w:keepNext/>
      <w:keepLines/>
      <w:ind w:leftChars="100" w:left="100"/>
      <w:jc w:val="left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85A99"/>
    <w:rPr>
      <w:rFonts w:ascii="Calibri" w:eastAsia="微软雅黑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05FEB"/>
    <w:rPr>
      <w:rFonts w:asciiTheme="majorHAnsi" w:eastAsia="微软雅黑" w:hAnsiTheme="majorHAnsi" w:cstheme="majorBidi"/>
      <w:b/>
      <w:bCs/>
      <w:sz w:val="24"/>
      <w:szCs w:val="32"/>
    </w:rPr>
  </w:style>
  <w:style w:type="character" w:customStyle="1" w:styleId="30">
    <w:name w:val="标题 3字符"/>
    <w:basedOn w:val="a0"/>
    <w:link w:val="3"/>
    <w:uiPriority w:val="9"/>
    <w:rsid w:val="00B908A3"/>
    <w:rPr>
      <w:rFonts w:ascii="Calibri" w:eastAsia="微软雅黑" w:hAnsi="Calibri" w:cs="Times New Roman"/>
      <w:b/>
      <w:bCs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17E1C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417E1C"/>
    <w:rPr>
      <w:rFonts w:ascii="Calibri" w:eastAsia="微软雅黑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D6CAA"/>
    <w:pPr>
      <w:ind w:firstLineChars="200" w:firstLine="420"/>
    </w:pPr>
  </w:style>
  <w:style w:type="paragraph" w:customStyle="1" w:styleId="11">
    <w:name w:val="普通(网站)1"/>
    <w:basedOn w:val="a"/>
    <w:rsid w:val="00741A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95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D95AF6"/>
    <w:rPr>
      <w:rFonts w:ascii="Calibri" w:eastAsia="微软雅黑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95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D95AF6"/>
    <w:rPr>
      <w:rFonts w:ascii="Calibri" w:eastAsia="微软雅黑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C5A7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C5A76"/>
  </w:style>
  <w:style w:type="paragraph" w:styleId="21">
    <w:name w:val="toc 2"/>
    <w:basedOn w:val="a"/>
    <w:next w:val="a"/>
    <w:autoRedefine/>
    <w:uiPriority w:val="39"/>
    <w:unhideWhenUsed/>
    <w:rsid w:val="00DC5A7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C5A76"/>
    <w:pPr>
      <w:ind w:leftChars="400" w:left="840"/>
    </w:pPr>
  </w:style>
  <w:style w:type="character" w:styleId="aa">
    <w:name w:val="Hyperlink"/>
    <w:basedOn w:val="a0"/>
    <w:uiPriority w:val="99"/>
    <w:unhideWhenUsed/>
    <w:rsid w:val="00DC5A76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3729A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字符"/>
    <w:basedOn w:val="a0"/>
    <w:link w:val="ab"/>
    <w:uiPriority w:val="10"/>
    <w:rsid w:val="003729AC"/>
    <w:rPr>
      <w:rFonts w:asciiTheme="majorHAnsi" w:eastAsia="宋体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CE0E7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42280F"/>
    <w:rPr>
      <w:rFonts w:ascii="Heiti SC Light" w:eastAsia="Heiti SC Light"/>
      <w:sz w:val="24"/>
      <w:szCs w:val="24"/>
    </w:rPr>
  </w:style>
  <w:style w:type="character" w:customStyle="1" w:styleId="af">
    <w:name w:val="文档结构图 字符"/>
    <w:basedOn w:val="a0"/>
    <w:link w:val="ae"/>
    <w:uiPriority w:val="99"/>
    <w:semiHidden/>
    <w:rsid w:val="0042280F"/>
    <w:rPr>
      <w:rFonts w:ascii="Heiti SC Light" w:eastAsia="Heiti SC Light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header" Target="header1.xml"/><Relationship Id="rId66" Type="http://schemas.openxmlformats.org/officeDocument/2006/relationships/footer" Target="footer1.xml"/><Relationship Id="rId67" Type="http://schemas.openxmlformats.org/officeDocument/2006/relationships/fontTable" Target="fontTable.xml"/><Relationship Id="rId68" Type="http://schemas.openxmlformats.org/officeDocument/2006/relationships/theme" Target="theme/theme1.xml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BCD6-3AAF-5744-91BC-8A59C4A5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6</Pages>
  <Words>903</Words>
  <Characters>5153</Characters>
  <Application>Microsoft Macintosh Word</Application>
  <DocSecurity>0</DocSecurity>
  <Lines>42</Lines>
  <Paragraphs>12</Paragraphs>
  <ScaleCrop>false</ScaleCrop>
  <Company/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档案编号：11-12-07-001</dc:title>
  <dc:creator>avantwang</dc:creator>
  <cp:lastModifiedBy>政 王</cp:lastModifiedBy>
  <cp:revision>68</cp:revision>
  <cp:lastPrinted>2012-07-09T02:53:00Z</cp:lastPrinted>
  <dcterms:created xsi:type="dcterms:W3CDTF">2012-07-12T10:14:00Z</dcterms:created>
  <dcterms:modified xsi:type="dcterms:W3CDTF">2012-07-24T11:51:00Z</dcterms:modified>
</cp:coreProperties>
</file>